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7B" w:rsidRPr="00E27D7B" w:rsidRDefault="005F7A7B" w:rsidP="00CB44D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27D7B">
        <w:rPr>
          <w:color w:val="000000"/>
          <w:sz w:val="28"/>
          <w:szCs w:val="28"/>
        </w:rPr>
        <w:t>Государственное учреждение образования</w:t>
      </w:r>
    </w:p>
    <w:p w:rsidR="005F7A7B" w:rsidRPr="00E27D7B" w:rsidRDefault="005F7A7B" w:rsidP="00CB44D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27D7B">
        <w:rPr>
          <w:color w:val="000000"/>
          <w:sz w:val="28"/>
          <w:szCs w:val="28"/>
        </w:rPr>
        <w:t>«Средняя школа №4 имени П.И.</w:t>
      </w:r>
      <w:r w:rsidR="00CB44DC">
        <w:rPr>
          <w:color w:val="000000"/>
          <w:sz w:val="28"/>
          <w:szCs w:val="28"/>
        </w:rPr>
        <w:t xml:space="preserve"> </w:t>
      </w:r>
      <w:proofErr w:type="spellStart"/>
      <w:r w:rsidRPr="00E27D7B">
        <w:rPr>
          <w:color w:val="000000"/>
          <w:sz w:val="28"/>
          <w:szCs w:val="28"/>
        </w:rPr>
        <w:t>Батова</w:t>
      </w:r>
      <w:proofErr w:type="spellEnd"/>
      <w:r w:rsidRPr="00E27D7B">
        <w:rPr>
          <w:color w:val="000000"/>
          <w:sz w:val="28"/>
          <w:szCs w:val="28"/>
        </w:rPr>
        <w:t xml:space="preserve"> г.</w:t>
      </w:r>
      <w:r w:rsidR="00CB44DC">
        <w:rPr>
          <w:color w:val="000000"/>
          <w:sz w:val="28"/>
          <w:szCs w:val="28"/>
        </w:rPr>
        <w:t xml:space="preserve"> </w:t>
      </w:r>
      <w:r w:rsidRPr="00E27D7B">
        <w:rPr>
          <w:color w:val="000000"/>
          <w:sz w:val="28"/>
          <w:szCs w:val="28"/>
        </w:rPr>
        <w:t>Слонима»</w:t>
      </w:r>
    </w:p>
    <w:p w:rsidR="005F7A7B" w:rsidRPr="00E27D7B" w:rsidRDefault="005F7A7B" w:rsidP="00CB44D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</w:p>
    <w:p w:rsidR="005F7A7B" w:rsidRPr="00E27D7B" w:rsidRDefault="005F7A7B" w:rsidP="00CB44D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</w:p>
    <w:p w:rsidR="005F7A7B" w:rsidRDefault="005F7A7B" w:rsidP="00CB44D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</w:p>
    <w:p w:rsidR="00CB44DC" w:rsidRPr="00E27D7B" w:rsidRDefault="00CB44DC" w:rsidP="00CB44D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</w:p>
    <w:p w:rsidR="005F7A7B" w:rsidRPr="00E27D7B" w:rsidRDefault="005F7A7B" w:rsidP="00CB44D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</w:p>
    <w:p w:rsidR="005F7A7B" w:rsidRPr="00E27D7B" w:rsidRDefault="005F7A7B" w:rsidP="00CB44D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</w:p>
    <w:p w:rsidR="005F7A7B" w:rsidRPr="00E27D7B" w:rsidRDefault="005F7A7B" w:rsidP="00CB44D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</w:p>
    <w:p w:rsidR="005F7A7B" w:rsidRPr="00CF4937" w:rsidRDefault="005F7A7B" w:rsidP="00CB44D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/>
        </w:rPr>
      </w:pPr>
      <w:r w:rsidRPr="00CF49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/>
        </w:rPr>
        <w:t>Дидактический сценарий</w:t>
      </w:r>
    </w:p>
    <w:p w:rsidR="005F7A7B" w:rsidRPr="00CF4937" w:rsidRDefault="005F7A7B" w:rsidP="00CB44DC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/>
        </w:rPr>
      </w:pPr>
      <w:r w:rsidRPr="00CF49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/>
        </w:rPr>
        <w:t>учебного занятия по предмету</w:t>
      </w:r>
    </w:p>
    <w:p w:rsidR="005F7A7B" w:rsidRPr="00CF4937" w:rsidRDefault="005F7A7B" w:rsidP="00CB44DC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/>
        </w:rPr>
      </w:pPr>
      <w:r w:rsidRPr="00CF49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/>
        </w:rPr>
        <w:t xml:space="preserve"> “Человек и мир”</w:t>
      </w:r>
      <w:r w:rsidR="00CF49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/>
        </w:rPr>
        <w:t xml:space="preserve"> </w:t>
      </w:r>
      <w:r w:rsidRPr="00CF49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/>
        </w:rPr>
        <w:t>в 3 классе</w:t>
      </w:r>
    </w:p>
    <w:p w:rsidR="005F7A7B" w:rsidRPr="00E27D7B" w:rsidRDefault="005F7A7B" w:rsidP="00CB44D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</w:p>
    <w:p w:rsidR="005F7A7B" w:rsidRPr="00E27D7B" w:rsidRDefault="005F7A7B" w:rsidP="00CB44D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</w:p>
    <w:p w:rsidR="005F7A7B" w:rsidRPr="00E27D7B" w:rsidRDefault="005F7A7B" w:rsidP="00CB44D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</w:p>
    <w:p w:rsidR="00CF4937" w:rsidRDefault="00CF4937" w:rsidP="00CB44D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</w:p>
    <w:p w:rsidR="00CF4937" w:rsidRDefault="00CF4937" w:rsidP="00CB44D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F7A7B" w:rsidRDefault="00CF4937" w:rsidP="00CB44D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proofErr w:type="spellStart"/>
      <w:r w:rsidR="005F7A7B" w:rsidRPr="00E27D7B">
        <w:rPr>
          <w:color w:val="000000"/>
          <w:sz w:val="28"/>
          <w:szCs w:val="28"/>
        </w:rPr>
        <w:t>Гункевич</w:t>
      </w:r>
      <w:proofErr w:type="spellEnd"/>
      <w:r w:rsidR="005F7A7B" w:rsidRPr="00E27D7B">
        <w:rPr>
          <w:color w:val="000000"/>
          <w:sz w:val="28"/>
          <w:szCs w:val="28"/>
        </w:rPr>
        <w:t xml:space="preserve"> Юлия </w:t>
      </w:r>
      <w:proofErr w:type="spellStart"/>
      <w:r w:rsidR="005F7A7B" w:rsidRPr="00E27D7B">
        <w:rPr>
          <w:color w:val="000000"/>
          <w:sz w:val="28"/>
          <w:szCs w:val="28"/>
        </w:rPr>
        <w:t>Вацлавовна</w:t>
      </w:r>
      <w:proofErr w:type="spellEnd"/>
      <w:r w:rsidR="006E5B67">
        <w:rPr>
          <w:color w:val="000000"/>
          <w:sz w:val="28"/>
          <w:szCs w:val="28"/>
        </w:rPr>
        <w:t>,</w:t>
      </w:r>
    </w:p>
    <w:p w:rsidR="0013498D" w:rsidRPr="00E27D7B" w:rsidRDefault="0013498D" w:rsidP="00CB44D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учитель начальных классов</w:t>
      </w:r>
    </w:p>
    <w:p w:rsidR="005F7A7B" w:rsidRPr="00E27D7B" w:rsidRDefault="005F7A7B" w:rsidP="00CB44DC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i/>
          <w:color w:val="000000"/>
          <w:sz w:val="28"/>
          <w:szCs w:val="28"/>
        </w:rPr>
      </w:pPr>
      <w:r w:rsidRPr="00E27D7B">
        <w:rPr>
          <w:color w:val="000000"/>
          <w:sz w:val="28"/>
          <w:szCs w:val="28"/>
        </w:rPr>
        <w:t xml:space="preserve">                                    </w:t>
      </w:r>
    </w:p>
    <w:p w:rsidR="005F7A7B" w:rsidRPr="00E27D7B" w:rsidRDefault="005F7A7B" w:rsidP="00CB44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A7B" w:rsidRPr="00E27D7B" w:rsidRDefault="005F7A7B" w:rsidP="00CB44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A7B" w:rsidRPr="00E27D7B" w:rsidRDefault="005F7A7B" w:rsidP="00CB44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A7B" w:rsidRDefault="005F7A7B" w:rsidP="00CB44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4937" w:rsidRDefault="00CF4937" w:rsidP="00CB44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4937" w:rsidRDefault="00CF4937" w:rsidP="00CB44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4937" w:rsidRDefault="00CF4937" w:rsidP="00CB44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06F" w:rsidRDefault="00C2106F" w:rsidP="00CB44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06F" w:rsidRDefault="00C2106F" w:rsidP="00CB44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5B67" w:rsidRPr="00E27D7B" w:rsidRDefault="0013498D" w:rsidP="00CB44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F7A7B" w:rsidRPr="00263835">
        <w:rPr>
          <w:rFonts w:ascii="Times New Roman" w:hAnsi="Times New Roman" w:cs="Times New Roman"/>
          <w:sz w:val="28"/>
          <w:szCs w:val="28"/>
        </w:rPr>
        <w:t>Слоним</w:t>
      </w:r>
      <w:r w:rsidR="00263835" w:rsidRPr="00263835">
        <w:rPr>
          <w:rFonts w:ascii="Times New Roman" w:hAnsi="Times New Roman" w:cs="Times New Roman"/>
          <w:sz w:val="28"/>
          <w:szCs w:val="28"/>
        </w:rPr>
        <w:t xml:space="preserve">, </w:t>
      </w:r>
      <w:r w:rsidR="005F7A7B" w:rsidRPr="00263835">
        <w:rPr>
          <w:rFonts w:ascii="Times New Roman" w:hAnsi="Times New Roman" w:cs="Times New Roman"/>
          <w:sz w:val="28"/>
          <w:szCs w:val="28"/>
        </w:rPr>
        <w:t xml:space="preserve"> 2017</w:t>
      </w:r>
      <w:r w:rsidR="00263835">
        <w:rPr>
          <w:rFonts w:ascii="Times New Roman" w:hAnsi="Times New Roman" w:cs="Times New Roman"/>
          <w:sz w:val="28"/>
          <w:szCs w:val="28"/>
        </w:rPr>
        <w:t xml:space="preserve"> </w:t>
      </w:r>
      <w:r w:rsidR="00263835" w:rsidRPr="00263835">
        <w:rPr>
          <w:rFonts w:ascii="Times New Roman" w:hAnsi="Times New Roman" w:cs="Times New Roman"/>
          <w:sz w:val="28"/>
          <w:szCs w:val="28"/>
        </w:rPr>
        <w:t>г.</w:t>
      </w:r>
    </w:p>
    <w:p w:rsidR="008B5FA1" w:rsidRPr="00E27D7B" w:rsidRDefault="004E1EE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be-BY"/>
        </w:rPr>
        <w:lastRenderedPageBreak/>
        <w:t>Тема учебного занятия</w:t>
      </w:r>
      <w:r w:rsidR="008B5FA1" w:rsidRPr="00E27D7B">
        <w:rPr>
          <w:rFonts w:ascii="Times New Roman" w:hAnsi="Times New Roman" w:cs="Times New Roman"/>
          <w:sz w:val="28"/>
          <w:szCs w:val="28"/>
        </w:rPr>
        <w:t xml:space="preserve">  </w:t>
      </w:r>
      <w:r w:rsidR="0013498D">
        <w:rPr>
          <w:rFonts w:ascii="Times New Roman" w:hAnsi="Times New Roman" w:cs="Times New Roman"/>
          <w:sz w:val="28"/>
          <w:szCs w:val="28"/>
        </w:rPr>
        <w:t>«</w:t>
      </w:r>
      <w:r w:rsidR="008B5FA1" w:rsidRPr="00E27D7B">
        <w:rPr>
          <w:rFonts w:ascii="Times New Roman" w:hAnsi="Times New Roman" w:cs="Times New Roman"/>
          <w:sz w:val="28"/>
          <w:szCs w:val="28"/>
        </w:rPr>
        <w:t>Значение леса</w:t>
      </w:r>
      <w:r w:rsidR="0013498D">
        <w:rPr>
          <w:rFonts w:ascii="Times New Roman" w:hAnsi="Times New Roman" w:cs="Times New Roman"/>
          <w:sz w:val="28"/>
          <w:szCs w:val="28"/>
        </w:rPr>
        <w:t>»</w:t>
      </w:r>
      <w:r w:rsidR="008B5FA1" w:rsidRPr="00E27D7B">
        <w:rPr>
          <w:rFonts w:ascii="Times New Roman" w:hAnsi="Times New Roman" w:cs="Times New Roman"/>
          <w:sz w:val="28"/>
          <w:szCs w:val="28"/>
        </w:rPr>
        <w:t xml:space="preserve"> (</w:t>
      </w:r>
      <w:r w:rsidR="008B5FA1" w:rsidRPr="00F86AE7">
        <w:rPr>
          <w:rFonts w:ascii="Times New Roman" w:hAnsi="Times New Roman" w:cs="Times New Roman"/>
          <w:sz w:val="28"/>
          <w:szCs w:val="28"/>
        </w:rPr>
        <w:t>урок</w:t>
      </w:r>
      <w:r w:rsidR="008B5FA1" w:rsidRPr="00B3624F">
        <w:rPr>
          <w:rFonts w:ascii="Times New Roman" w:hAnsi="Times New Roman" w:cs="Times New Roman"/>
          <w:sz w:val="28"/>
          <w:szCs w:val="28"/>
        </w:rPr>
        <w:t>-экспедиция)</w:t>
      </w:r>
    </w:p>
    <w:p w:rsidR="004E1EE6" w:rsidRPr="00E27D7B" w:rsidRDefault="004E1EE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Обучающая цель</w:t>
      </w:r>
      <w:r w:rsidRPr="00E27D7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1349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C7159" w:rsidRPr="00E27D7B">
        <w:rPr>
          <w:rFonts w:ascii="Times New Roman" w:hAnsi="Times New Roman" w:cs="Times New Roman"/>
          <w:sz w:val="28"/>
          <w:szCs w:val="28"/>
        </w:rPr>
        <w:t>предполагается</w:t>
      </w:r>
      <w:r w:rsidR="00F0334E" w:rsidRPr="00E27D7B">
        <w:rPr>
          <w:rFonts w:ascii="Times New Roman" w:hAnsi="Times New Roman" w:cs="Times New Roman"/>
          <w:sz w:val="28"/>
          <w:szCs w:val="28"/>
        </w:rPr>
        <w:t>, что к концу учебного занятия</w:t>
      </w:r>
      <w:r w:rsidR="00946C8C" w:rsidRPr="00E27D7B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F0334E" w:rsidRPr="00E27D7B">
        <w:rPr>
          <w:rFonts w:ascii="Times New Roman" w:hAnsi="Times New Roman" w:cs="Times New Roman"/>
          <w:sz w:val="28"/>
          <w:szCs w:val="28"/>
        </w:rPr>
        <w:t xml:space="preserve"> систематизируют знания о растениях и животных</w:t>
      </w:r>
      <w:r w:rsidRPr="00E27D7B">
        <w:rPr>
          <w:rFonts w:ascii="Times New Roman" w:hAnsi="Times New Roman" w:cs="Times New Roman"/>
          <w:sz w:val="28"/>
          <w:szCs w:val="28"/>
        </w:rPr>
        <w:t xml:space="preserve"> леса, расширят представления о</w:t>
      </w:r>
      <w:r w:rsidR="00946C8C" w:rsidRPr="00E27D7B">
        <w:rPr>
          <w:rFonts w:ascii="Times New Roman" w:hAnsi="Times New Roman" w:cs="Times New Roman"/>
          <w:sz w:val="28"/>
          <w:szCs w:val="28"/>
        </w:rPr>
        <w:t xml:space="preserve"> значении леса</w:t>
      </w:r>
      <w:r w:rsidR="00EC7159" w:rsidRPr="00E27D7B">
        <w:rPr>
          <w:rFonts w:ascii="Times New Roman" w:hAnsi="Times New Roman" w:cs="Times New Roman"/>
          <w:sz w:val="28"/>
          <w:szCs w:val="28"/>
        </w:rPr>
        <w:t xml:space="preserve"> для человека и природы</w:t>
      </w:r>
      <w:r w:rsidRPr="00E27D7B">
        <w:rPr>
          <w:rFonts w:ascii="Times New Roman" w:hAnsi="Times New Roman" w:cs="Times New Roman"/>
          <w:sz w:val="28"/>
          <w:szCs w:val="28"/>
        </w:rPr>
        <w:t>, выполнят тест по теме</w:t>
      </w:r>
      <w:r w:rsidR="0013498D">
        <w:rPr>
          <w:rFonts w:ascii="Times New Roman" w:hAnsi="Times New Roman" w:cs="Times New Roman"/>
          <w:sz w:val="28"/>
          <w:szCs w:val="28"/>
        </w:rPr>
        <w:t>.</w:t>
      </w:r>
    </w:p>
    <w:p w:rsidR="004E1EE6" w:rsidRPr="00E27D7B" w:rsidRDefault="004E1EE6" w:rsidP="00CB44D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D7B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личностного развития учащихся</w:t>
      </w:r>
      <w:r w:rsidRPr="00E27D7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B5FA1" w:rsidRPr="00E27D7B" w:rsidRDefault="00EC7159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624F">
        <w:rPr>
          <w:rFonts w:ascii="Times New Roman" w:hAnsi="Times New Roman" w:cs="Times New Roman"/>
          <w:sz w:val="28"/>
          <w:szCs w:val="28"/>
        </w:rPr>
        <w:t>-</w:t>
      </w:r>
      <w:r w:rsidR="00B3624F" w:rsidRPr="00B3624F">
        <w:rPr>
          <w:rFonts w:ascii="Times New Roman" w:hAnsi="Times New Roman" w:cs="Times New Roman"/>
          <w:sz w:val="28"/>
          <w:szCs w:val="28"/>
        </w:rPr>
        <w:t xml:space="preserve"> </w:t>
      </w:r>
      <w:r w:rsidRPr="00B3624F">
        <w:rPr>
          <w:rFonts w:ascii="Times New Roman" w:hAnsi="Times New Roman" w:cs="Times New Roman"/>
          <w:sz w:val="28"/>
          <w:szCs w:val="28"/>
        </w:rPr>
        <w:t>создать</w:t>
      </w:r>
      <w:r w:rsidRPr="00E27D7B">
        <w:rPr>
          <w:rFonts w:ascii="Times New Roman" w:hAnsi="Times New Roman" w:cs="Times New Roman"/>
          <w:sz w:val="28"/>
          <w:szCs w:val="28"/>
        </w:rPr>
        <w:t xml:space="preserve"> условия для актуализации</w:t>
      </w:r>
      <w:r w:rsidR="004E1EE6" w:rsidRPr="00E27D7B">
        <w:rPr>
          <w:rFonts w:ascii="Times New Roman" w:hAnsi="Times New Roman" w:cs="Times New Roman"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sz w:val="28"/>
          <w:szCs w:val="28"/>
        </w:rPr>
        <w:t>знаний  о растениях и животных леса, их особенностях;</w:t>
      </w:r>
    </w:p>
    <w:p w:rsidR="00EC7159" w:rsidRPr="00E27D7B" w:rsidRDefault="00EC7159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-</w:t>
      </w:r>
      <w:r w:rsidR="00B3624F">
        <w:rPr>
          <w:rFonts w:ascii="Times New Roman" w:hAnsi="Times New Roman" w:cs="Times New Roman"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sz w:val="28"/>
          <w:szCs w:val="28"/>
        </w:rPr>
        <w:t>обеспечить опыт участия в установлении и обосновании значения леса, правил природоохранного поведения   по отношению к лесу;</w:t>
      </w:r>
    </w:p>
    <w:p w:rsidR="00A24534" w:rsidRPr="00E27D7B" w:rsidRDefault="00A24534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- организовать деятельность по развитию коммуникативн</w:t>
      </w:r>
      <w:r w:rsidR="003C1559" w:rsidRPr="00E27D7B">
        <w:rPr>
          <w:rFonts w:ascii="Times New Roman" w:hAnsi="Times New Roman" w:cs="Times New Roman"/>
          <w:sz w:val="28"/>
          <w:szCs w:val="28"/>
        </w:rPr>
        <w:t>ых навыков работы в группе, паре</w:t>
      </w:r>
      <w:r w:rsidRPr="00E27D7B">
        <w:rPr>
          <w:rFonts w:ascii="Times New Roman" w:hAnsi="Times New Roman" w:cs="Times New Roman"/>
          <w:sz w:val="28"/>
          <w:szCs w:val="28"/>
        </w:rPr>
        <w:t>;</w:t>
      </w:r>
    </w:p>
    <w:p w:rsidR="00EC7159" w:rsidRPr="00E27D7B" w:rsidRDefault="00EC7159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- содействовать раз</w:t>
      </w:r>
      <w:r w:rsidR="00D21DFE" w:rsidRPr="00E27D7B">
        <w:rPr>
          <w:rFonts w:ascii="Times New Roman" w:hAnsi="Times New Roman" w:cs="Times New Roman"/>
          <w:sz w:val="28"/>
          <w:szCs w:val="28"/>
        </w:rPr>
        <w:t>витию познавательного интереса через составление логико-смысловой модели по теме, использование творческих заданий и дополнительной литературы по изучению новой темы.</w:t>
      </w:r>
    </w:p>
    <w:p w:rsidR="004E1EE6" w:rsidRPr="00E27D7B" w:rsidRDefault="004E1EE6" w:rsidP="00CB44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/>
        </w:rPr>
      </w:pPr>
      <w:r w:rsidRPr="00E27D7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be-BY"/>
        </w:rPr>
        <w:t>Тип учебного занятия</w:t>
      </w:r>
      <w:r w:rsidRPr="00E27D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/>
        </w:rPr>
        <w:t>:</w:t>
      </w:r>
      <w:r w:rsidR="004667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</w:t>
      </w:r>
      <w:r w:rsidR="00F86AE7" w:rsidRPr="00F86A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/>
        </w:rPr>
        <w:t>комбинированнный</w:t>
      </w:r>
      <w:r w:rsidR="00BE12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/>
        </w:rPr>
        <w:t>.</w:t>
      </w:r>
    </w:p>
    <w:p w:rsidR="004E1EE6" w:rsidRPr="00E27D7B" w:rsidRDefault="004E1EE6" w:rsidP="00CB44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D7B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 обучения:</w:t>
      </w:r>
      <w:r w:rsidR="004667A0">
        <w:rPr>
          <w:rFonts w:ascii="Times New Roman" w:eastAsia="Times New Roman" w:hAnsi="Times New Roman" w:cs="Times New Roman"/>
          <w:sz w:val="28"/>
          <w:szCs w:val="28"/>
        </w:rPr>
        <w:t xml:space="preserve"> частично-поисковый, </w:t>
      </w:r>
      <w:r w:rsidRPr="00E27D7B">
        <w:rPr>
          <w:rFonts w:ascii="Times New Roman" w:eastAsia="Times New Roman" w:hAnsi="Times New Roman" w:cs="Times New Roman"/>
          <w:sz w:val="28"/>
          <w:szCs w:val="28"/>
        </w:rPr>
        <w:t>проблемный, практический.</w:t>
      </w:r>
    </w:p>
    <w:p w:rsidR="004E1EE6" w:rsidRPr="00E27D7B" w:rsidRDefault="004E1EE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ормы обучения: </w:t>
      </w:r>
      <w:r w:rsidRPr="00E27D7B">
        <w:rPr>
          <w:rFonts w:ascii="Times New Roman" w:eastAsia="Times New Roman" w:hAnsi="Times New Roman" w:cs="Times New Roman"/>
          <w:sz w:val="28"/>
          <w:szCs w:val="28"/>
        </w:rPr>
        <w:t>фронтальная, групповая, парная, индивидуальная.</w:t>
      </w:r>
    </w:p>
    <w:p w:rsidR="008B5FA1" w:rsidRPr="00E27D7B" w:rsidRDefault="008B5FA1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="00A24534" w:rsidRPr="00E27D7B">
        <w:rPr>
          <w:rFonts w:ascii="Times New Roman" w:hAnsi="Times New Roman" w:cs="Times New Roman"/>
          <w:b/>
          <w:sz w:val="28"/>
          <w:szCs w:val="28"/>
        </w:rPr>
        <w:t>:</w:t>
      </w:r>
      <w:r w:rsidR="00A24534" w:rsidRPr="00E27D7B">
        <w:rPr>
          <w:rFonts w:ascii="Times New Roman" w:hAnsi="Times New Roman" w:cs="Times New Roman"/>
          <w:sz w:val="28"/>
          <w:szCs w:val="28"/>
        </w:rPr>
        <w:t xml:space="preserve"> карточки-задания  для работы в  парах и группах, логико-смысловая модель, </w:t>
      </w:r>
      <w:r w:rsidR="005F7A7B" w:rsidRPr="00E27D7B">
        <w:rPr>
          <w:rFonts w:ascii="Times New Roman" w:hAnsi="Times New Roman" w:cs="Times New Roman"/>
          <w:sz w:val="28"/>
          <w:szCs w:val="28"/>
        </w:rPr>
        <w:t xml:space="preserve">картинки  растений и </w:t>
      </w:r>
      <w:r w:rsidR="00A24534" w:rsidRPr="00E27D7B">
        <w:rPr>
          <w:rFonts w:ascii="Times New Roman" w:hAnsi="Times New Roman" w:cs="Times New Roman"/>
          <w:sz w:val="28"/>
          <w:szCs w:val="28"/>
        </w:rPr>
        <w:t>животных</w:t>
      </w:r>
      <w:r w:rsidR="005F7A7B" w:rsidRPr="00E27D7B">
        <w:rPr>
          <w:rFonts w:ascii="Times New Roman" w:hAnsi="Times New Roman" w:cs="Times New Roman"/>
          <w:sz w:val="28"/>
          <w:szCs w:val="28"/>
        </w:rPr>
        <w:t>, презентация.</w:t>
      </w:r>
    </w:p>
    <w:p w:rsidR="00D74696" w:rsidRDefault="00D74696" w:rsidP="00CB44D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4696" w:rsidRDefault="00D74696" w:rsidP="00CB44D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4696" w:rsidRDefault="00D74696" w:rsidP="00CB44D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4696" w:rsidRDefault="00D74696" w:rsidP="00CB44D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4696" w:rsidRDefault="00D74696" w:rsidP="00CB44D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4696" w:rsidRDefault="00D74696" w:rsidP="00CB44D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4696" w:rsidRDefault="00D74696" w:rsidP="00CB44D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4696" w:rsidRDefault="00D74696" w:rsidP="00CB44D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4696" w:rsidRDefault="00D74696" w:rsidP="00CB44D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4696" w:rsidRDefault="00D74696" w:rsidP="00CB44D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EE6" w:rsidRPr="00E27D7B" w:rsidRDefault="004E1EE6" w:rsidP="00CB44D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7D7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учебного занятия</w:t>
      </w:r>
    </w:p>
    <w:p w:rsidR="008B5FA1" w:rsidRPr="00E27D7B" w:rsidRDefault="007714EC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7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E1EE6" w:rsidRPr="00E27D7B">
        <w:rPr>
          <w:rFonts w:ascii="Times New Roman" w:hAnsi="Times New Roman" w:cs="Times New Roman"/>
          <w:b/>
          <w:sz w:val="28"/>
          <w:szCs w:val="28"/>
        </w:rPr>
        <w:t>.</w:t>
      </w:r>
      <w:r w:rsidR="00F81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FA1" w:rsidRPr="00E27D7B">
        <w:rPr>
          <w:rFonts w:ascii="Times New Roman" w:hAnsi="Times New Roman" w:cs="Times New Roman"/>
          <w:b/>
          <w:sz w:val="28"/>
          <w:szCs w:val="28"/>
        </w:rPr>
        <w:t xml:space="preserve">Ориентировочно - </w:t>
      </w:r>
      <w:proofErr w:type="gramStart"/>
      <w:r w:rsidR="008B5FA1" w:rsidRPr="00E27D7B">
        <w:rPr>
          <w:rFonts w:ascii="Times New Roman" w:hAnsi="Times New Roman" w:cs="Times New Roman"/>
          <w:b/>
          <w:sz w:val="28"/>
          <w:szCs w:val="28"/>
        </w:rPr>
        <w:t>мотивационный  этап</w:t>
      </w:r>
      <w:proofErr w:type="gramEnd"/>
      <w:r w:rsidR="008B5FA1" w:rsidRPr="00E27D7B">
        <w:rPr>
          <w:rFonts w:ascii="Times New Roman" w:hAnsi="Times New Roman" w:cs="Times New Roman"/>
          <w:b/>
          <w:sz w:val="28"/>
          <w:szCs w:val="28"/>
        </w:rPr>
        <w:t>.</w:t>
      </w:r>
    </w:p>
    <w:p w:rsidR="004E1EE6" w:rsidRPr="00E27D7B" w:rsidRDefault="004E1EE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D7B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E27D7B">
        <w:rPr>
          <w:rFonts w:ascii="Times New Roman" w:hAnsi="Times New Roman" w:cs="Times New Roman"/>
          <w:i/>
          <w:sz w:val="28"/>
          <w:szCs w:val="28"/>
        </w:rPr>
        <w:t>введение в атмосферу учебного занятия.</w:t>
      </w:r>
    </w:p>
    <w:p w:rsidR="008B5FA1" w:rsidRPr="00CF4937" w:rsidRDefault="008B5FA1" w:rsidP="00CB44DC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F4937">
        <w:rPr>
          <w:rFonts w:ascii="Times New Roman" w:hAnsi="Times New Roman" w:cs="Times New Roman"/>
          <w:sz w:val="28"/>
          <w:szCs w:val="28"/>
        </w:rPr>
        <w:t>Дом со всех сторон открыт,</w:t>
      </w:r>
    </w:p>
    <w:p w:rsidR="008B5FA1" w:rsidRPr="00CB44DC" w:rsidRDefault="008B5FA1" w:rsidP="00CB44DC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44DC">
        <w:rPr>
          <w:rFonts w:ascii="Times New Roman" w:hAnsi="Times New Roman" w:cs="Times New Roman"/>
          <w:sz w:val="28"/>
          <w:szCs w:val="28"/>
        </w:rPr>
        <w:t>Он резною крышей крыт.</w:t>
      </w:r>
    </w:p>
    <w:p w:rsidR="008B5FA1" w:rsidRPr="00CB44DC" w:rsidRDefault="008B5FA1" w:rsidP="00CB44DC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44DC">
        <w:rPr>
          <w:rFonts w:ascii="Times New Roman" w:hAnsi="Times New Roman" w:cs="Times New Roman"/>
          <w:sz w:val="28"/>
          <w:szCs w:val="28"/>
        </w:rPr>
        <w:t>Заходи в зелёный дом</w:t>
      </w:r>
    </w:p>
    <w:p w:rsidR="008B5FA1" w:rsidRPr="00CB44DC" w:rsidRDefault="008B5FA1" w:rsidP="00CB44DC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44DC">
        <w:rPr>
          <w:rFonts w:ascii="Times New Roman" w:hAnsi="Times New Roman" w:cs="Times New Roman"/>
          <w:sz w:val="28"/>
          <w:szCs w:val="28"/>
        </w:rPr>
        <w:t>Чудеса увидишь в нем.</w:t>
      </w:r>
      <w:r w:rsidR="00137534" w:rsidRPr="00CB44DC">
        <w:rPr>
          <w:rFonts w:ascii="Times New Roman" w:hAnsi="Times New Roman" w:cs="Times New Roman"/>
          <w:sz w:val="28"/>
          <w:szCs w:val="28"/>
        </w:rPr>
        <w:t xml:space="preserve"> (Лес)</w:t>
      </w:r>
    </w:p>
    <w:p w:rsidR="008B5FA1" w:rsidRPr="00E27D7B" w:rsidRDefault="0013498D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AD3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D21DFE" w:rsidRPr="00B83AD3">
        <w:rPr>
          <w:rFonts w:ascii="Times New Roman" w:hAnsi="Times New Roman" w:cs="Times New Roman"/>
          <w:sz w:val="28"/>
          <w:szCs w:val="28"/>
        </w:rPr>
        <w:t>О чем</w:t>
      </w:r>
      <w:r w:rsidR="00D21DFE" w:rsidRPr="00E27D7B">
        <w:rPr>
          <w:rFonts w:ascii="Times New Roman" w:hAnsi="Times New Roman" w:cs="Times New Roman"/>
          <w:sz w:val="28"/>
          <w:szCs w:val="28"/>
        </w:rPr>
        <w:t xml:space="preserve">  иде</w:t>
      </w:r>
      <w:r w:rsidR="00845AAE" w:rsidRPr="00E27D7B">
        <w:rPr>
          <w:rFonts w:ascii="Times New Roman" w:hAnsi="Times New Roman" w:cs="Times New Roman"/>
          <w:sz w:val="28"/>
          <w:szCs w:val="28"/>
        </w:rPr>
        <w:t xml:space="preserve">т речь в загадке? </w:t>
      </w:r>
      <w:r w:rsidR="008B5FA1" w:rsidRPr="00E27D7B">
        <w:rPr>
          <w:rFonts w:ascii="Times New Roman" w:hAnsi="Times New Roman" w:cs="Times New Roman"/>
          <w:sz w:val="28"/>
          <w:szCs w:val="28"/>
        </w:rPr>
        <w:t>Докажите словами из текста.</w:t>
      </w:r>
    </w:p>
    <w:p w:rsidR="008B5FA1" w:rsidRPr="00B3624F" w:rsidRDefault="00B3624F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624F">
        <w:rPr>
          <w:rFonts w:ascii="Times New Roman" w:hAnsi="Times New Roman" w:cs="Times New Roman"/>
          <w:sz w:val="28"/>
          <w:szCs w:val="28"/>
        </w:rPr>
        <w:t xml:space="preserve">– </w:t>
      </w:r>
      <w:r w:rsidR="008B5FA1" w:rsidRPr="00B3624F">
        <w:rPr>
          <w:rFonts w:ascii="Times New Roman" w:hAnsi="Times New Roman" w:cs="Times New Roman"/>
          <w:sz w:val="28"/>
          <w:szCs w:val="28"/>
        </w:rPr>
        <w:t xml:space="preserve">Что же такое лес? </w:t>
      </w:r>
    </w:p>
    <w:p w:rsidR="00BD660E" w:rsidRPr="00B3624F" w:rsidRDefault="00B3624F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624F">
        <w:rPr>
          <w:rFonts w:ascii="Times New Roman" w:hAnsi="Times New Roman" w:cs="Times New Roman"/>
          <w:sz w:val="28"/>
          <w:szCs w:val="28"/>
        </w:rPr>
        <w:t xml:space="preserve">– </w:t>
      </w:r>
      <w:r w:rsidR="008B5FA1" w:rsidRPr="00B3624F">
        <w:rPr>
          <w:rFonts w:ascii="Times New Roman" w:hAnsi="Times New Roman" w:cs="Times New Roman"/>
          <w:sz w:val="28"/>
          <w:szCs w:val="28"/>
        </w:rPr>
        <w:t>Чем отличается лес от других природных сообществ?</w:t>
      </w:r>
    </w:p>
    <w:p w:rsidR="00BD660E" w:rsidRPr="00997CAE" w:rsidRDefault="00BD660E" w:rsidP="00CB44D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27D7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одический комментарий. </w:t>
      </w:r>
      <w:r w:rsidRPr="00E27D7B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отгадывают загадку, доказывают словами из текста. Называют отличия леса от других природных сообществ.</w:t>
      </w:r>
    </w:p>
    <w:p w:rsidR="00BD660E" w:rsidRPr="00E27D7B" w:rsidRDefault="007714EC" w:rsidP="00CB44DC">
      <w:pPr>
        <w:pStyle w:val="a3"/>
        <w:spacing w:after="0" w:line="360" w:lineRule="auto"/>
        <w:ind w:left="-567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D660E" w:rsidRPr="00E27D7B">
        <w:rPr>
          <w:rFonts w:ascii="Times New Roman" w:hAnsi="Times New Roman" w:cs="Times New Roman"/>
          <w:b/>
          <w:sz w:val="28"/>
          <w:szCs w:val="28"/>
        </w:rPr>
        <w:t>.</w:t>
      </w:r>
      <w:r w:rsidR="00BD660E" w:rsidRPr="00E27D7B">
        <w:rPr>
          <w:rFonts w:ascii="Times New Roman" w:hAnsi="Times New Roman" w:cs="Times New Roman"/>
          <w:sz w:val="28"/>
          <w:szCs w:val="28"/>
        </w:rPr>
        <w:t xml:space="preserve"> </w:t>
      </w:r>
      <w:r w:rsidR="00BD660E" w:rsidRPr="00E27D7B">
        <w:rPr>
          <w:rFonts w:ascii="Times New Roman" w:hAnsi="Times New Roman" w:cs="Times New Roman"/>
          <w:b/>
          <w:sz w:val="28"/>
          <w:szCs w:val="28"/>
        </w:rPr>
        <w:t>Актуализация и расширение субъективного опыта учащихся.</w:t>
      </w:r>
      <w:r w:rsidR="00BD660E" w:rsidRPr="00E27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60E" w:rsidRPr="00E27D7B" w:rsidRDefault="00C11FD7" w:rsidP="00CB44D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7D7B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="004667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D660E" w:rsidRPr="00E27D7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: </w:t>
      </w:r>
      <w:r w:rsidR="00BD660E" w:rsidRPr="00E27D7B">
        <w:rPr>
          <w:rFonts w:ascii="Times New Roman" w:eastAsia="Times New Roman" w:hAnsi="Times New Roman" w:cs="Times New Roman"/>
          <w:i/>
          <w:sz w:val="28"/>
          <w:szCs w:val="28"/>
        </w:rPr>
        <w:t xml:space="preserve">актуализация  и расширение знаний учащихся по </w:t>
      </w:r>
      <w:r w:rsidR="00B83AD3">
        <w:rPr>
          <w:rFonts w:ascii="Times New Roman" w:eastAsia="Times New Roman" w:hAnsi="Times New Roman" w:cs="Times New Roman"/>
          <w:i/>
          <w:sz w:val="28"/>
          <w:szCs w:val="28"/>
        </w:rPr>
        <w:t>теме,</w:t>
      </w:r>
      <w:r w:rsidR="00992500">
        <w:rPr>
          <w:rFonts w:ascii="Times New Roman" w:eastAsia="Times New Roman" w:hAnsi="Times New Roman" w:cs="Times New Roman"/>
          <w:i/>
          <w:sz w:val="28"/>
          <w:szCs w:val="28"/>
        </w:rPr>
        <w:t xml:space="preserve"> создание условий для самоопределения учащихся на результативную деятельность.  </w:t>
      </w:r>
    </w:p>
    <w:p w:rsidR="00F86AE7" w:rsidRPr="00E27D7B" w:rsidRDefault="0013498D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A42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F86AE7" w:rsidRPr="007A0A42">
        <w:rPr>
          <w:rFonts w:ascii="Times New Roman" w:hAnsi="Times New Roman" w:cs="Times New Roman"/>
          <w:sz w:val="28"/>
          <w:szCs w:val="28"/>
        </w:rPr>
        <w:t>Сегодня</w:t>
      </w:r>
      <w:r w:rsidR="00F86AE7" w:rsidRPr="00E27D7B">
        <w:rPr>
          <w:rFonts w:ascii="Times New Roman" w:hAnsi="Times New Roman" w:cs="Times New Roman"/>
          <w:sz w:val="28"/>
          <w:szCs w:val="28"/>
        </w:rPr>
        <w:t xml:space="preserve"> мы с вами отправимся в экспедицию в лес. </w:t>
      </w:r>
    </w:p>
    <w:p w:rsidR="00F86AE7" w:rsidRPr="00E27D7B" w:rsidRDefault="002C2FA1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6AE7" w:rsidRPr="00E27D7B">
        <w:rPr>
          <w:rFonts w:ascii="Times New Roman" w:hAnsi="Times New Roman" w:cs="Times New Roman"/>
          <w:sz w:val="28"/>
          <w:szCs w:val="28"/>
        </w:rPr>
        <w:t xml:space="preserve">Что такое экспедиция? Для чего организуют экспедицию? </w:t>
      </w:r>
    </w:p>
    <w:p w:rsidR="00F86AE7" w:rsidRPr="00E27D7B" w:rsidRDefault="002C2FA1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86AE7" w:rsidRPr="00E27D7B">
        <w:rPr>
          <w:rFonts w:ascii="Times New Roman" w:hAnsi="Times New Roman" w:cs="Times New Roman"/>
          <w:sz w:val="28"/>
          <w:szCs w:val="28"/>
        </w:rPr>
        <w:t xml:space="preserve"> Что необходимо взять с собой? (Багаж знаний). Сейчас мы проверим, каким багажом знаний вы владеете?</w:t>
      </w:r>
    </w:p>
    <w:p w:rsidR="00BD660E" w:rsidRDefault="0051298C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37">
        <w:rPr>
          <w:rFonts w:ascii="Times New Roman" w:hAnsi="Times New Roman" w:cs="Times New Roman"/>
          <w:sz w:val="28"/>
          <w:szCs w:val="28"/>
        </w:rPr>
        <w:t xml:space="preserve">Учитель читает </w:t>
      </w:r>
      <w:r w:rsidRPr="002C2FA1">
        <w:rPr>
          <w:rFonts w:ascii="Times New Roman" w:hAnsi="Times New Roman" w:cs="Times New Roman"/>
          <w:sz w:val="28"/>
          <w:szCs w:val="28"/>
        </w:rPr>
        <w:t>экологическую  сказку</w:t>
      </w:r>
      <w:r w:rsidRPr="002C2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FA1" w:rsidRPr="002C2FA1">
        <w:rPr>
          <w:rFonts w:ascii="Times New Roman" w:hAnsi="Times New Roman" w:cs="Times New Roman"/>
          <w:sz w:val="28"/>
          <w:szCs w:val="28"/>
        </w:rPr>
        <w:t>(П</w:t>
      </w:r>
      <w:r w:rsidR="00C11FD7" w:rsidRPr="002C2FA1">
        <w:rPr>
          <w:rFonts w:ascii="Times New Roman" w:hAnsi="Times New Roman" w:cs="Times New Roman"/>
          <w:sz w:val="28"/>
          <w:szCs w:val="28"/>
        </w:rPr>
        <w:t>риложение 1)</w:t>
      </w:r>
      <w:r w:rsidR="002C2FA1" w:rsidRPr="002C2FA1">
        <w:rPr>
          <w:rFonts w:ascii="Times New Roman" w:hAnsi="Times New Roman" w:cs="Times New Roman"/>
          <w:sz w:val="28"/>
          <w:szCs w:val="28"/>
        </w:rPr>
        <w:t>.</w:t>
      </w:r>
      <w:r w:rsidR="00C11FD7" w:rsidRPr="00CF4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AE7" w:rsidRPr="00F86AE7" w:rsidRDefault="00F86AE7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AE7">
        <w:rPr>
          <w:rFonts w:ascii="Times New Roman" w:hAnsi="Times New Roman" w:cs="Times New Roman"/>
          <w:b/>
          <w:sz w:val="28"/>
          <w:szCs w:val="28"/>
        </w:rPr>
        <w:t>Работа в группах</w:t>
      </w:r>
      <w:r w:rsidR="0013498D">
        <w:rPr>
          <w:rFonts w:ascii="Times New Roman" w:hAnsi="Times New Roman" w:cs="Times New Roman"/>
          <w:b/>
          <w:sz w:val="28"/>
          <w:szCs w:val="28"/>
        </w:rPr>
        <w:t>.</w:t>
      </w:r>
    </w:p>
    <w:p w:rsidR="00F86AE7" w:rsidRPr="00CF4937" w:rsidRDefault="00F86AE7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A42">
        <w:rPr>
          <w:rFonts w:ascii="Times New Roman" w:hAnsi="Times New Roman" w:cs="Times New Roman"/>
          <w:sz w:val="28"/>
          <w:szCs w:val="28"/>
        </w:rPr>
        <w:t>Учитель. С помощью</w:t>
      </w:r>
      <w:r w:rsidRPr="00E27D7B">
        <w:rPr>
          <w:rFonts w:ascii="Times New Roman" w:hAnsi="Times New Roman" w:cs="Times New Roman"/>
          <w:sz w:val="28"/>
          <w:szCs w:val="28"/>
        </w:rPr>
        <w:t xml:space="preserve"> опорных слов необходимо составить логико-смысловую модель по теме «Растения леса»</w:t>
      </w:r>
      <w:r>
        <w:rPr>
          <w:rFonts w:ascii="Times New Roman" w:hAnsi="Times New Roman" w:cs="Times New Roman"/>
          <w:sz w:val="28"/>
          <w:szCs w:val="28"/>
        </w:rPr>
        <w:t>, «Животные леса»</w:t>
      </w:r>
      <w:r w:rsidR="0013498D">
        <w:rPr>
          <w:rFonts w:ascii="Times New Roman" w:hAnsi="Times New Roman" w:cs="Times New Roman"/>
          <w:sz w:val="28"/>
          <w:szCs w:val="28"/>
        </w:rPr>
        <w:t>.</w:t>
      </w:r>
    </w:p>
    <w:p w:rsidR="005F7A7B" w:rsidRPr="00E27D7B" w:rsidRDefault="00BD660E" w:rsidP="00CB44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7D7B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ческий комментарий.</w:t>
      </w:r>
      <w:r w:rsidR="005F7A7B" w:rsidRPr="00E27D7B">
        <w:rPr>
          <w:rFonts w:ascii="Times New Roman" w:eastAsia="Times New Roman" w:hAnsi="Times New Roman" w:cs="Times New Roman"/>
          <w:i/>
          <w:sz w:val="28"/>
          <w:szCs w:val="28"/>
        </w:rPr>
        <w:t xml:space="preserve"> Учащиеся работают в группах</w:t>
      </w:r>
      <w:r w:rsidR="0051298C" w:rsidRPr="00E27D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C2FA1" w:rsidRPr="00F514BC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F514BC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CF4937" w:rsidRPr="00F514BC">
        <w:rPr>
          <w:rFonts w:ascii="Times New Roman" w:eastAsia="Times New Roman" w:hAnsi="Times New Roman" w:cs="Times New Roman"/>
          <w:sz w:val="28"/>
          <w:szCs w:val="28"/>
        </w:rPr>
        <w:t>2)</w:t>
      </w:r>
      <w:r w:rsidR="00F86AE7" w:rsidRPr="00F514B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7D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1298C" w:rsidRPr="00E27D7B">
        <w:rPr>
          <w:rFonts w:ascii="Times New Roman" w:eastAsia="Times New Roman" w:hAnsi="Times New Roman" w:cs="Times New Roman"/>
          <w:i/>
          <w:sz w:val="28"/>
          <w:szCs w:val="28"/>
        </w:rPr>
        <w:t>На доске поя</w:t>
      </w:r>
      <w:r w:rsidR="002C2FA1">
        <w:rPr>
          <w:rFonts w:ascii="Times New Roman" w:eastAsia="Times New Roman" w:hAnsi="Times New Roman" w:cs="Times New Roman"/>
          <w:i/>
          <w:sz w:val="28"/>
          <w:szCs w:val="28"/>
        </w:rPr>
        <w:t>вляется логико-смысловая модель</w:t>
      </w:r>
      <w:r w:rsidR="00C11FD7" w:rsidRPr="00E27D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1298C" w:rsidRPr="00F514BC">
        <w:rPr>
          <w:rFonts w:ascii="Times New Roman" w:eastAsia="Times New Roman" w:hAnsi="Times New Roman" w:cs="Times New Roman"/>
          <w:sz w:val="28"/>
          <w:szCs w:val="28"/>
        </w:rPr>
        <w:t>(</w:t>
      </w:r>
      <w:r w:rsidR="002C2FA1" w:rsidRPr="00F514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298C" w:rsidRPr="00F514BC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7714EC" w:rsidRPr="00F51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FA1" w:rsidRPr="00F514B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298C" w:rsidRPr="00F514BC">
        <w:rPr>
          <w:rFonts w:ascii="Times New Roman" w:eastAsia="Times New Roman" w:hAnsi="Times New Roman" w:cs="Times New Roman"/>
          <w:sz w:val="28"/>
          <w:szCs w:val="28"/>
        </w:rPr>
        <w:t>)</w:t>
      </w:r>
      <w:r w:rsidR="002C2FA1" w:rsidRPr="00F51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126F" w:rsidRDefault="00F86AE7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AE7">
        <w:rPr>
          <w:rFonts w:ascii="Times New Roman" w:hAnsi="Times New Roman" w:cs="Times New Roman"/>
          <w:sz w:val="28"/>
          <w:szCs w:val="28"/>
        </w:rPr>
        <w:t>Учитель</w:t>
      </w:r>
      <w:r w:rsidR="00BE126F">
        <w:rPr>
          <w:rFonts w:ascii="Times New Roman" w:hAnsi="Times New Roman" w:cs="Times New Roman"/>
          <w:sz w:val="28"/>
          <w:szCs w:val="28"/>
        </w:rPr>
        <w:t>. Ребята, в</w:t>
      </w:r>
      <w:r w:rsidR="0013498D">
        <w:rPr>
          <w:rFonts w:ascii="Times New Roman" w:hAnsi="Times New Roman" w:cs="Times New Roman"/>
          <w:sz w:val="28"/>
          <w:szCs w:val="28"/>
        </w:rPr>
        <w:t>ы</w:t>
      </w:r>
      <w:r w:rsidR="00BE126F">
        <w:rPr>
          <w:rFonts w:ascii="Times New Roman" w:hAnsi="Times New Roman" w:cs="Times New Roman"/>
          <w:sz w:val="28"/>
          <w:szCs w:val="28"/>
        </w:rPr>
        <w:t xml:space="preserve"> будете выполнять задания</w:t>
      </w:r>
      <w:r w:rsidR="0013498D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BE126F">
        <w:rPr>
          <w:rFonts w:ascii="Times New Roman" w:hAnsi="Times New Roman" w:cs="Times New Roman"/>
          <w:sz w:val="28"/>
          <w:szCs w:val="28"/>
        </w:rPr>
        <w:t xml:space="preserve"> и</w:t>
      </w:r>
      <w:r w:rsidRPr="00F86AE7">
        <w:rPr>
          <w:rFonts w:ascii="Times New Roman" w:hAnsi="Times New Roman" w:cs="Times New Roman"/>
          <w:sz w:val="28"/>
          <w:szCs w:val="28"/>
        </w:rPr>
        <w:t xml:space="preserve"> </w:t>
      </w:r>
      <w:r w:rsidR="00BE126F" w:rsidRPr="00E27D7B">
        <w:rPr>
          <w:rFonts w:ascii="Times New Roman" w:hAnsi="Times New Roman" w:cs="Times New Roman"/>
          <w:sz w:val="28"/>
          <w:szCs w:val="28"/>
        </w:rPr>
        <w:t xml:space="preserve">картинки со словами - отгадками </w:t>
      </w:r>
      <w:r w:rsidR="00BE126F">
        <w:rPr>
          <w:rFonts w:ascii="Times New Roman" w:hAnsi="Times New Roman" w:cs="Times New Roman"/>
          <w:sz w:val="28"/>
          <w:szCs w:val="28"/>
        </w:rPr>
        <w:t xml:space="preserve">располагать </w:t>
      </w:r>
      <w:r w:rsidR="00BE126F" w:rsidRPr="00E27D7B">
        <w:rPr>
          <w:rFonts w:ascii="Times New Roman" w:hAnsi="Times New Roman" w:cs="Times New Roman"/>
          <w:sz w:val="28"/>
          <w:szCs w:val="28"/>
        </w:rPr>
        <w:t xml:space="preserve"> в </w:t>
      </w:r>
      <w:r w:rsidR="00BE126F">
        <w:rPr>
          <w:rFonts w:ascii="Times New Roman" w:hAnsi="Times New Roman" w:cs="Times New Roman"/>
          <w:sz w:val="28"/>
          <w:szCs w:val="28"/>
        </w:rPr>
        <w:t>логико-смысловую модель.</w:t>
      </w:r>
    </w:p>
    <w:p w:rsidR="00F86AE7" w:rsidRPr="00E27D7B" w:rsidRDefault="00F86AE7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Игра «Отгадай загадки»</w:t>
      </w:r>
      <w:r w:rsidRPr="00E27D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86AE7" w:rsidRPr="00E27D7B" w:rsidRDefault="00F86AE7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1.</w:t>
      </w:r>
      <w:r w:rsidR="001A1C80">
        <w:rPr>
          <w:rFonts w:ascii="Times New Roman" w:hAnsi="Times New Roman" w:cs="Times New Roman"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sz w:val="28"/>
          <w:szCs w:val="28"/>
        </w:rPr>
        <w:t>Он столетний богатырь,</w:t>
      </w:r>
    </w:p>
    <w:p w:rsidR="00F86AE7" w:rsidRPr="00E27D7B" w:rsidRDefault="00F86AE7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Он растет и ввысь и вширь.</w:t>
      </w:r>
    </w:p>
    <w:p w:rsidR="00F86AE7" w:rsidRPr="00E27D7B" w:rsidRDefault="00F86AE7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Он, столетний, в три обхвата.</w:t>
      </w:r>
    </w:p>
    <w:p w:rsidR="00F86AE7" w:rsidRPr="00E27D7B" w:rsidRDefault="00F86AE7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 xml:space="preserve">Не обнять его зайчатам. (Дуб)  </w:t>
      </w:r>
    </w:p>
    <w:p w:rsidR="00F86AE7" w:rsidRPr="00E27D7B" w:rsidRDefault="001A1C80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6AE7" w:rsidRPr="00E27D7B">
        <w:rPr>
          <w:rFonts w:ascii="Times New Roman" w:hAnsi="Times New Roman" w:cs="Times New Roman"/>
          <w:sz w:val="28"/>
          <w:szCs w:val="28"/>
        </w:rPr>
        <w:t>Древесина цениться за прочность и твердость, не гниёт в воде, поэтому используют для постройки кораблей, лодок, шпал, красивой мебели. Зацветает только в 40- летнем возрасте.</w:t>
      </w:r>
    </w:p>
    <w:p w:rsidR="00F86AE7" w:rsidRPr="00E27D7B" w:rsidRDefault="00F86AE7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2.</w:t>
      </w:r>
      <w:r w:rsidR="001A1C80">
        <w:rPr>
          <w:rFonts w:ascii="Times New Roman" w:hAnsi="Times New Roman" w:cs="Times New Roman"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sz w:val="28"/>
          <w:szCs w:val="28"/>
        </w:rPr>
        <w:t>У меня длинней иголки, чем у елки</w:t>
      </w:r>
      <w:r w:rsidR="001A1C80">
        <w:rPr>
          <w:rFonts w:ascii="Times New Roman" w:hAnsi="Times New Roman" w:cs="Times New Roman"/>
          <w:sz w:val="28"/>
          <w:szCs w:val="28"/>
        </w:rPr>
        <w:t>,</w:t>
      </w:r>
    </w:p>
    <w:p w:rsidR="00F86AE7" w:rsidRPr="00E27D7B" w:rsidRDefault="00F86AE7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 xml:space="preserve">очень прямо я расту в высоту. (Сосна) </w:t>
      </w:r>
    </w:p>
    <w:p w:rsidR="00F86AE7" w:rsidRPr="00E27D7B" w:rsidRDefault="00997CAE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6AE7" w:rsidRPr="00E27D7B">
        <w:rPr>
          <w:rFonts w:ascii="Times New Roman" w:hAnsi="Times New Roman" w:cs="Times New Roman"/>
          <w:sz w:val="28"/>
          <w:szCs w:val="28"/>
        </w:rPr>
        <w:t>Называют деревом здоровья, очищает воздух от микробов, наполняет его приятным ароматом, делает сухим, целебным.</w:t>
      </w:r>
    </w:p>
    <w:p w:rsidR="00F86AE7" w:rsidRPr="00E27D7B" w:rsidRDefault="00F86AE7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3.</w:t>
      </w:r>
      <w:r w:rsidR="001A1C80">
        <w:rPr>
          <w:rFonts w:ascii="Times New Roman" w:hAnsi="Times New Roman" w:cs="Times New Roman"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sz w:val="28"/>
          <w:szCs w:val="28"/>
        </w:rPr>
        <w:t xml:space="preserve">На припеке у пеньков </w:t>
      </w:r>
    </w:p>
    <w:p w:rsidR="00F86AE7" w:rsidRPr="00E27D7B" w:rsidRDefault="00F86AE7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Много тонких стебельков.</w:t>
      </w:r>
    </w:p>
    <w:p w:rsidR="00F86AE7" w:rsidRPr="00E27D7B" w:rsidRDefault="00F86AE7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 xml:space="preserve">Каждый тонкий стебелек </w:t>
      </w:r>
    </w:p>
    <w:p w:rsidR="00F86AE7" w:rsidRPr="00E27D7B" w:rsidRDefault="00F86AE7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 xml:space="preserve">Держит алый огонек.  (Земляника) </w:t>
      </w:r>
    </w:p>
    <w:p w:rsidR="00F86AE7" w:rsidRPr="001A1C80" w:rsidRDefault="00F86AE7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4.</w:t>
      </w:r>
      <w:r w:rsidR="001A1C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D7B">
        <w:rPr>
          <w:rFonts w:ascii="Times New Roman" w:hAnsi="Times New Roman" w:cs="Times New Roman"/>
          <w:sz w:val="28"/>
          <w:szCs w:val="28"/>
        </w:rPr>
        <w:t>Примечателен</w:t>
      </w:r>
      <w:proofErr w:type="gramEnd"/>
      <w:r w:rsidRPr="00E27D7B">
        <w:rPr>
          <w:rFonts w:ascii="Times New Roman" w:hAnsi="Times New Roman" w:cs="Times New Roman"/>
          <w:sz w:val="28"/>
          <w:szCs w:val="28"/>
        </w:rPr>
        <w:t xml:space="preserve"> тем, что зацветает в лесу первым, по  его цветению отмечают наступление весны в природе. Еще снег не сошел, а  повисшие, длинные, желтовато-зеленые сережки уже пылят. (Орешник или лещина)</w:t>
      </w:r>
    </w:p>
    <w:p w:rsidR="00BE126F" w:rsidRPr="00E27D7B" w:rsidRDefault="00BE126F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Pr="00E27D7B">
        <w:rPr>
          <w:rFonts w:ascii="Times New Roman" w:hAnsi="Times New Roman" w:cs="Times New Roman"/>
          <w:sz w:val="28"/>
          <w:szCs w:val="28"/>
        </w:rPr>
        <w:t>К сегодняшнему уроку ребята составляли описание животных,  но с ошибками. Вам необходимо узнать и исправить ошибки.</w:t>
      </w:r>
    </w:p>
    <w:p w:rsidR="001A1C80" w:rsidRDefault="001A1C80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гра «</w:t>
      </w:r>
      <w:r w:rsidR="00F86AE7" w:rsidRPr="00E27D7B">
        <w:rPr>
          <w:rFonts w:ascii="Times New Roman" w:hAnsi="Times New Roman" w:cs="Times New Roman"/>
          <w:b/>
          <w:i/>
          <w:sz w:val="28"/>
          <w:szCs w:val="28"/>
          <w:u w:val="single"/>
        </w:rPr>
        <w:t>Узнай по описанию и исправь ошибки».</w:t>
      </w:r>
      <w:r w:rsidR="00F86AE7" w:rsidRPr="00E27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AE7" w:rsidRPr="00E27D7B" w:rsidRDefault="00F86AE7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CAE">
        <w:rPr>
          <w:rFonts w:ascii="Times New Roman" w:hAnsi="Times New Roman" w:cs="Times New Roman"/>
          <w:sz w:val="28"/>
          <w:szCs w:val="28"/>
        </w:rPr>
        <w:t>1</w:t>
      </w:r>
      <w:r w:rsidRPr="00E27D7B">
        <w:rPr>
          <w:rFonts w:ascii="Times New Roman" w:hAnsi="Times New Roman" w:cs="Times New Roman"/>
          <w:sz w:val="28"/>
          <w:szCs w:val="28"/>
        </w:rPr>
        <w:t>.</w:t>
      </w:r>
      <w:r w:rsidRPr="00E27D7B">
        <w:rPr>
          <w:rFonts w:ascii="Times New Roman" w:hAnsi="Times New Roman" w:cs="Times New Roman"/>
          <w:b/>
          <w:sz w:val="28"/>
          <w:szCs w:val="28"/>
        </w:rPr>
        <w:t xml:space="preserve"> Неуклюжий</w:t>
      </w:r>
      <w:r w:rsidRPr="00E27D7B">
        <w:rPr>
          <w:rFonts w:ascii="Times New Roman" w:hAnsi="Times New Roman" w:cs="Times New Roman"/>
          <w:sz w:val="28"/>
          <w:szCs w:val="28"/>
        </w:rPr>
        <w:t xml:space="preserve">, огромный лесной житель, впадает в спячку, сосет лапу,  следы похожи </w:t>
      </w:r>
      <w:proofErr w:type="gramStart"/>
      <w:r w:rsidRPr="00E27D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27D7B">
        <w:rPr>
          <w:rFonts w:ascii="Times New Roman" w:hAnsi="Times New Roman" w:cs="Times New Roman"/>
          <w:sz w:val="28"/>
          <w:szCs w:val="28"/>
        </w:rPr>
        <w:t xml:space="preserve"> человеческие, всеядный. (Медведь) </w:t>
      </w:r>
    </w:p>
    <w:p w:rsidR="00F86AE7" w:rsidRPr="00E27D7B" w:rsidRDefault="00F86AE7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27D7B">
        <w:rPr>
          <w:rFonts w:ascii="Times New Roman" w:hAnsi="Times New Roman" w:cs="Times New Roman"/>
          <w:sz w:val="28"/>
          <w:szCs w:val="28"/>
        </w:rPr>
        <w:t>Ловкий</w:t>
      </w:r>
      <w:proofErr w:type="gramEnd"/>
      <w:r w:rsidRPr="00E27D7B">
        <w:rPr>
          <w:rFonts w:ascii="Times New Roman" w:hAnsi="Times New Roman" w:cs="Times New Roman"/>
          <w:sz w:val="28"/>
          <w:szCs w:val="28"/>
        </w:rPr>
        <w:t>, отлично вскарабкивается на деревья)</w:t>
      </w:r>
      <w:r w:rsidR="00997CAE">
        <w:rPr>
          <w:rFonts w:ascii="Times New Roman" w:hAnsi="Times New Roman" w:cs="Times New Roman"/>
          <w:sz w:val="28"/>
          <w:szCs w:val="28"/>
        </w:rPr>
        <w:t>.</w:t>
      </w:r>
    </w:p>
    <w:p w:rsidR="00F86AE7" w:rsidRPr="00E27D7B" w:rsidRDefault="00F86AE7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CAE">
        <w:rPr>
          <w:rFonts w:ascii="Times New Roman" w:hAnsi="Times New Roman" w:cs="Times New Roman"/>
          <w:sz w:val="28"/>
          <w:szCs w:val="28"/>
        </w:rPr>
        <w:t>2</w:t>
      </w:r>
      <w:r w:rsidRPr="00E27D7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E27D7B">
        <w:rPr>
          <w:rFonts w:ascii="Times New Roman" w:hAnsi="Times New Roman" w:cs="Times New Roman"/>
          <w:sz w:val="28"/>
          <w:szCs w:val="28"/>
        </w:rPr>
        <w:t xml:space="preserve">У неё длинный, пушистый хвост рыжего цвета.  Гроза мышей. Санитар леса, как и волк, </w:t>
      </w:r>
      <w:r w:rsidRPr="00E27D7B">
        <w:rPr>
          <w:rFonts w:ascii="Times New Roman" w:hAnsi="Times New Roman" w:cs="Times New Roman"/>
          <w:b/>
          <w:sz w:val="28"/>
          <w:szCs w:val="28"/>
        </w:rPr>
        <w:t>имеет длинные, сильные  конечности, поэтому ловит свою добычу,</w:t>
      </w:r>
      <w:r w:rsidR="001A1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b/>
          <w:sz w:val="28"/>
          <w:szCs w:val="28"/>
        </w:rPr>
        <w:t xml:space="preserve"> долго её преследуя. </w:t>
      </w:r>
      <w:r w:rsidRPr="00E27D7B">
        <w:rPr>
          <w:rFonts w:ascii="Times New Roman" w:hAnsi="Times New Roman" w:cs="Times New Roman"/>
          <w:sz w:val="28"/>
          <w:szCs w:val="28"/>
        </w:rPr>
        <w:t xml:space="preserve">(Лиса) </w:t>
      </w:r>
    </w:p>
    <w:p w:rsidR="00F86AE7" w:rsidRPr="00E27D7B" w:rsidRDefault="00F86AE7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(Имеет тонкие, слабые конечности, не может долго преследовать добычу)</w:t>
      </w:r>
      <w:r w:rsidR="00997CAE">
        <w:rPr>
          <w:rFonts w:ascii="Times New Roman" w:hAnsi="Times New Roman" w:cs="Times New Roman"/>
          <w:sz w:val="28"/>
          <w:szCs w:val="28"/>
        </w:rPr>
        <w:t>.</w:t>
      </w:r>
    </w:p>
    <w:p w:rsidR="00F86AE7" w:rsidRPr="00E27D7B" w:rsidRDefault="00F86AE7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CA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27D7B">
        <w:rPr>
          <w:rFonts w:ascii="Times New Roman" w:hAnsi="Times New Roman" w:cs="Times New Roman"/>
          <w:b/>
          <w:sz w:val="28"/>
          <w:szCs w:val="28"/>
        </w:rPr>
        <w:t>.</w:t>
      </w:r>
      <w:r w:rsidRPr="00E27D7B">
        <w:rPr>
          <w:rFonts w:ascii="Times New Roman" w:hAnsi="Times New Roman" w:cs="Times New Roman"/>
          <w:sz w:val="28"/>
          <w:szCs w:val="28"/>
        </w:rPr>
        <w:t xml:space="preserve"> Быстрый, осторожный, находчивый зверек, имеет тонкий слух, острое зрение, длинные уши и </w:t>
      </w:r>
      <w:r w:rsidRPr="00E27D7B">
        <w:rPr>
          <w:rFonts w:ascii="Times New Roman" w:hAnsi="Times New Roman" w:cs="Times New Roman"/>
          <w:b/>
          <w:sz w:val="28"/>
          <w:szCs w:val="28"/>
        </w:rPr>
        <w:t>длинный хвост</w:t>
      </w:r>
      <w:r w:rsidRPr="00E27D7B">
        <w:rPr>
          <w:rFonts w:ascii="Times New Roman" w:hAnsi="Times New Roman" w:cs="Times New Roman"/>
          <w:sz w:val="28"/>
          <w:szCs w:val="28"/>
        </w:rPr>
        <w:t xml:space="preserve">. Благодаря своим </w:t>
      </w:r>
      <w:r w:rsidRPr="00E27D7B">
        <w:rPr>
          <w:rFonts w:ascii="Times New Roman" w:hAnsi="Times New Roman" w:cs="Times New Roman"/>
          <w:b/>
          <w:sz w:val="28"/>
          <w:szCs w:val="28"/>
        </w:rPr>
        <w:t>коротким задним ногам</w:t>
      </w:r>
      <w:r w:rsidRPr="00E27D7B">
        <w:rPr>
          <w:rFonts w:ascii="Times New Roman" w:hAnsi="Times New Roman" w:cs="Times New Roman"/>
          <w:sz w:val="28"/>
          <w:szCs w:val="28"/>
        </w:rPr>
        <w:t xml:space="preserve"> ему удобнее бежать </w:t>
      </w:r>
      <w:r w:rsidRPr="00E27D7B">
        <w:rPr>
          <w:rFonts w:ascii="Times New Roman" w:hAnsi="Times New Roman" w:cs="Times New Roman"/>
          <w:b/>
          <w:sz w:val="28"/>
          <w:szCs w:val="28"/>
        </w:rPr>
        <w:t xml:space="preserve">с горы, чем в гору. </w:t>
      </w:r>
      <w:r w:rsidRPr="00E27D7B">
        <w:rPr>
          <w:rFonts w:ascii="Times New Roman" w:hAnsi="Times New Roman" w:cs="Times New Roman"/>
          <w:sz w:val="28"/>
          <w:szCs w:val="28"/>
        </w:rPr>
        <w:t xml:space="preserve">(Заяц) </w:t>
      </w:r>
    </w:p>
    <w:p w:rsidR="00F86AE7" w:rsidRPr="00E27D7B" w:rsidRDefault="00F86AE7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(Короткий хвост, удобнее бежать в гору, т.к. имеет длинные задние конечности)</w:t>
      </w:r>
      <w:r w:rsidR="00997CAE">
        <w:rPr>
          <w:rFonts w:ascii="Times New Roman" w:hAnsi="Times New Roman" w:cs="Times New Roman"/>
          <w:sz w:val="28"/>
          <w:szCs w:val="28"/>
        </w:rPr>
        <w:t>.</w:t>
      </w:r>
      <w:r w:rsidRPr="00E27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CAE" w:rsidRDefault="00F86AE7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CAE">
        <w:rPr>
          <w:rFonts w:ascii="Times New Roman" w:hAnsi="Times New Roman" w:cs="Times New Roman"/>
          <w:sz w:val="28"/>
          <w:szCs w:val="28"/>
        </w:rPr>
        <w:t>4.</w:t>
      </w:r>
      <w:r w:rsidRPr="00E27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CAE">
        <w:rPr>
          <w:rFonts w:ascii="Times New Roman" w:hAnsi="Times New Roman" w:cs="Times New Roman"/>
          <w:sz w:val="28"/>
          <w:szCs w:val="28"/>
        </w:rPr>
        <w:t xml:space="preserve">Эта птица – санитар леса. </w:t>
      </w:r>
      <w:r w:rsidRPr="00E27D7B">
        <w:rPr>
          <w:rFonts w:ascii="Times New Roman" w:hAnsi="Times New Roman" w:cs="Times New Roman"/>
          <w:sz w:val="28"/>
          <w:szCs w:val="28"/>
        </w:rPr>
        <w:t xml:space="preserve">Она </w:t>
      </w:r>
      <w:r w:rsidRPr="00E27D7B">
        <w:rPr>
          <w:rFonts w:ascii="Times New Roman" w:hAnsi="Times New Roman" w:cs="Times New Roman"/>
          <w:b/>
          <w:sz w:val="28"/>
          <w:szCs w:val="28"/>
        </w:rPr>
        <w:t>ведет дневной образ жизни</w:t>
      </w:r>
      <w:r w:rsidRPr="00E27D7B">
        <w:rPr>
          <w:rFonts w:ascii="Times New Roman" w:hAnsi="Times New Roman" w:cs="Times New Roman"/>
          <w:sz w:val="28"/>
          <w:szCs w:val="28"/>
        </w:rPr>
        <w:t xml:space="preserve">, охотится на  мелких птиц и мышей. Ее еще называют пернатой кошкой. </w:t>
      </w:r>
      <w:r w:rsidR="00997CAE" w:rsidRPr="00997CAE">
        <w:rPr>
          <w:rFonts w:ascii="Times New Roman" w:hAnsi="Times New Roman" w:cs="Times New Roman"/>
          <w:sz w:val="28"/>
          <w:szCs w:val="28"/>
        </w:rPr>
        <w:t>(</w:t>
      </w:r>
      <w:r w:rsidRPr="00997CAE">
        <w:rPr>
          <w:rFonts w:ascii="Times New Roman" w:hAnsi="Times New Roman" w:cs="Times New Roman"/>
          <w:sz w:val="28"/>
          <w:szCs w:val="28"/>
        </w:rPr>
        <w:t>Сова</w:t>
      </w:r>
      <w:r w:rsidRPr="00997CAE">
        <w:rPr>
          <w:rFonts w:ascii="Times New Roman" w:hAnsi="Times New Roman" w:cs="Times New Roman"/>
          <w:b/>
          <w:sz w:val="28"/>
          <w:szCs w:val="28"/>
        </w:rPr>
        <w:t>)</w:t>
      </w:r>
      <w:r w:rsidR="00BE126F" w:rsidRPr="00997C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97C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6AE7" w:rsidRPr="00997CAE" w:rsidRDefault="00F86AE7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CAE">
        <w:rPr>
          <w:rFonts w:ascii="Times New Roman" w:hAnsi="Times New Roman" w:cs="Times New Roman"/>
          <w:b/>
          <w:sz w:val="28"/>
          <w:szCs w:val="28"/>
        </w:rPr>
        <w:t>(</w:t>
      </w:r>
      <w:r w:rsidRPr="00997CAE">
        <w:rPr>
          <w:rFonts w:ascii="Times New Roman" w:hAnsi="Times New Roman" w:cs="Times New Roman"/>
          <w:sz w:val="28"/>
          <w:szCs w:val="28"/>
        </w:rPr>
        <w:t>Ночной образ жизни)</w:t>
      </w:r>
      <w:r w:rsidR="00997CAE">
        <w:rPr>
          <w:rFonts w:ascii="Times New Roman" w:hAnsi="Times New Roman" w:cs="Times New Roman"/>
          <w:sz w:val="28"/>
          <w:szCs w:val="28"/>
        </w:rPr>
        <w:t>.</w:t>
      </w:r>
    </w:p>
    <w:p w:rsidR="00F86AE7" w:rsidRPr="00E27D7B" w:rsidRDefault="00F86AE7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7D7B">
        <w:rPr>
          <w:rFonts w:ascii="Times New Roman" w:hAnsi="Times New Roman" w:cs="Times New Roman"/>
          <w:b/>
          <w:i/>
          <w:sz w:val="28"/>
          <w:szCs w:val="28"/>
          <w:u w:val="single"/>
        </w:rPr>
        <w:t>Викторина «Наши пернатые друзья»</w:t>
      </w:r>
    </w:p>
    <w:p w:rsidR="00F86AE7" w:rsidRPr="00BE126F" w:rsidRDefault="00997CAE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F86AE7" w:rsidRPr="00BE126F">
        <w:rPr>
          <w:rFonts w:ascii="Times New Roman" w:hAnsi="Times New Roman" w:cs="Times New Roman"/>
          <w:sz w:val="28"/>
          <w:szCs w:val="28"/>
        </w:rPr>
        <w:t>Какая птица умело п</w:t>
      </w:r>
      <w:r>
        <w:rPr>
          <w:rFonts w:ascii="Times New Roman" w:hAnsi="Times New Roman" w:cs="Times New Roman"/>
          <w:sz w:val="28"/>
          <w:szCs w:val="28"/>
        </w:rPr>
        <w:t>одражает голосам многих птиц? (С</w:t>
      </w:r>
      <w:r w:rsidR="00F86AE7" w:rsidRPr="00BE126F">
        <w:rPr>
          <w:rFonts w:ascii="Times New Roman" w:hAnsi="Times New Roman" w:cs="Times New Roman"/>
          <w:sz w:val="28"/>
          <w:szCs w:val="28"/>
        </w:rPr>
        <w:t>кворец)</w:t>
      </w:r>
    </w:p>
    <w:p w:rsidR="0013498D" w:rsidRDefault="00997CAE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F86AE7" w:rsidRPr="00BE126F">
        <w:rPr>
          <w:rFonts w:ascii="Times New Roman" w:hAnsi="Times New Roman" w:cs="Times New Roman"/>
          <w:sz w:val="28"/>
          <w:szCs w:val="28"/>
        </w:rPr>
        <w:t>У ка</w:t>
      </w:r>
      <w:r>
        <w:rPr>
          <w:rFonts w:ascii="Times New Roman" w:hAnsi="Times New Roman" w:cs="Times New Roman"/>
          <w:sz w:val="28"/>
          <w:szCs w:val="28"/>
        </w:rPr>
        <w:t>кой птицы самый длинный язык? (Д</w:t>
      </w:r>
      <w:r w:rsidR="00F86AE7" w:rsidRPr="00BE126F">
        <w:rPr>
          <w:rFonts w:ascii="Times New Roman" w:hAnsi="Times New Roman" w:cs="Times New Roman"/>
          <w:sz w:val="28"/>
          <w:szCs w:val="28"/>
        </w:rPr>
        <w:t>ятел)</w:t>
      </w:r>
    </w:p>
    <w:p w:rsidR="00F86AE7" w:rsidRPr="00E27D7B" w:rsidRDefault="00997CAE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B44DC">
        <w:rPr>
          <w:rFonts w:ascii="Times New Roman" w:hAnsi="Times New Roman" w:cs="Times New Roman"/>
          <w:sz w:val="28"/>
          <w:szCs w:val="28"/>
        </w:rPr>
        <w:t xml:space="preserve"> </w:t>
      </w:r>
      <w:r w:rsidR="00F86AE7" w:rsidRPr="00E27D7B">
        <w:rPr>
          <w:rFonts w:ascii="Times New Roman" w:hAnsi="Times New Roman" w:cs="Times New Roman"/>
          <w:sz w:val="28"/>
          <w:szCs w:val="28"/>
        </w:rPr>
        <w:t>Эти птицы прилетают к нам осенью, улетают весной. Грудки у них красного цвета. Питаются семечками рябины, плодами ясеня. ( Снегири)</w:t>
      </w:r>
    </w:p>
    <w:p w:rsidR="00F86AE7" w:rsidRPr="008A4DE2" w:rsidRDefault="00997CAE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86AE7" w:rsidRPr="00BE126F">
        <w:rPr>
          <w:rFonts w:ascii="Times New Roman" w:hAnsi="Times New Roman" w:cs="Times New Roman"/>
          <w:sz w:val="28"/>
          <w:szCs w:val="28"/>
        </w:rPr>
        <w:t>Какую птицу назы</w:t>
      </w:r>
      <w:r w:rsidR="008A4DE2">
        <w:rPr>
          <w:rFonts w:ascii="Times New Roman" w:hAnsi="Times New Roman" w:cs="Times New Roman"/>
          <w:sz w:val="28"/>
          <w:szCs w:val="28"/>
        </w:rPr>
        <w:t>вают «ф</w:t>
      </w:r>
      <w:r w:rsidR="00F86AE7" w:rsidRPr="00BE126F">
        <w:rPr>
          <w:rFonts w:ascii="Times New Roman" w:hAnsi="Times New Roman" w:cs="Times New Roman"/>
          <w:sz w:val="28"/>
          <w:szCs w:val="28"/>
        </w:rPr>
        <w:t>лейтой» и «дикой кошкой»? (Иволга)</w:t>
      </w:r>
    </w:p>
    <w:p w:rsidR="00AD12E4" w:rsidRPr="008A4DE2" w:rsidRDefault="007714EC" w:rsidP="00CB44D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D7B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ческий комментарий.</w:t>
      </w:r>
      <w:r w:rsidRPr="00E27D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11FD7" w:rsidRPr="00E27D7B">
        <w:rPr>
          <w:rFonts w:ascii="Times New Roman" w:hAnsi="Times New Roman" w:cs="Times New Roman"/>
          <w:i/>
          <w:sz w:val="28"/>
          <w:szCs w:val="28"/>
        </w:rPr>
        <w:t>Учащиеся отгадывают загадки, исправляют</w:t>
      </w:r>
      <w:r w:rsidRPr="00E27D7B">
        <w:rPr>
          <w:rFonts w:ascii="Times New Roman" w:hAnsi="Times New Roman" w:cs="Times New Roman"/>
          <w:i/>
          <w:sz w:val="28"/>
          <w:szCs w:val="28"/>
        </w:rPr>
        <w:t xml:space="preserve"> ошибки</w:t>
      </w:r>
      <w:r w:rsidR="00C11FD7" w:rsidRPr="00E27D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i/>
          <w:sz w:val="28"/>
          <w:szCs w:val="28"/>
        </w:rPr>
        <w:t xml:space="preserve">в текстах описательного характера, отвечают на вопросы </w:t>
      </w:r>
      <w:r w:rsidR="008A4DE2">
        <w:rPr>
          <w:rFonts w:ascii="Times New Roman" w:hAnsi="Times New Roman" w:cs="Times New Roman"/>
          <w:i/>
          <w:sz w:val="28"/>
          <w:szCs w:val="28"/>
        </w:rPr>
        <w:t>викторины и помещают картинки-</w:t>
      </w:r>
      <w:r w:rsidRPr="00E27D7B">
        <w:rPr>
          <w:rFonts w:ascii="Times New Roman" w:hAnsi="Times New Roman" w:cs="Times New Roman"/>
          <w:i/>
          <w:sz w:val="28"/>
          <w:szCs w:val="28"/>
        </w:rPr>
        <w:t>отгад</w:t>
      </w:r>
      <w:r w:rsidR="008A4DE2">
        <w:rPr>
          <w:rFonts w:ascii="Times New Roman" w:hAnsi="Times New Roman" w:cs="Times New Roman"/>
          <w:i/>
          <w:sz w:val="28"/>
          <w:szCs w:val="28"/>
        </w:rPr>
        <w:t xml:space="preserve">ки   в логико-смысловую модель </w:t>
      </w:r>
      <w:r w:rsidR="008A4DE2" w:rsidRPr="00F514BC">
        <w:rPr>
          <w:rFonts w:ascii="Times New Roman" w:hAnsi="Times New Roman" w:cs="Times New Roman"/>
          <w:sz w:val="28"/>
          <w:szCs w:val="28"/>
        </w:rPr>
        <w:t>(П</w:t>
      </w:r>
      <w:r w:rsidRPr="00F514BC">
        <w:rPr>
          <w:rFonts w:ascii="Times New Roman" w:hAnsi="Times New Roman" w:cs="Times New Roman"/>
          <w:sz w:val="28"/>
          <w:szCs w:val="28"/>
        </w:rPr>
        <w:t>риложение</w:t>
      </w:r>
      <w:r w:rsidR="00ED279E" w:rsidRPr="00F514BC">
        <w:rPr>
          <w:rFonts w:ascii="Times New Roman" w:hAnsi="Times New Roman" w:cs="Times New Roman"/>
          <w:sz w:val="28"/>
          <w:szCs w:val="28"/>
        </w:rPr>
        <w:t xml:space="preserve"> </w:t>
      </w:r>
      <w:r w:rsidRPr="00F514BC">
        <w:rPr>
          <w:rFonts w:ascii="Times New Roman" w:hAnsi="Times New Roman" w:cs="Times New Roman"/>
          <w:sz w:val="28"/>
          <w:szCs w:val="28"/>
        </w:rPr>
        <w:t>4</w:t>
      </w:r>
      <w:r w:rsidR="008A4DE2" w:rsidRPr="00F514BC">
        <w:rPr>
          <w:rFonts w:ascii="Times New Roman" w:hAnsi="Times New Roman" w:cs="Times New Roman"/>
          <w:sz w:val="28"/>
          <w:szCs w:val="28"/>
        </w:rPr>
        <w:t>.</w:t>
      </w:r>
      <w:r w:rsidRPr="00F514BC">
        <w:rPr>
          <w:rFonts w:ascii="Times New Roman" w:hAnsi="Times New Roman" w:cs="Times New Roman"/>
          <w:sz w:val="28"/>
          <w:szCs w:val="28"/>
        </w:rPr>
        <w:t>)</w:t>
      </w:r>
    </w:p>
    <w:p w:rsidR="00ED279E" w:rsidRPr="00E27D7B" w:rsidRDefault="007714EC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64BBA" w:rsidRPr="00E27D7B">
        <w:rPr>
          <w:rFonts w:ascii="Times New Roman" w:hAnsi="Times New Roman" w:cs="Times New Roman"/>
          <w:b/>
          <w:sz w:val="28"/>
          <w:szCs w:val="28"/>
        </w:rPr>
        <w:t>. Операционно-познавательный этап</w:t>
      </w:r>
      <w:r w:rsidR="00C22F79" w:rsidRPr="00E27D7B">
        <w:rPr>
          <w:rFonts w:ascii="Times New Roman" w:hAnsi="Times New Roman" w:cs="Times New Roman"/>
          <w:b/>
          <w:sz w:val="28"/>
          <w:szCs w:val="28"/>
        </w:rPr>
        <w:t>.</w:t>
      </w:r>
      <w:r w:rsidRPr="00E27D7B">
        <w:rPr>
          <w:rFonts w:ascii="Times New Roman" w:hAnsi="Times New Roman" w:cs="Times New Roman"/>
          <w:b/>
          <w:sz w:val="28"/>
          <w:szCs w:val="28"/>
        </w:rPr>
        <w:t xml:space="preserve"> Погружение в проблему</w:t>
      </w:r>
      <w:r w:rsidR="00ED279E" w:rsidRPr="00E27D7B">
        <w:rPr>
          <w:rFonts w:ascii="Times New Roman" w:hAnsi="Times New Roman" w:cs="Times New Roman"/>
          <w:b/>
          <w:sz w:val="28"/>
          <w:szCs w:val="28"/>
        </w:rPr>
        <w:t>.</w:t>
      </w:r>
    </w:p>
    <w:p w:rsidR="00A64BBA" w:rsidRPr="00CF4937" w:rsidRDefault="007714EC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937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CF4937">
        <w:rPr>
          <w:rFonts w:ascii="Times New Roman" w:hAnsi="Times New Roman" w:cs="Times New Roman"/>
          <w:i/>
          <w:sz w:val="28"/>
          <w:szCs w:val="28"/>
        </w:rPr>
        <w:t>формирование знаний о значении леса для природы и человека.</w:t>
      </w:r>
    </w:p>
    <w:p w:rsidR="00A64BBA" w:rsidRPr="00E27D7B" w:rsidRDefault="007714EC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A64BBA" w:rsidRPr="00E27D7B">
        <w:rPr>
          <w:rFonts w:ascii="Times New Roman" w:hAnsi="Times New Roman" w:cs="Times New Roman"/>
          <w:sz w:val="28"/>
          <w:szCs w:val="28"/>
        </w:rPr>
        <w:t>Вы владеете приличным багажом знаний</w:t>
      </w:r>
      <w:r w:rsidR="00C22F79" w:rsidRPr="00E27D7B">
        <w:rPr>
          <w:rFonts w:ascii="Times New Roman" w:hAnsi="Times New Roman" w:cs="Times New Roman"/>
          <w:sz w:val="28"/>
          <w:szCs w:val="28"/>
        </w:rPr>
        <w:t>. Вспомните, при изучении природных сообществ помимо растительного и животного мира, на какой вопрос мы еще отвечаем?</w:t>
      </w:r>
      <w:r w:rsidR="00356D89" w:rsidRPr="00E27D7B">
        <w:rPr>
          <w:rFonts w:ascii="Times New Roman" w:hAnsi="Times New Roman" w:cs="Times New Roman"/>
          <w:sz w:val="28"/>
          <w:szCs w:val="28"/>
        </w:rPr>
        <w:t xml:space="preserve"> </w:t>
      </w:r>
      <w:r w:rsidR="00356D89" w:rsidRPr="00E27D7B">
        <w:rPr>
          <w:rFonts w:ascii="Times New Roman" w:hAnsi="Times New Roman" w:cs="Times New Roman"/>
          <w:b/>
          <w:sz w:val="28"/>
          <w:szCs w:val="28"/>
        </w:rPr>
        <w:t>Почему мы с лесом дружим? Для чего он нужен?</w:t>
      </w:r>
      <w:r w:rsidRPr="00E27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D89" w:rsidRPr="00E27D7B">
        <w:rPr>
          <w:rFonts w:ascii="Times New Roman" w:hAnsi="Times New Roman" w:cs="Times New Roman"/>
          <w:b/>
          <w:sz w:val="28"/>
          <w:szCs w:val="28"/>
        </w:rPr>
        <w:t>(</w:t>
      </w:r>
      <w:r w:rsidR="00F514BC">
        <w:rPr>
          <w:rFonts w:ascii="Times New Roman" w:hAnsi="Times New Roman" w:cs="Times New Roman"/>
          <w:sz w:val="28"/>
          <w:szCs w:val="28"/>
        </w:rPr>
        <w:t>В</w:t>
      </w:r>
      <w:r w:rsidR="00356D89" w:rsidRPr="00E27D7B">
        <w:rPr>
          <w:rFonts w:ascii="Times New Roman" w:hAnsi="Times New Roman" w:cs="Times New Roman"/>
          <w:sz w:val="28"/>
          <w:szCs w:val="28"/>
        </w:rPr>
        <w:t>опрос помещается в ЛСМ)</w:t>
      </w:r>
    </w:p>
    <w:p w:rsidR="00137534" w:rsidRPr="00E27D7B" w:rsidRDefault="00347814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1C2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534" w:rsidRPr="00E27D7B">
        <w:rPr>
          <w:rFonts w:ascii="Times New Roman" w:hAnsi="Times New Roman" w:cs="Times New Roman"/>
          <w:b/>
          <w:sz w:val="28"/>
          <w:szCs w:val="28"/>
        </w:rPr>
        <w:t>Проблемный вопрос</w:t>
      </w:r>
      <w:r w:rsidR="00CF4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999" w:rsidRPr="00E27D7B">
        <w:rPr>
          <w:rFonts w:ascii="Times New Roman" w:hAnsi="Times New Roman" w:cs="Times New Roman"/>
          <w:b/>
          <w:sz w:val="28"/>
          <w:szCs w:val="28"/>
        </w:rPr>
        <w:t>«Кому важнее лес: человеку или самой природе?»</w:t>
      </w:r>
    </w:p>
    <w:p w:rsidR="00356D89" w:rsidRPr="00E27D7B" w:rsidRDefault="001C28A0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6D89" w:rsidRPr="00E27D7B">
        <w:rPr>
          <w:rFonts w:ascii="Times New Roman" w:hAnsi="Times New Roman" w:cs="Times New Roman"/>
          <w:sz w:val="28"/>
          <w:szCs w:val="28"/>
        </w:rPr>
        <w:t xml:space="preserve">А может быть </w:t>
      </w:r>
      <w:r w:rsidR="005F7A7B" w:rsidRPr="00E27D7B">
        <w:rPr>
          <w:rFonts w:ascii="Times New Roman" w:hAnsi="Times New Roman" w:cs="Times New Roman"/>
          <w:sz w:val="28"/>
          <w:szCs w:val="28"/>
        </w:rPr>
        <w:t>кто-то уже может предположить? И</w:t>
      </w:r>
      <w:r w:rsidR="00356D89" w:rsidRPr="00E27D7B">
        <w:rPr>
          <w:rFonts w:ascii="Times New Roman" w:hAnsi="Times New Roman" w:cs="Times New Roman"/>
          <w:sz w:val="28"/>
          <w:szCs w:val="28"/>
        </w:rPr>
        <w:t>зучив литературу</w:t>
      </w:r>
      <w:r w:rsidR="005F7A7B" w:rsidRPr="00E27D7B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356D89" w:rsidRPr="00E27D7B">
        <w:rPr>
          <w:rFonts w:ascii="Times New Roman" w:hAnsi="Times New Roman" w:cs="Times New Roman"/>
          <w:sz w:val="28"/>
          <w:szCs w:val="28"/>
        </w:rPr>
        <w:t>, вы смож</w:t>
      </w:r>
      <w:r w:rsidR="00B646B2" w:rsidRPr="00E27D7B">
        <w:rPr>
          <w:rFonts w:ascii="Times New Roman" w:hAnsi="Times New Roman" w:cs="Times New Roman"/>
          <w:sz w:val="28"/>
          <w:szCs w:val="28"/>
        </w:rPr>
        <w:t xml:space="preserve">ете более полно ответить на этот </w:t>
      </w:r>
      <w:r w:rsidR="00356D89" w:rsidRPr="00E27D7B">
        <w:rPr>
          <w:rFonts w:ascii="Times New Roman" w:hAnsi="Times New Roman" w:cs="Times New Roman"/>
          <w:sz w:val="28"/>
          <w:szCs w:val="28"/>
        </w:rPr>
        <w:t>вопрос.</w:t>
      </w:r>
      <w:r w:rsidR="00BE1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79E" w:rsidRDefault="00ED279E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lastRenderedPageBreak/>
        <w:t>Учитель. Сейчас вы будете работать в группах. Каждая группа получает задание на карточках. Нужно прочитать</w:t>
      </w:r>
      <w:r w:rsidR="00761628" w:rsidRPr="00E27D7B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E27D7B">
        <w:rPr>
          <w:rFonts w:ascii="Times New Roman" w:hAnsi="Times New Roman" w:cs="Times New Roman"/>
          <w:sz w:val="28"/>
          <w:szCs w:val="28"/>
        </w:rPr>
        <w:t>, обсудить прочитанное  и поделиться со всем классом тем, что узнали, поместив информацию в</w:t>
      </w:r>
      <w:r w:rsidR="00CF3505">
        <w:rPr>
          <w:rFonts w:ascii="Times New Roman" w:hAnsi="Times New Roman" w:cs="Times New Roman"/>
          <w:sz w:val="28"/>
          <w:szCs w:val="28"/>
        </w:rPr>
        <w:t xml:space="preserve"> логико-смысловую модель</w:t>
      </w:r>
      <w:r w:rsidRPr="00E27D7B">
        <w:rPr>
          <w:rFonts w:ascii="Times New Roman" w:hAnsi="Times New Roman" w:cs="Times New Roman"/>
          <w:sz w:val="28"/>
          <w:szCs w:val="28"/>
        </w:rPr>
        <w:t>.</w:t>
      </w:r>
      <w:r w:rsidR="005F7A7B" w:rsidRPr="00E27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26F" w:rsidRPr="00E27D7B" w:rsidRDefault="00BE126F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7B">
        <w:rPr>
          <w:rFonts w:ascii="Times New Roman" w:hAnsi="Times New Roman" w:cs="Times New Roman"/>
          <w:b/>
          <w:sz w:val="28"/>
          <w:szCs w:val="28"/>
        </w:rPr>
        <w:t>Работа в группах</w:t>
      </w:r>
    </w:p>
    <w:p w:rsidR="00BE126F" w:rsidRPr="00E27D7B" w:rsidRDefault="00BE126F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b/>
          <w:sz w:val="28"/>
          <w:szCs w:val="28"/>
        </w:rPr>
        <w:t>1</w:t>
      </w:r>
      <w:r w:rsidR="00C11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b/>
          <w:sz w:val="28"/>
          <w:szCs w:val="28"/>
        </w:rPr>
        <w:t>группа</w:t>
      </w:r>
      <w:r w:rsidRPr="00E27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26F" w:rsidRPr="00E27D7B" w:rsidRDefault="00BE126F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 xml:space="preserve">Всё, что вокруг тебя, — из леса. Стул, стол, кровать, шкаф, этажерка, тумбочка. Книжная полка  и книжки на ней. Пенал, карандаш, тетради. Крыльцо, забор, скамейка. Весло, лодка, удочки. </w:t>
      </w:r>
      <w:r w:rsidR="00C11283">
        <w:rPr>
          <w:rFonts w:ascii="Times New Roman" w:hAnsi="Times New Roman" w:cs="Times New Roman"/>
          <w:sz w:val="28"/>
          <w:szCs w:val="28"/>
        </w:rPr>
        <w:t>Балалайка, гитара, скрипка. (</w:t>
      </w:r>
      <w:r w:rsidR="00C11283">
        <w:rPr>
          <w:rFonts w:ascii="Times New Roman" w:hAnsi="Times New Roman" w:cs="Times New Roman"/>
          <w:b/>
          <w:sz w:val="28"/>
          <w:szCs w:val="28"/>
        </w:rPr>
        <w:t>С</w:t>
      </w:r>
      <w:r w:rsidRPr="00E27D7B">
        <w:rPr>
          <w:rFonts w:ascii="Times New Roman" w:hAnsi="Times New Roman" w:cs="Times New Roman"/>
          <w:b/>
          <w:sz w:val="28"/>
          <w:szCs w:val="28"/>
        </w:rPr>
        <w:t>троительный материал)</w:t>
      </w:r>
    </w:p>
    <w:p w:rsidR="00BE126F" w:rsidRPr="00E27D7B" w:rsidRDefault="00BE126F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А ещё варенье! Земляничное, малиновое, черничное. И брусничная вода, и клюквенный морс! Грибы: сушёные, солёные, маринованные! А орехи! Вспо</w:t>
      </w:r>
      <w:r w:rsidR="00C11283">
        <w:rPr>
          <w:rFonts w:ascii="Times New Roman" w:hAnsi="Times New Roman" w:cs="Times New Roman"/>
          <w:sz w:val="28"/>
          <w:szCs w:val="28"/>
        </w:rPr>
        <w:t>мни, что ещё дарил тебе лес?  (</w:t>
      </w:r>
      <w:r w:rsidR="00C11283">
        <w:rPr>
          <w:rFonts w:ascii="Times New Roman" w:hAnsi="Times New Roman" w:cs="Times New Roman"/>
          <w:b/>
          <w:sz w:val="28"/>
          <w:szCs w:val="28"/>
        </w:rPr>
        <w:t>Д</w:t>
      </w:r>
      <w:r w:rsidRPr="00E27D7B">
        <w:rPr>
          <w:rFonts w:ascii="Times New Roman" w:hAnsi="Times New Roman" w:cs="Times New Roman"/>
          <w:b/>
          <w:sz w:val="28"/>
          <w:szCs w:val="28"/>
        </w:rPr>
        <w:t>ары леса)</w:t>
      </w:r>
    </w:p>
    <w:p w:rsidR="00BE126F" w:rsidRPr="00E27D7B" w:rsidRDefault="00BE126F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Целебную воду лесных родников и целебный воздух! Целительную тишину, прохладу и тень! Лесные секреты и тайны, что на каждом шагу! И тысячи птичьих песен! Запахи тысяч цветков! (</w:t>
      </w:r>
      <w:r w:rsidRPr="00E27D7B">
        <w:rPr>
          <w:rFonts w:ascii="Times New Roman" w:hAnsi="Times New Roman" w:cs="Times New Roman"/>
          <w:b/>
          <w:sz w:val="28"/>
          <w:szCs w:val="28"/>
        </w:rPr>
        <w:t>Здоровье, радость, красота)</w:t>
      </w:r>
    </w:p>
    <w:p w:rsidR="00BE126F" w:rsidRPr="00E27D7B" w:rsidRDefault="00BE126F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7B">
        <w:rPr>
          <w:rFonts w:ascii="Times New Roman" w:hAnsi="Times New Roman" w:cs="Times New Roman"/>
          <w:b/>
          <w:sz w:val="28"/>
          <w:szCs w:val="28"/>
        </w:rPr>
        <w:t>2 группа</w:t>
      </w:r>
      <w:r w:rsidRPr="00E27D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126F" w:rsidRPr="00E27D7B" w:rsidRDefault="00BE126F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 xml:space="preserve">Лес — это “кислородный цех”, “легкие планеты”, “зеленое золото”. </w:t>
      </w:r>
    </w:p>
    <w:p w:rsidR="00BE126F" w:rsidRDefault="00BE126F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 xml:space="preserve">Одно дерево средней величины за сутки даёт столько кислорода,  сколько необходимо для дыхания трех человек. Без кислорода нет жизни. Без пищи человек может </w:t>
      </w:r>
      <w:proofErr w:type="gramStart"/>
      <w:r w:rsidRPr="00E27D7B">
        <w:rPr>
          <w:rFonts w:ascii="Times New Roman" w:hAnsi="Times New Roman" w:cs="Times New Roman"/>
          <w:sz w:val="28"/>
          <w:szCs w:val="28"/>
        </w:rPr>
        <w:t>обходиться несколько недель</w:t>
      </w:r>
      <w:proofErr w:type="gramEnd"/>
      <w:r w:rsidR="00BD574E">
        <w:rPr>
          <w:rFonts w:ascii="Times New Roman" w:hAnsi="Times New Roman" w:cs="Times New Roman"/>
          <w:sz w:val="28"/>
          <w:szCs w:val="28"/>
        </w:rPr>
        <w:t>,</w:t>
      </w:r>
      <w:r w:rsidRPr="00E27D7B">
        <w:rPr>
          <w:rFonts w:ascii="Times New Roman" w:hAnsi="Times New Roman" w:cs="Times New Roman"/>
          <w:sz w:val="28"/>
          <w:szCs w:val="28"/>
        </w:rPr>
        <w:t xml:space="preserve"> без  воды  —  несколько дней, а без воздуха погибает через несколько минут. Весь запас кислорода на Земле давно бы закончился, если бы его запасы не пополнялись благодаря зелёным листьям. Растения дают кислород, а значит, и жизнь. Леса  — настоящая </w:t>
      </w:r>
      <w:r w:rsidRPr="00E27D7B">
        <w:rPr>
          <w:rFonts w:ascii="Times New Roman" w:hAnsi="Times New Roman" w:cs="Times New Roman"/>
          <w:b/>
          <w:sz w:val="28"/>
          <w:szCs w:val="28"/>
        </w:rPr>
        <w:t>фабрика  кислорода.</w:t>
      </w:r>
      <w:r w:rsidRPr="00E27D7B">
        <w:rPr>
          <w:rFonts w:ascii="Times New Roman" w:hAnsi="Times New Roman" w:cs="Times New Roman"/>
          <w:sz w:val="28"/>
          <w:szCs w:val="28"/>
        </w:rPr>
        <w:t xml:space="preserve">  Поэтому так легко и глубоко дышится в лесу.</w:t>
      </w:r>
    </w:p>
    <w:p w:rsidR="00BE126F" w:rsidRPr="00E27D7B" w:rsidRDefault="00BE126F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b/>
          <w:sz w:val="28"/>
          <w:szCs w:val="28"/>
        </w:rPr>
        <w:t>3 группа</w:t>
      </w:r>
      <w:r w:rsidRPr="00E27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26F" w:rsidRPr="00E27D7B" w:rsidRDefault="00BE126F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 xml:space="preserve">Знаешь  ли  ты,  что  каждый  километр  уничтоженного  леса вызывает гибель километра плодородной земли? Лес  </w:t>
      </w:r>
      <w:r w:rsidRPr="00E27D7B">
        <w:rPr>
          <w:rFonts w:ascii="Times New Roman" w:hAnsi="Times New Roman" w:cs="Times New Roman"/>
          <w:b/>
          <w:sz w:val="28"/>
          <w:szCs w:val="28"/>
        </w:rPr>
        <w:t xml:space="preserve">снижает  скорость  </w:t>
      </w:r>
      <w:r w:rsidRPr="00E27D7B">
        <w:rPr>
          <w:rFonts w:ascii="Times New Roman" w:hAnsi="Times New Roman" w:cs="Times New Roman"/>
          <w:b/>
          <w:sz w:val="28"/>
          <w:szCs w:val="28"/>
        </w:rPr>
        <w:lastRenderedPageBreak/>
        <w:t>ветра</w:t>
      </w:r>
      <w:r w:rsidRPr="00E27D7B">
        <w:rPr>
          <w:rFonts w:ascii="Times New Roman" w:hAnsi="Times New Roman" w:cs="Times New Roman"/>
          <w:sz w:val="28"/>
          <w:szCs w:val="28"/>
        </w:rPr>
        <w:t xml:space="preserve">  и  тем  самым  </w:t>
      </w:r>
      <w:r w:rsidRPr="00E27D7B">
        <w:rPr>
          <w:rFonts w:ascii="Times New Roman" w:hAnsi="Times New Roman" w:cs="Times New Roman"/>
          <w:b/>
          <w:sz w:val="28"/>
          <w:szCs w:val="28"/>
        </w:rPr>
        <w:t>препятствует выдуванию</w:t>
      </w:r>
      <w:r w:rsidRPr="00E27D7B">
        <w:rPr>
          <w:rFonts w:ascii="Times New Roman" w:hAnsi="Times New Roman" w:cs="Times New Roman"/>
          <w:sz w:val="28"/>
          <w:szCs w:val="28"/>
        </w:rPr>
        <w:t xml:space="preserve">   и  </w:t>
      </w:r>
      <w:proofErr w:type="spellStart"/>
      <w:r w:rsidRPr="00E27D7B">
        <w:rPr>
          <w:rFonts w:ascii="Times New Roman" w:hAnsi="Times New Roman" w:cs="Times New Roman"/>
          <w:sz w:val="28"/>
          <w:szCs w:val="28"/>
        </w:rPr>
        <w:t>развеиванию</w:t>
      </w:r>
      <w:proofErr w:type="spellEnd"/>
      <w:r w:rsidRPr="00E27D7B">
        <w:rPr>
          <w:rFonts w:ascii="Times New Roman" w:hAnsi="Times New Roman" w:cs="Times New Roman"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b/>
          <w:sz w:val="28"/>
          <w:szCs w:val="28"/>
        </w:rPr>
        <w:t>почв</w:t>
      </w:r>
      <w:r w:rsidRPr="00E27D7B">
        <w:rPr>
          <w:rFonts w:ascii="Times New Roman" w:hAnsi="Times New Roman" w:cs="Times New Roman"/>
          <w:sz w:val="28"/>
          <w:szCs w:val="28"/>
        </w:rPr>
        <w:t>.  Сажают  даже  лесополосы, которые предотвращают выдувание почвы.</w:t>
      </w:r>
    </w:p>
    <w:p w:rsidR="00BE126F" w:rsidRPr="00E27D7B" w:rsidRDefault="00BE126F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Уничтожение лесов ведёт к высыханию  земли</w:t>
      </w:r>
      <w:r w:rsidRPr="00E27D7B">
        <w:rPr>
          <w:rFonts w:ascii="Times New Roman" w:hAnsi="Times New Roman" w:cs="Times New Roman"/>
          <w:b/>
          <w:sz w:val="28"/>
          <w:szCs w:val="28"/>
        </w:rPr>
        <w:t xml:space="preserve">. Лес задерживает влагу.  </w:t>
      </w:r>
      <w:r w:rsidRPr="00E27D7B">
        <w:rPr>
          <w:rFonts w:ascii="Times New Roman" w:hAnsi="Times New Roman" w:cs="Times New Roman"/>
          <w:sz w:val="28"/>
          <w:szCs w:val="28"/>
        </w:rPr>
        <w:t>Снега  тают  в  лесах  гораздо  медленнее,  чем  в  безлесных местах.  Талая  вода  спокойно  просачивается  в  глубину  почвы. Потом  лес  медленно  и  равномерно  отдаёт  эту  влагу  окрестным полям и рекам.</w:t>
      </w:r>
    </w:p>
    <w:p w:rsidR="00BE126F" w:rsidRPr="00E27D7B" w:rsidRDefault="00BE126F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7B">
        <w:rPr>
          <w:rFonts w:ascii="Times New Roman" w:hAnsi="Times New Roman" w:cs="Times New Roman"/>
          <w:b/>
          <w:sz w:val="28"/>
          <w:szCs w:val="28"/>
        </w:rPr>
        <w:t xml:space="preserve">4 группа </w:t>
      </w:r>
    </w:p>
    <w:p w:rsidR="00BE126F" w:rsidRPr="00E27D7B" w:rsidRDefault="00BE126F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 xml:space="preserve">В  крупных  городах,  где  много  заводов  и  фабрик,  огромное значение имеют зеленые насаждения, парки. </w:t>
      </w:r>
      <w:r w:rsidRPr="00E27D7B">
        <w:rPr>
          <w:rFonts w:ascii="Times New Roman" w:hAnsi="Times New Roman" w:cs="Times New Roman"/>
          <w:b/>
          <w:sz w:val="28"/>
          <w:szCs w:val="28"/>
        </w:rPr>
        <w:t xml:space="preserve">Лес — настоящий  фильтр,  </w:t>
      </w:r>
      <w:r w:rsidRPr="00BD574E">
        <w:rPr>
          <w:rFonts w:ascii="Times New Roman" w:hAnsi="Times New Roman" w:cs="Times New Roman"/>
          <w:sz w:val="28"/>
          <w:szCs w:val="28"/>
        </w:rPr>
        <w:t>очищающий  воздух  от  пыли,  копоти</w:t>
      </w:r>
      <w:r w:rsidRPr="00E27D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7D7B">
        <w:rPr>
          <w:rFonts w:ascii="Times New Roman" w:hAnsi="Times New Roman" w:cs="Times New Roman"/>
          <w:sz w:val="28"/>
          <w:szCs w:val="28"/>
        </w:rPr>
        <w:t xml:space="preserve">Пыль оседает на листья, а потом дождями смывается на землю. Лес  улавливает  пыль.  Например,  1  гектар  елового  леса задерживает 30 тонн пыли. Кроме  того, </w:t>
      </w:r>
      <w:r w:rsidRPr="00E27D7B">
        <w:rPr>
          <w:rFonts w:ascii="Times New Roman" w:hAnsi="Times New Roman" w:cs="Times New Roman"/>
          <w:b/>
          <w:sz w:val="28"/>
          <w:szCs w:val="28"/>
        </w:rPr>
        <w:t xml:space="preserve"> листья</w:t>
      </w:r>
      <w:r w:rsidRPr="00E27D7B">
        <w:rPr>
          <w:rFonts w:ascii="Times New Roman" w:hAnsi="Times New Roman" w:cs="Times New Roman"/>
          <w:sz w:val="28"/>
          <w:szCs w:val="28"/>
        </w:rPr>
        <w:t xml:space="preserve"> многих  деревьев  </w:t>
      </w:r>
      <w:r w:rsidRPr="00E27D7B">
        <w:rPr>
          <w:rFonts w:ascii="Times New Roman" w:hAnsi="Times New Roman" w:cs="Times New Roman"/>
          <w:b/>
          <w:sz w:val="28"/>
          <w:szCs w:val="28"/>
        </w:rPr>
        <w:t xml:space="preserve">выделяют </w:t>
      </w:r>
      <w:r w:rsidRPr="00E27D7B">
        <w:rPr>
          <w:rFonts w:ascii="Times New Roman" w:hAnsi="Times New Roman" w:cs="Times New Roman"/>
          <w:sz w:val="28"/>
          <w:szCs w:val="28"/>
        </w:rPr>
        <w:t xml:space="preserve"> в  воздух  особые вещества  —  </w:t>
      </w:r>
      <w:r w:rsidRPr="00E27D7B">
        <w:rPr>
          <w:rFonts w:ascii="Times New Roman" w:hAnsi="Times New Roman" w:cs="Times New Roman"/>
          <w:b/>
          <w:sz w:val="28"/>
          <w:szCs w:val="28"/>
        </w:rPr>
        <w:t>фитонциды</w:t>
      </w:r>
      <w:r w:rsidRPr="00E27D7B">
        <w:rPr>
          <w:rFonts w:ascii="Times New Roman" w:hAnsi="Times New Roman" w:cs="Times New Roman"/>
          <w:sz w:val="28"/>
          <w:szCs w:val="28"/>
        </w:rPr>
        <w:t xml:space="preserve">.  </w:t>
      </w:r>
      <w:r w:rsidRPr="00BD574E">
        <w:rPr>
          <w:rFonts w:ascii="Times New Roman" w:hAnsi="Times New Roman" w:cs="Times New Roman"/>
          <w:sz w:val="28"/>
          <w:szCs w:val="28"/>
        </w:rPr>
        <w:t>От  них</w:t>
      </w:r>
      <w:r w:rsidRPr="00E27D7B">
        <w:rPr>
          <w:rFonts w:ascii="Times New Roman" w:hAnsi="Times New Roman" w:cs="Times New Roman"/>
          <w:b/>
          <w:sz w:val="28"/>
          <w:szCs w:val="28"/>
        </w:rPr>
        <w:t xml:space="preserve">  погибают  болезнетворные микробы. </w:t>
      </w:r>
      <w:r w:rsidRPr="00E27D7B">
        <w:rPr>
          <w:rFonts w:ascii="Times New Roman" w:hAnsi="Times New Roman" w:cs="Times New Roman"/>
          <w:sz w:val="28"/>
          <w:szCs w:val="28"/>
        </w:rPr>
        <w:t xml:space="preserve">Защищая человека, деревья нередко гибнут сами. </w:t>
      </w:r>
    </w:p>
    <w:p w:rsidR="00BE126F" w:rsidRPr="00E27D7B" w:rsidRDefault="00BD574E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группа. </w:t>
      </w:r>
      <w:r w:rsidR="00BE126F" w:rsidRPr="00E27D7B">
        <w:rPr>
          <w:rFonts w:ascii="Times New Roman" w:hAnsi="Times New Roman" w:cs="Times New Roman"/>
          <w:b/>
          <w:sz w:val="28"/>
          <w:szCs w:val="28"/>
        </w:rPr>
        <w:t>Работа экспертов.</w:t>
      </w:r>
      <w:r>
        <w:rPr>
          <w:rFonts w:ascii="Times New Roman" w:hAnsi="Times New Roman" w:cs="Times New Roman"/>
          <w:sz w:val="28"/>
          <w:szCs w:val="28"/>
        </w:rPr>
        <w:t xml:space="preserve"> Тр</w:t>
      </w:r>
      <w:r w:rsidR="00BE126F" w:rsidRPr="00E27D7B">
        <w:rPr>
          <w:rFonts w:ascii="Times New Roman" w:hAnsi="Times New Roman" w:cs="Times New Roman"/>
          <w:sz w:val="28"/>
          <w:szCs w:val="28"/>
        </w:rPr>
        <w:t>ое учащихся  изучают статью в учебнике на стр. 64-66.</w:t>
      </w:r>
    </w:p>
    <w:p w:rsidR="00BE126F" w:rsidRPr="00F76F18" w:rsidRDefault="00BE126F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Дополнение экспертов из учебника. «</w:t>
      </w:r>
      <w:r w:rsidRPr="00E27D7B">
        <w:rPr>
          <w:rFonts w:ascii="Times New Roman" w:hAnsi="Times New Roman" w:cs="Times New Roman"/>
          <w:b/>
          <w:sz w:val="28"/>
          <w:szCs w:val="28"/>
        </w:rPr>
        <w:t>Задерживая влагу, не дает пересохнуть или о</w:t>
      </w:r>
      <w:r w:rsidR="00F76F18">
        <w:rPr>
          <w:rFonts w:ascii="Times New Roman" w:hAnsi="Times New Roman" w:cs="Times New Roman"/>
          <w:b/>
          <w:sz w:val="28"/>
          <w:szCs w:val="28"/>
        </w:rPr>
        <w:t>бмелеть лесным рекам и ручейкам</w:t>
      </w:r>
      <w:r w:rsidRPr="00E27D7B">
        <w:rPr>
          <w:rFonts w:ascii="Times New Roman" w:hAnsi="Times New Roman" w:cs="Times New Roman"/>
          <w:b/>
          <w:sz w:val="28"/>
          <w:szCs w:val="28"/>
        </w:rPr>
        <w:t>»</w:t>
      </w:r>
      <w:r w:rsidR="00F76F18">
        <w:rPr>
          <w:rFonts w:ascii="Times New Roman" w:hAnsi="Times New Roman" w:cs="Times New Roman"/>
          <w:b/>
          <w:sz w:val="28"/>
          <w:szCs w:val="28"/>
        </w:rPr>
        <w:t>.</w:t>
      </w:r>
    </w:p>
    <w:p w:rsidR="00ED279E" w:rsidRPr="00E27D7B" w:rsidRDefault="00ED279E" w:rsidP="00CB44D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7D7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одический комментарий. </w:t>
      </w:r>
      <w:r w:rsidRPr="00E27D7B">
        <w:rPr>
          <w:rFonts w:ascii="Times New Roman" w:eastAsia="Times New Roman" w:hAnsi="Times New Roman" w:cs="Times New Roman"/>
          <w:i/>
          <w:sz w:val="28"/>
          <w:szCs w:val="28"/>
        </w:rPr>
        <w:t>В группах учащиеся выполняют задания по инструкции. Группа экспертов работают с учебником, дополняют выступающих. По окончании отведённого времени полученную информацию разме</w:t>
      </w:r>
      <w:r w:rsidR="00F76F18">
        <w:rPr>
          <w:rFonts w:ascii="Times New Roman" w:eastAsia="Times New Roman" w:hAnsi="Times New Roman" w:cs="Times New Roman"/>
          <w:i/>
          <w:sz w:val="28"/>
          <w:szCs w:val="28"/>
        </w:rPr>
        <w:t xml:space="preserve">щают в логико-смысловую модель </w:t>
      </w:r>
      <w:r w:rsidR="00F514BC" w:rsidRPr="00F514BC">
        <w:rPr>
          <w:rFonts w:ascii="Times New Roman" w:eastAsia="Times New Roman" w:hAnsi="Times New Roman" w:cs="Times New Roman"/>
          <w:sz w:val="28"/>
          <w:szCs w:val="28"/>
        </w:rPr>
        <w:t>(Приложение 5</w:t>
      </w:r>
      <w:r w:rsidR="00CF3505" w:rsidRPr="00F514BC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14BC" w:rsidRPr="00F51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505" w:rsidRDefault="00761628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0E8">
        <w:rPr>
          <w:rFonts w:ascii="Times New Roman" w:hAnsi="Times New Roman" w:cs="Times New Roman"/>
          <w:sz w:val="28"/>
          <w:szCs w:val="28"/>
        </w:rPr>
        <w:t>Учитель.</w:t>
      </w:r>
      <w:r w:rsidRPr="00E27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734" w:rsidRPr="00E27D7B">
        <w:rPr>
          <w:rFonts w:ascii="Times New Roman" w:hAnsi="Times New Roman" w:cs="Times New Roman"/>
          <w:sz w:val="28"/>
          <w:szCs w:val="28"/>
        </w:rPr>
        <w:t>Д</w:t>
      </w:r>
      <w:r w:rsidR="006E1302" w:rsidRPr="00E27D7B">
        <w:rPr>
          <w:rFonts w:ascii="Times New Roman" w:hAnsi="Times New Roman" w:cs="Times New Roman"/>
          <w:sz w:val="28"/>
          <w:szCs w:val="28"/>
        </w:rPr>
        <w:t xml:space="preserve">авайте вернемся к нашему вопросу: </w:t>
      </w:r>
      <w:r w:rsidR="00BE3999" w:rsidRPr="00E27D7B">
        <w:rPr>
          <w:rFonts w:ascii="Times New Roman" w:hAnsi="Times New Roman" w:cs="Times New Roman"/>
          <w:b/>
          <w:sz w:val="28"/>
          <w:szCs w:val="28"/>
        </w:rPr>
        <w:t>«Кому важнее лес: человеку или самой природе?»</w:t>
      </w:r>
      <w:r w:rsidR="00D82C56" w:rsidRPr="00E27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734" w:rsidRPr="00E27D7B">
        <w:rPr>
          <w:rFonts w:ascii="Times New Roman" w:hAnsi="Times New Roman" w:cs="Times New Roman"/>
          <w:sz w:val="28"/>
          <w:szCs w:val="28"/>
        </w:rPr>
        <w:t>(Рассуждения детей)</w:t>
      </w:r>
      <w:r w:rsidR="009770E8">
        <w:rPr>
          <w:rFonts w:ascii="Times New Roman" w:hAnsi="Times New Roman" w:cs="Times New Roman"/>
          <w:sz w:val="28"/>
          <w:szCs w:val="28"/>
        </w:rPr>
        <w:t>.</w:t>
      </w:r>
    </w:p>
    <w:p w:rsidR="00761628" w:rsidRPr="00E27D7B" w:rsidRDefault="00761628" w:rsidP="00CB44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27D7B">
        <w:rPr>
          <w:b/>
          <w:sz w:val="28"/>
          <w:szCs w:val="28"/>
          <w:lang w:val="en-US"/>
        </w:rPr>
        <w:t>IV</w:t>
      </w:r>
      <w:r w:rsidR="006E1302" w:rsidRPr="00E27D7B">
        <w:rPr>
          <w:b/>
          <w:sz w:val="28"/>
          <w:szCs w:val="28"/>
        </w:rPr>
        <w:t>.</w:t>
      </w:r>
      <w:r w:rsidRPr="00E27D7B">
        <w:rPr>
          <w:sz w:val="28"/>
          <w:szCs w:val="28"/>
        </w:rPr>
        <w:t xml:space="preserve"> </w:t>
      </w:r>
      <w:r w:rsidRPr="00E27D7B">
        <w:rPr>
          <w:b/>
          <w:sz w:val="28"/>
          <w:szCs w:val="28"/>
        </w:rPr>
        <w:t xml:space="preserve">Этап первичного закрепления знаний </w:t>
      </w:r>
    </w:p>
    <w:p w:rsidR="00D82C56" w:rsidRPr="00E27D7B" w:rsidRDefault="00761628" w:rsidP="00CB44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E27D7B">
        <w:rPr>
          <w:b/>
          <w:i/>
          <w:sz w:val="28"/>
          <w:szCs w:val="28"/>
        </w:rPr>
        <w:t xml:space="preserve">Цель: </w:t>
      </w:r>
      <w:r w:rsidRPr="00E27D7B">
        <w:rPr>
          <w:i/>
          <w:sz w:val="28"/>
          <w:szCs w:val="28"/>
        </w:rPr>
        <w:t xml:space="preserve">организация деятельности учащихся по </w:t>
      </w:r>
      <w:r w:rsidR="00D82C56" w:rsidRPr="00E27D7B">
        <w:rPr>
          <w:i/>
          <w:sz w:val="28"/>
          <w:szCs w:val="28"/>
        </w:rPr>
        <w:t>определению ошибочных действий в лесу и составлению правил  природоохранного поведения.</w:t>
      </w:r>
    </w:p>
    <w:p w:rsidR="00D82C56" w:rsidRPr="00E27D7B" w:rsidRDefault="00D82C5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Дерево, трава, цветок и птица</w:t>
      </w:r>
    </w:p>
    <w:p w:rsidR="00D82C56" w:rsidRPr="00E27D7B" w:rsidRDefault="00D82C5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lastRenderedPageBreak/>
        <w:t>Не всегда умеют защититься.</w:t>
      </w:r>
    </w:p>
    <w:p w:rsidR="00D82C56" w:rsidRPr="00E27D7B" w:rsidRDefault="00D82C5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Если будут уничтожены они,</w:t>
      </w:r>
    </w:p>
    <w:p w:rsidR="00D82C56" w:rsidRPr="00E27D7B" w:rsidRDefault="00D82C5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 xml:space="preserve">На планете мы останемся одни.  </w:t>
      </w:r>
    </w:p>
    <w:p w:rsidR="00D82C56" w:rsidRPr="00E27D7B" w:rsidRDefault="00D82C5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 xml:space="preserve">                                                 В. Берестов</w:t>
      </w:r>
    </w:p>
    <w:p w:rsidR="00D82C56" w:rsidRDefault="00CF3505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« П</w:t>
      </w:r>
      <w:r w:rsidR="00464D70">
        <w:rPr>
          <w:rFonts w:ascii="Times New Roman" w:hAnsi="Times New Roman" w:cs="Times New Roman"/>
          <w:sz w:val="28"/>
          <w:szCs w:val="28"/>
        </w:rPr>
        <w:t>родолжи фразу»  «Я л</w:t>
      </w:r>
      <w:r w:rsidR="00D82C56" w:rsidRPr="00E27D7B">
        <w:rPr>
          <w:rFonts w:ascii="Times New Roman" w:hAnsi="Times New Roman" w:cs="Times New Roman"/>
          <w:sz w:val="28"/>
          <w:szCs w:val="28"/>
        </w:rPr>
        <w:t>юблю лес за то</w:t>
      </w:r>
      <w:proofErr w:type="gramStart"/>
      <w:r w:rsidR="00D82C56" w:rsidRPr="00E27D7B">
        <w:rPr>
          <w:rFonts w:ascii="Times New Roman" w:hAnsi="Times New Roman" w:cs="Times New Roman"/>
          <w:sz w:val="28"/>
          <w:szCs w:val="28"/>
        </w:rPr>
        <w:t>,</w:t>
      </w:r>
      <w:r w:rsidR="00464D70">
        <w:rPr>
          <w:rFonts w:ascii="Times New Roman" w:hAnsi="Times New Roman" w:cs="Times New Roman"/>
          <w:sz w:val="28"/>
          <w:szCs w:val="28"/>
        </w:rPr>
        <w:t xml:space="preserve"> </w:t>
      </w:r>
      <w:r w:rsidR="00D82C56" w:rsidRPr="00E27D7B">
        <w:rPr>
          <w:rFonts w:ascii="Times New Roman" w:hAnsi="Times New Roman" w:cs="Times New Roman"/>
          <w:sz w:val="28"/>
          <w:szCs w:val="28"/>
        </w:rPr>
        <w:t>…»</w:t>
      </w:r>
      <w:proofErr w:type="gramEnd"/>
    </w:p>
    <w:p w:rsidR="00BE126F" w:rsidRPr="00BE126F" w:rsidRDefault="00BE126F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26F">
        <w:rPr>
          <w:rFonts w:ascii="Times New Roman" w:hAnsi="Times New Roman" w:cs="Times New Roman"/>
          <w:b/>
          <w:sz w:val="28"/>
          <w:szCs w:val="28"/>
        </w:rPr>
        <w:t>Работа в парах</w:t>
      </w:r>
    </w:p>
    <w:p w:rsidR="00D82C56" w:rsidRPr="00E27D7B" w:rsidRDefault="00D82C56" w:rsidP="00CB44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27D7B">
        <w:rPr>
          <w:sz w:val="28"/>
          <w:szCs w:val="28"/>
        </w:rPr>
        <w:t>Учитель. На столе  у  каждого  из  вас  лежит  листок  с  рассказом  на экологическую  тему  “Поездка  в  лес”.  Прочитайте  внимательно рассказ  и  подчеркните  каранда</w:t>
      </w:r>
      <w:r w:rsidR="00464D70">
        <w:rPr>
          <w:sz w:val="28"/>
          <w:szCs w:val="28"/>
        </w:rPr>
        <w:t>шом  ошибочные  действия  ребят (Приложение 6</w:t>
      </w:r>
      <w:r w:rsidR="00BE126F">
        <w:rPr>
          <w:sz w:val="28"/>
          <w:szCs w:val="28"/>
        </w:rPr>
        <w:t>)</w:t>
      </w:r>
      <w:r w:rsidR="00464D70">
        <w:rPr>
          <w:sz w:val="28"/>
          <w:szCs w:val="28"/>
        </w:rPr>
        <w:t>.</w:t>
      </w:r>
    </w:p>
    <w:p w:rsidR="00D82C56" w:rsidRPr="00E27D7B" w:rsidRDefault="00761628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b/>
          <w:i/>
          <w:sz w:val="28"/>
          <w:szCs w:val="28"/>
        </w:rPr>
        <w:t>Методически</w:t>
      </w:r>
      <w:r w:rsidR="00E33BD6">
        <w:rPr>
          <w:rFonts w:ascii="Times New Roman" w:hAnsi="Times New Roman" w:cs="Times New Roman"/>
          <w:b/>
          <w:i/>
          <w:sz w:val="28"/>
          <w:szCs w:val="28"/>
        </w:rPr>
        <w:t>й комментарий.</w:t>
      </w:r>
      <w:r w:rsidRPr="00E27D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i/>
          <w:sz w:val="28"/>
          <w:szCs w:val="28"/>
        </w:rPr>
        <w:t xml:space="preserve">При выполнении </w:t>
      </w:r>
      <w:r w:rsidR="00E33BD6">
        <w:rPr>
          <w:rFonts w:ascii="Times New Roman" w:hAnsi="Times New Roman" w:cs="Times New Roman"/>
          <w:i/>
          <w:sz w:val="28"/>
          <w:szCs w:val="28"/>
        </w:rPr>
        <w:t>данных заданий учащиеся совершенствуют</w:t>
      </w:r>
      <w:r w:rsidRPr="00E27D7B">
        <w:rPr>
          <w:rFonts w:ascii="Times New Roman" w:hAnsi="Times New Roman" w:cs="Times New Roman"/>
          <w:i/>
          <w:sz w:val="28"/>
          <w:szCs w:val="28"/>
        </w:rPr>
        <w:t xml:space="preserve"> знания и умения по</w:t>
      </w:r>
      <w:r w:rsidR="00D82C56" w:rsidRPr="00E27D7B">
        <w:rPr>
          <w:rFonts w:ascii="Times New Roman" w:hAnsi="Times New Roman" w:cs="Times New Roman"/>
          <w:i/>
          <w:sz w:val="28"/>
          <w:szCs w:val="28"/>
        </w:rPr>
        <w:t xml:space="preserve"> выявлению ошибочных действий в лесу</w:t>
      </w:r>
      <w:r w:rsidRPr="00E27D7B">
        <w:rPr>
          <w:rFonts w:ascii="Times New Roman" w:hAnsi="Times New Roman" w:cs="Times New Roman"/>
          <w:i/>
          <w:sz w:val="28"/>
          <w:szCs w:val="28"/>
        </w:rPr>
        <w:t xml:space="preserve">. По истечении отведённого времени учащиеся </w:t>
      </w:r>
      <w:r w:rsidR="00D82C56" w:rsidRPr="00E27D7B">
        <w:rPr>
          <w:rFonts w:ascii="Times New Roman" w:hAnsi="Times New Roman" w:cs="Times New Roman"/>
          <w:i/>
          <w:sz w:val="28"/>
          <w:szCs w:val="28"/>
        </w:rPr>
        <w:t>презентуют работы и составляют правила поведения в лесу.</w:t>
      </w:r>
    </w:p>
    <w:p w:rsidR="009D46AF" w:rsidRPr="00E27D7B" w:rsidRDefault="009D46AF" w:rsidP="00CB44DC">
      <w:pPr>
        <w:spacing w:after="0" w:line="360" w:lineRule="auto"/>
        <w:ind w:right="-108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76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F7A7B" w:rsidRPr="00981769">
        <w:rPr>
          <w:rFonts w:ascii="Times New Roman" w:hAnsi="Times New Roman" w:cs="Times New Roman"/>
          <w:b/>
          <w:sz w:val="28"/>
          <w:szCs w:val="28"/>
        </w:rPr>
        <w:t>.</w:t>
      </w:r>
      <w:r w:rsidRPr="00981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769" w:rsidRPr="00981769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981769">
        <w:rPr>
          <w:rFonts w:ascii="Times New Roman" w:hAnsi="Times New Roman" w:cs="Times New Roman"/>
          <w:b/>
          <w:sz w:val="28"/>
          <w:szCs w:val="28"/>
        </w:rPr>
        <w:t>-коррекционный</w:t>
      </w:r>
      <w:r w:rsidRPr="00E27D7B">
        <w:rPr>
          <w:rFonts w:ascii="Times New Roman" w:hAnsi="Times New Roman" w:cs="Times New Roman"/>
          <w:b/>
          <w:sz w:val="28"/>
          <w:szCs w:val="28"/>
        </w:rPr>
        <w:t xml:space="preserve"> этап </w:t>
      </w:r>
    </w:p>
    <w:p w:rsidR="009D46AF" w:rsidRPr="00E27D7B" w:rsidRDefault="009D46AF" w:rsidP="00CB44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E27D7B">
        <w:rPr>
          <w:b/>
          <w:i/>
          <w:sz w:val="28"/>
          <w:szCs w:val="28"/>
        </w:rPr>
        <w:t xml:space="preserve">Цель: </w:t>
      </w:r>
      <w:r w:rsidR="00981769">
        <w:rPr>
          <w:i/>
          <w:sz w:val="28"/>
          <w:szCs w:val="28"/>
        </w:rPr>
        <w:t xml:space="preserve">определение </w:t>
      </w:r>
      <w:r w:rsidRPr="00E27D7B">
        <w:rPr>
          <w:i/>
          <w:sz w:val="28"/>
          <w:szCs w:val="28"/>
        </w:rPr>
        <w:t xml:space="preserve"> у</w:t>
      </w:r>
      <w:r w:rsidR="00981769">
        <w:rPr>
          <w:i/>
          <w:sz w:val="28"/>
          <w:szCs w:val="28"/>
        </w:rPr>
        <w:t>ровня усвоения программного материала, стимулирование учащихся к повышению качества знаний</w:t>
      </w:r>
      <w:r w:rsidRPr="00E27D7B">
        <w:rPr>
          <w:i/>
          <w:sz w:val="28"/>
          <w:szCs w:val="28"/>
        </w:rPr>
        <w:t>.</w:t>
      </w:r>
    </w:p>
    <w:p w:rsidR="00CF4937" w:rsidRDefault="009D46AF" w:rsidP="00CB44DC">
      <w:pPr>
        <w:spacing w:after="0" w:line="360" w:lineRule="auto"/>
        <w:ind w:right="-108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D7B">
        <w:rPr>
          <w:rFonts w:ascii="Times New Roman" w:hAnsi="Times New Roman" w:cs="Times New Roman"/>
          <w:color w:val="000000"/>
          <w:sz w:val="28"/>
          <w:szCs w:val="28"/>
        </w:rPr>
        <w:t xml:space="preserve">Учитель. </w:t>
      </w:r>
      <w:r w:rsidRPr="00E27D7B">
        <w:rPr>
          <w:rFonts w:ascii="Times New Roman" w:hAnsi="Times New Roman" w:cs="Times New Roman"/>
          <w:sz w:val="28"/>
          <w:szCs w:val="28"/>
        </w:rPr>
        <w:t>Предлагаю вам самостоятельно проверить качество усвоения темы, выполнить тестовые</w:t>
      </w:r>
      <w:r w:rsidRPr="00E27D7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F514BC" w:rsidRPr="00F514BC">
        <w:rPr>
          <w:rFonts w:ascii="Times New Roman" w:hAnsi="Times New Roman" w:cs="Times New Roman"/>
          <w:sz w:val="28"/>
          <w:szCs w:val="28"/>
        </w:rPr>
        <w:t>(П</w:t>
      </w:r>
      <w:r w:rsidR="00BE126F" w:rsidRPr="00F514BC">
        <w:rPr>
          <w:rFonts w:ascii="Times New Roman" w:hAnsi="Times New Roman" w:cs="Times New Roman"/>
          <w:sz w:val="28"/>
          <w:szCs w:val="28"/>
        </w:rPr>
        <w:t>риложение 7</w:t>
      </w:r>
      <w:r w:rsidRPr="00F514BC">
        <w:rPr>
          <w:rFonts w:ascii="Times New Roman" w:hAnsi="Times New Roman" w:cs="Times New Roman"/>
          <w:sz w:val="28"/>
          <w:szCs w:val="28"/>
        </w:rPr>
        <w:t>)</w:t>
      </w:r>
      <w:r w:rsidR="00F514BC" w:rsidRPr="00F514BC">
        <w:rPr>
          <w:rFonts w:ascii="Times New Roman" w:hAnsi="Times New Roman" w:cs="Times New Roman"/>
          <w:sz w:val="28"/>
          <w:szCs w:val="28"/>
        </w:rPr>
        <w:t>.</w:t>
      </w:r>
    </w:p>
    <w:p w:rsidR="00BB55C9" w:rsidRDefault="009D46AF" w:rsidP="00CB44DC">
      <w:pPr>
        <w:spacing w:after="0" w:line="360" w:lineRule="auto"/>
        <w:ind w:right="-1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ий комментарий: </w:t>
      </w:r>
      <w:r w:rsidRPr="00E27D7B">
        <w:rPr>
          <w:rFonts w:ascii="Times New Roman" w:hAnsi="Times New Roman" w:cs="Times New Roman"/>
          <w:i/>
          <w:sz w:val="28"/>
          <w:szCs w:val="28"/>
        </w:rPr>
        <w:t>Выполнение теста проводится на бумажных носителях. Далее следует самопроверка. Обсуждение результатов выполнения с выставлением отметок. С учётом уровня усвоения учебного материала предлагается диффе</w:t>
      </w:r>
      <w:r w:rsidR="00C80EEF">
        <w:rPr>
          <w:rFonts w:ascii="Times New Roman" w:hAnsi="Times New Roman" w:cs="Times New Roman"/>
          <w:i/>
          <w:sz w:val="28"/>
          <w:szCs w:val="28"/>
        </w:rPr>
        <w:t xml:space="preserve">ренцированное домашнее задание </w:t>
      </w:r>
      <w:r w:rsidR="00C80EEF" w:rsidRPr="00C80EEF">
        <w:rPr>
          <w:rFonts w:ascii="Times New Roman" w:hAnsi="Times New Roman" w:cs="Times New Roman"/>
          <w:sz w:val="28"/>
          <w:szCs w:val="28"/>
        </w:rPr>
        <w:t>(П</w:t>
      </w:r>
      <w:r w:rsidRPr="00C80EEF">
        <w:rPr>
          <w:rFonts w:ascii="Times New Roman" w:hAnsi="Times New Roman" w:cs="Times New Roman"/>
          <w:sz w:val="28"/>
          <w:szCs w:val="28"/>
        </w:rPr>
        <w:t>риложение</w:t>
      </w:r>
      <w:r w:rsidR="00C80EEF" w:rsidRPr="00C80EEF">
        <w:rPr>
          <w:rFonts w:ascii="Times New Roman" w:hAnsi="Times New Roman" w:cs="Times New Roman"/>
          <w:sz w:val="28"/>
          <w:szCs w:val="28"/>
        </w:rPr>
        <w:t xml:space="preserve"> </w:t>
      </w:r>
      <w:r w:rsidR="00BE126F" w:rsidRPr="00C80EEF">
        <w:rPr>
          <w:rFonts w:ascii="Times New Roman" w:hAnsi="Times New Roman" w:cs="Times New Roman"/>
          <w:sz w:val="28"/>
          <w:szCs w:val="28"/>
        </w:rPr>
        <w:t>8</w:t>
      </w:r>
      <w:r w:rsidRPr="00C80EEF">
        <w:rPr>
          <w:rFonts w:ascii="Times New Roman" w:hAnsi="Times New Roman" w:cs="Times New Roman"/>
          <w:sz w:val="28"/>
          <w:szCs w:val="28"/>
        </w:rPr>
        <w:t>)</w:t>
      </w:r>
      <w:r w:rsidR="00C80EEF" w:rsidRPr="00C80EEF">
        <w:rPr>
          <w:rFonts w:ascii="Times New Roman" w:hAnsi="Times New Roman" w:cs="Times New Roman"/>
          <w:sz w:val="28"/>
          <w:szCs w:val="28"/>
        </w:rPr>
        <w:t>.</w:t>
      </w:r>
    </w:p>
    <w:p w:rsidR="00BB55C9" w:rsidRPr="00E27D7B" w:rsidRDefault="00BB55C9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7B">
        <w:rPr>
          <w:rFonts w:ascii="Times New Roman" w:hAnsi="Times New Roman" w:cs="Times New Roman"/>
          <w:b/>
          <w:sz w:val="28"/>
          <w:szCs w:val="28"/>
        </w:rPr>
        <w:t>4</w:t>
      </w:r>
      <w:r w:rsidR="006E1302" w:rsidRPr="00E27D7B">
        <w:rPr>
          <w:rFonts w:ascii="Times New Roman" w:hAnsi="Times New Roman" w:cs="Times New Roman"/>
          <w:b/>
          <w:sz w:val="28"/>
          <w:szCs w:val="28"/>
        </w:rPr>
        <w:t>.</w:t>
      </w:r>
      <w:r w:rsidRPr="00E27D7B">
        <w:rPr>
          <w:rFonts w:ascii="Times New Roman" w:hAnsi="Times New Roman" w:cs="Times New Roman"/>
          <w:b/>
          <w:sz w:val="28"/>
          <w:szCs w:val="28"/>
        </w:rPr>
        <w:t xml:space="preserve"> Рефлексивный этап</w:t>
      </w:r>
      <w:r w:rsidR="009D46AF" w:rsidRPr="00E27D7B">
        <w:rPr>
          <w:rFonts w:ascii="Times New Roman" w:hAnsi="Times New Roman" w:cs="Times New Roman"/>
          <w:b/>
          <w:sz w:val="28"/>
          <w:szCs w:val="28"/>
        </w:rPr>
        <w:t>.</w:t>
      </w:r>
    </w:p>
    <w:p w:rsidR="00982C5D" w:rsidRPr="00E27D7B" w:rsidRDefault="0013498D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«З</w:t>
      </w:r>
      <w:r w:rsidR="00C80EEF">
        <w:rPr>
          <w:rFonts w:ascii="Times New Roman" w:hAnsi="Times New Roman" w:cs="Times New Roman"/>
          <w:b/>
          <w:sz w:val="28"/>
          <w:szCs w:val="28"/>
        </w:rPr>
        <w:t>аверш</w:t>
      </w:r>
      <w:r w:rsidR="00982C5D" w:rsidRPr="00E27D7B">
        <w:rPr>
          <w:rFonts w:ascii="Times New Roman" w:hAnsi="Times New Roman" w:cs="Times New Roman"/>
          <w:b/>
          <w:sz w:val="28"/>
          <w:szCs w:val="28"/>
        </w:rPr>
        <w:t>и фразу»</w:t>
      </w:r>
    </w:p>
    <w:p w:rsidR="009673D1" w:rsidRPr="00E27D7B" w:rsidRDefault="00C80EEF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80EEF">
        <w:rPr>
          <w:rFonts w:ascii="Times New Roman" w:hAnsi="Times New Roman" w:cs="Times New Roman"/>
          <w:sz w:val="28"/>
          <w:szCs w:val="28"/>
        </w:rPr>
        <w:t>Заверши фразы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982C5D" w:rsidRPr="00E27D7B">
        <w:rPr>
          <w:rFonts w:ascii="Times New Roman" w:hAnsi="Times New Roman" w:cs="Times New Roman"/>
          <w:sz w:val="28"/>
          <w:szCs w:val="28"/>
        </w:rPr>
        <w:t>Я буду беречь лес потому, что…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982C5D" w:rsidRPr="00E27D7B">
        <w:rPr>
          <w:rFonts w:ascii="Times New Roman" w:hAnsi="Times New Roman" w:cs="Times New Roman"/>
          <w:sz w:val="28"/>
          <w:szCs w:val="28"/>
        </w:rPr>
        <w:t>Я не буду в лесу…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4937" w:rsidRDefault="00C80EEF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982C5D" w:rsidRPr="00E27D7B">
        <w:rPr>
          <w:rFonts w:ascii="Times New Roman" w:hAnsi="Times New Roman" w:cs="Times New Roman"/>
          <w:sz w:val="28"/>
          <w:szCs w:val="28"/>
        </w:rPr>
        <w:t>Больших проблем нам пока не решить, но кое-что мы уже можем сделать: посадить деревце, подкармливать птиц зимой,  убирать за собой мусор, собирать макулатуру…</w:t>
      </w:r>
    </w:p>
    <w:p w:rsidR="009673D1" w:rsidRPr="00CF4937" w:rsidRDefault="00C80EEF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– </w:t>
      </w:r>
      <w:r w:rsidR="009673D1" w:rsidRPr="00E27D7B">
        <w:rPr>
          <w:rFonts w:ascii="Times New Roman" w:hAnsi="Times New Roman" w:cs="Times New Roman"/>
          <w:b/>
          <w:sz w:val="28"/>
          <w:szCs w:val="28"/>
        </w:rPr>
        <w:t xml:space="preserve"> «Кому </w:t>
      </w:r>
      <w:r w:rsidR="0068783A" w:rsidRPr="00E27D7B">
        <w:rPr>
          <w:rFonts w:ascii="Times New Roman" w:hAnsi="Times New Roman" w:cs="Times New Roman"/>
          <w:b/>
          <w:sz w:val="28"/>
          <w:szCs w:val="28"/>
        </w:rPr>
        <w:t xml:space="preserve">важнее </w:t>
      </w:r>
      <w:r w:rsidR="009673D1" w:rsidRPr="00E27D7B">
        <w:rPr>
          <w:rFonts w:ascii="Times New Roman" w:hAnsi="Times New Roman" w:cs="Times New Roman"/>
          <w:b/>
          <w:sz w:val="28"/>
          <w:szCs w:val="28"/>
        </w:rPr>
        <w:t>лес</w:t>
      </w:r>
      <w:r w:rsidR="0068783A" w:rsidRPr="00E27D7B">
        <w:rPr>
          <w:rFonts w:ascii="Times New Roman" w:hAnsi="Times New Roman" w:cs="Times New Roman"/>
          <w:b/>
          <w:sz w:val="28"/>
          <w:szCs w:val="28"/>
        </w:rPr>
        <w:t>:</w:t>
      </w:r>
      <w:r w:rsidR="009673D1" w:rsidRPr="00E27D7B">
        <w:rPr>
          <w:rFonts w:ascii="Times New Roman" w:hAnsi="Times New Roman" w:cs="Times New Roman"/>
          <w:b/>
          <w:sz w:val="28"/>
          <w:szCs w:val="28"/>
        </w:rPr>
        <w:t xml:space="preserve"> человеку</w:t>
      </w:r>
      <w:r w:rsidR="0068783A" w:rsidRPr="00E27D7B">
        <w:rPr>
          <w:rFonts w:ascii="Times New Roman" w:hAnsi="Times New Roman" w:cs="Times New Roman"/>
          <w:b/>
          <w:sz w:val="28"/>
          <w:szCs w:val="28"/>
        </w:rPr>
        <w:t xml:space="preserve"> или самой природе</w:t>
      </w:r>
      <w:r w:rsidR="009673D1" w:rsidRPr="00E27D7B">
        <w:rPr>
          <w:rFonts w:ascii="Times New Roman" w:hAnsi="Times New Roman" w:cs="Times New Roman"/>
          <w:b/>
          <w:sz w:val="28"/>
          <w:szCs w:val="28"/>
        </w:rPr>
        <w:t>?»</w:t>
      </w:r>
    </w:p>
    <w:p w:rsidR="00982C5D" w:rsidRPr="00E27D7B" w:rsidRDefault="00982C5D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До свидания, лес!</w:t>
      </w:r>
    </w:p>
    <w:p w:rsidR="00982C5D" w:rsidRPr="00E27D7B" w:rsidRDefault="00982C5D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Ты расти на радость людям!</w:t>
      </w:r>
    </w:p>
    <w:p w:rsidR="00982C5D" w:rsidRPr="00E27D7B" w:rsidRDefault="00982C5D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Мы дружить с тобою будем,</w:t>
      </w:r>
    </w:p>
    <w:p w:rsidR="005F7A7B" w:rsidRPr="00E27D7B" w:rsidRDefault="00982C5D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 xml:space="preserve">Добрый лес, могучий лес, полный сказок и чудес. </w:t>
      </w:r>
    </w:p>
    <w:p w:rsidR="00CF4937" w:rsidRPr="00F81E6D" w:rsidRDefault="005F7A7B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82C5D" w:rsidRPr="00E27D7B">
        <w:rPr>
          <w:rFonts w:ascii="Times New Roman" w:hAnsi="Times New Roman" w:cs="Times New Roman"/>
          <w:sz w:val="28"/>
          <w:szCs w:val="28"/>
        </w:rPr>
        <w:t xml:space="preserve">     А. Красильников</w:t>
      </w:r>
    </w:p>
    <w:p w:rsidR="00F81E6D" w:rsidRDefault="00F81E6D" w:rsidP="00CB44DC">
      <w:pPr>
        <w:spacing w:after="0" w:line="360" w:lineRule="auto"/>
        <w:ind w:right="-1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ий комментарий: </w:t>
      </w:r>
      <w:r w:rsidR="005655C3" w:rsidRPr="005655C3">
        <w:rPr>
          <w:rFonts w:ascii="Times New Roman" w:hAnsi="Times New Roman" w:cs="Times New Roman"/>
          <w:i/>
          <w:sz w:val="28"/>
          <w:szCs w:val="28"/>
        </w:rPr>
        <w:t>В ходе коллективного</w:t>
      </w:r>
      <w:r w:rsidR="005655C3">
        <w:rPr>
          <w:rFonts w:ascii="Times New Roman" w:hAnsi="Times New Roman" w:cs="Times New Roman"/>
          <w:i/>
          <w:sz w:val="28"/>
          <w:szCs w:val="28"/>
        </w:rPr>
        <w:t xml:space="preserve"> обсуждения учащиеся приходят к выводу, что лес одинаково важен как человеку, так и природе.</w:t>
      </w:r>
      <w:r w:rsidR="005655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74696" w:rsidRDefault="00D7469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696" w:rsidRDefault="00D7469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696" w:rsidRDefault="00D7469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696" w:rsidRDefault="00D7469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696" w:rsidRDefault="00D7469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696" w:rsidRDefault="00D7469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696" w:rsidRDefault="00D7469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696" w:rsidRDefault="00D7469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696" w:rsidRDefault="00D7469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696" w:rsidRDefault="00D7469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696" w:rsidRDefault="00D7469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696" w:rsidRDefault="00D7469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696" w:rsidRDefault="00D7469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696" w:rsidRDefault="00D7469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E73" w:rsidRDefault="008F4E73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4E73" w:rsidRDefault="008F4E73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4E73" w:rsidRDefault="008F4E73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4E73" w:rsidRDefault="008F4E73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4E73" w:rsidRDefault="008F4E73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4E73" w:rsidRDefault="008F4E73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4E73" w:rsidRDefault="008F4E73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4BBA" w:rsidRPr="00374BA9" w:rsidRDefault="00C230D5" w:rsidP="008F4E7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4B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C230D5" w:rsidRPr="00374BA9" w:rsidRDefault="00C230D5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B44DC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4BA9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Жилинский</w:t>
      </w:r>
      <w:proofErr w:type="spellEnd"/>
      <w:r w:rsidR="00374BA9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, Н.В.</w:t>
      </w: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бука бережливости: для младшего школьного возраста,</w:t>
      </w:r>
      <w:r w:rsidR="00C80EEF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Мн.,1988.</w:t>
      </w:r>
    </w:p>
    <w:p w:rsidR="00C230D5" w:rsidRPr="00374BA9" w:rsidRDefault="00C230D5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B44DC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BA9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еев, В.А. </w:t>
      </w: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300 вопросов и ответов о животных, Ярославль,</w:t>
      </w:r>
      <w:r w:rsidR="00374BA9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1998</w:t>
      </w:r>
      <w:r w:rsidR="00374BA9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30D5" w:rsidRPr="00374BA9" w:rsidRDefault="00374BA9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Алексеев, В.А. </w:t>
      </w:r>
      <w:r w:rsidR="00C230D5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300 вопросов и ответов о насекомых, Ярославль,</w:t>
      </w: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0D5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1998.</w:t>
      </w:r>
    </w:p>
    <w:p w:rsidR="00C230D5" w:rsidRPr="00374BA9" w:rsidRDefault="00C80EEF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B44DC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BA9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шкина, Е.Н. </w:t>
      </w:r>
      <w:r w:rsidR="00C230D5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300 вопросов и ответов о птицах, Ярославль,1998.</w:t>
      </w:r>
    </w:p>
    <w:p w:rsidR="00C230D5" w:rsidRPr="00374BA9" w:rsidRDefault="00C230D5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B44DC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Вдовиченко,</w:t>
      </w:r>
      <w:r w:rsidR="00C80EEF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BA9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М. </w:t>
      </w:r>
      <w:proofErr w:type="spellStart"/>
      <w:r w:rsidR="0005352A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азноуровневые</w:t>
      </w:r>
      <w:proofErr w:type="spellEnd"/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, тесты: Человек и мир</w:t>
      </w:r>
      <w:r w:rsidR="0005352A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0EEF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352A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1-3 классы, Мн.,</w:t>
      </w:r>
      <w:r w:rsidR="00374BA9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52A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2003.</w:t>
      </w:r>
    </w:p>
    <w:p w:rsidR="0005352A" w:rsidRPr="00374BA9" w:rsidRDefault="0005352A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CB44DC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BA9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Вдовиченко, В.М.</w:t>
      </w: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и мир: тематический контроль: 3-й кл. учреждений сред</w:t>
      </w:r>
      <w:proofErr w:type="gramStart"/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с рус. яз. обучения,</w:t>
      </w:r>
      <w:r w:rsidR="00374BA9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ск: </w:t>
      </w:r>
      <w:proofErr w:type="spellStart"/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Пачатковая</w:t>
      </w:r>
      <w:proofErr w:type="spellEnd"/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, 2013.-92с.:</w:t>
      </w:r>
      <w:r w:rsidR="00CB44DC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proofErr w:type="gramStart"/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(Моя рабочая тетрадь)</w:t>
      </w:r>
    </w:p>
    <w:p w:rsidR="0005352A" w:rsidRPr="00374BA9" w:rsidRDefault="00374BA9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gramStart"/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Сигай</w:t>
      </w:r>
      <w:proofErr w:type="gramEnd"/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, С.Н.</w:t>
      </w:r>
      <w:r w:rsidR="0005352A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ы-конспекты уроков по предмету «Человек и мир».</w:t>
      </w: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52A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класс. </w:t>
      </w:r>
      <w:r w:rsidR="0005352A" w:rsidRPr="00374B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5352A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полугодие :</w:t>
      </w:r>
      <w:proofErr w:type="gramEnd"/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352A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практ</w:t>
      </w:r>
      <w:proofErr w:type="spellEnd"/>
      <w:r w:rsidR="0005352A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. пособие для педагогов общеобразоват. Учреждений, Мозырь: Белый ветер,</w:t>
      </w: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52A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2011.-119</w:t>
      </w:r>
    </w:p>
    <w:p w:rsidR="0005352A" w:rsidRPr="00374BA9" w:rsidRDefault="0005352A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CB44DC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Трофи</w:t>
      </w:r>
      <w:r w:rsidR="00374BA9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мова, Г.В.</w:t>
      </w:r>
      <w:r w:rsidR="00B10308"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и мир. 3 класс: О чем в учебнике не прочитаешь: пословицы, загадки, интересные факты, Мн., 2010.</w:t>
      </w:r>
    </w:p>
    <w:p w:rsidR="0013498D" w:rsidRPr="00374BA9" w:rsidRDefault="0013498D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BA9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ы</w:t>
      </w:r>
    </w:p>
    <w:p w:rsidR="00F81E6D" w:rsidRDefault="00F81E6D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E6D" w:rsidRDefault="00F81E6D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E6D" w:rsidRDefault="00F81E6D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E6D" w:rsidRDefault="00F81E6D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E6D" w:rsidRDefault="00F81E6D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E6D" w:rsidRDefault="00F81E6D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E6D" w:rsidRDefault="00F81E6D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E6D" w:rsidRDefault="00F81E6D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E6D" w:rsidRDefault="00F81E6D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E6D" w:rsidRDefault="00F81E6D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E6D" w:rsidRDefault="00F81E6D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4696" w:rsidRDefault="00CF4937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349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</w:t>
      </w:r>
      <w:r w:rsidR="0051298C" w:rsidRPr="00E27D7B">
        <w:rPr>
          <w:rFonts w:ascii="Times New Roman" w:hAnsi="Times New Roman" w:cs="Times New Roman"/>
          <w:sz w:val="28"/>
          <w:szCs w:val="28"/>
        </w:rPr>
        <w:t xml:space="preserve">риложение 1 </w:t>
      </w:r>
      <w:r w:rsidR="00D7469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958CE" w:rsidRDefault="0051298C" w:rsidP="00CB44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4937">
        <w:rPr>
          <w:rFonts w:ascii="Times New Roman" w:hAnsi="Times New Roman" w:cs="Times New Roman"/>
          <w:b/>
          <w:sz w:val="28"/>
          <w:szCs w:val="28"/>
        </w:rPr>
        <w:t>Экологическая сказка</w:t>
      </w:r>
      <w:r w:rsidRPr="00CF4937">
        <w:rPr>
          <w:rFonts w:ascii="Times New Roman" w:hAnsi="Times New Roman" w:cs="Times New Roman"/>
          <w:sz w:val="28"/>
          <w:szCs w:val="28"/>
        </w:rPr>
        <w:t>.</w:t>
      </w:r>
    </w:p>
    <w:p w:rsidR="0051298C" w:rsidRPr="00CF4937" w:rsidRDefault="0051298C" w:rsidP="00CB44D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937">
        <w:rPr>
          <w:rFonts w:ascii="Times New Roman" w:hAnsi="Times New Roman" w:cs="Times New Roman"/>
          <w:sz w:val="28"/>
          <w:szCs w:val="28"/>
        </w:rPr>
        <w:t xml:space="preserve">Один художник  решил нарисовать лес. «Что такое лес?» -  размышлял он». Это деревья – сосны, дубы, осины, ели; это цветы и травы, и кусты.  </w:t>
      </w:r>
      <w:proofErr w:type="gramStart"/>
      <w:r w:rsidRPr="00CF4937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CF4937">
        <w:rPr>
          <w:rFonts w:ascii="Times New Roman" w:hAnsi="Times New Roman" w:cs="Times New Roman"/>
          <w:sz w:val="28"/>
          <w:szCs w:val="28"/>
        </w:rPr>
        <w:t xml:space="preserve"> одним словом назовем? (Растения). Еще нарисовал он насекомых, которые</w:t>
      </w:r>
      <w:r w:rsidR="001A24FB">
        <w:rPr>
          <w:rFonts w:ascii="Times New Roman" w:hAnsi="Times New Roman" w:cs="Times New Roman"/>
          <w:sz w:val="28"/>
          <w:szCs w:val="28"/>
        </w:rPr>
        <w:t xml:space="preserve"> облепили все стволы деревьев, </w:t>
      </w:r>
      <w:r w:rsidRPr="00CF4937">
        <w:rPr>
          <w:rFonts w:ascii="Times New Roman" w:hAnsi="Times New Roman" w:cs="Times New Roman"/>
          <w:sz w:val="28"/>
          <w:szCs w:val="28"/>
        </w:rPr>
        <w:t xml:space="preserve"> и ящерицу, и поющих п</w:t>
      </w:r>
      <w:r w:rsidR="001A24FB">
        <w:rPr>
          <w:rFonts w:ascii="Times New Roman" w:hAnsi="Times New Roman" w:cs="Times New Roman"/>
          <w:sz w:val="28"/>
          <w:szCs w:val="28"/>
        </w:rPr>
        <w:t xml:space="preserve">тиц, и разных зверей. Как </w:t>
      </w:r>
      <w:proofErr w:type="gramStart"/>
      <w:r w:rsidR="001A24FB">
        <w:rPr>
          <w:rFonts w:ascii="Times New Roman" w:hAnsi="Times New Roman" w:cs="Times New Roman"/>
          <w:sz w:val="28"/>
          <w:szCs w:val="28"/>
        </w:rPr>
        <w:t>назовё</w:t>
      </w:r>
      <w:r w:rsidRPr="00CF493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F4937">
        <w:rPr>
          <w:rFonts w:ascii="Times New Roman" w:hAnsi="Times New Roman" w:cs="Times New Roman"/>
          <w:sz w:val="28"/>
          <w:szCs w:val="28"/>
        </w:rPr>
        <w:t xml:space="preserve"> одним словом? ( Животные) И все вместе они и есть </w:t>
      </w:r>
      <w:r w:rsidRPr="00CF4937">
        <w:rPr>
          <w:rFonts w:ascii="Times New Roman" w:hAnsi="Times New Roman" w:cs="Times New Roman"/>
          <w:b/>
          <w:sz w:val="28"/>
          <w:szCs w:val="28"/>
        </w:rPr>
        <w:t>лес</w:t>
      </w:r>
      <w:r w:rsidRPr="00CF4937">
        <w:rPr>
          <w:rFonts w:ascii="Times New Roman" w:hAnsi="Times New Roman" w:cs="Times New Roman"/>
          <w:sz w:val="28"/>
          <w:szCs w:val="28"/>
        </w:rPr>
        <w:t>.</w:t>
      </w:r>
    </w:p>
    <w:p w:rsidR="0051298C" w:rsidRPr="00E27D7B" w:rsidRDefault="0051298C" w:rsidP="00CB44DC">
      <w:pPr>
        <w:pStyle w:val="a3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937" w:rsidRDefault="00CF4937" w:rsidP="00CB44DC">
      <w:pPr>
        <w:pStyle w:val="a3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4937" w:rsidRDefault="00CF4937" w:rsidP="00CB44DC">
      <w:pPr>
        <w:pStyle w:val="a3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937" w:rsidRDefault="00CF4937" w:rsidP="00CB44DC">
      <w:pPr>
        <w:pStyle w:val="a3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937" w:rsidRDefault="00CF4937" w:rsidP="00CB44DC">
      <w:pPr>
        <w:pStyle w:val="a3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937" w:rsidRDefault="00CF4937" w:rsidP="00CB44DC">
      <w:pPr>
        <w:pStyle w:val="a3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937" w:rsidRDefault="00CF4937" w:rsidP="00CB44DC">
      <w:pPr>
        <w:pStyle w:val="a3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937" w:rsidRDefault="00CF4937" w:rsidP="00CB44DC">
      <w:pPr>
        <w:pStyle w:val="a3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937" w:rsidRDefault="00CF4937" w:rsidP="00CB44DC">
      <w:pPr>
        <w:pStyle w:val="a3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937" w:rsidRDefault="00CF4937" w:rsidP="00CB44DC">
      <w:pPr>
        <w:pStyle w:val="a3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937" w:rsidRDefault="00CF4937" w:rsidP="00CB44DC">
      <w:pPr>
        <w:pStyle w:val="a3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937" w:rsidRDefault="00CF4937" w:rsidP="00CB44DC">
      <w:pPr>
        <w:pStyle w:val="a3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937" w:rsidRDefault="00CF4937" w:rsidP="00CB44DC">
      <w:pPr>
        <w:pStyle w:val="a3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937" w:rsidRDefault="00CF4937" w:rsidP="00CB44DC">
      <w:pPr>
        <w:pStyle w:val="a3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937" w:rsidRDefault="00CF4937" w:rsidP="00CB44DC">
      <w:pPr>
        <w:pStyle w:val="a3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937" w:rsidRDefault="00CF4937" w:rsidP="00CB44DC">
      <w:pPr>
        <w:pStyle w:val="a3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937" w:rsidRDefault="00CF4937" w:rsidP="00CB44DC">
      <w:pPr>
        <w:pStyle w:val="a3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937" w:rsidRDefault="00CF4937" w:rsidP="00CB44DC">
      <w:pPr>
        <w:pStyle w:val="a3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937" w:rsidRDefault="00CF4937" w:rsidP="00CB44DC">
      <w:pPr>
        <w:pStyle w:val="a3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937" w:rsidRDefault="00CF4937" w:rsidP="00CB44DC">
      <w:pPr>
        <w:pStyle w:val="a3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4937" w:rsidRDefault="00CF4937" w:rsidP="00CB44DC">
      <w:pPr>
        <w:pStyle w:val="a3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0F5E" w:rsidRDefault="00CF4937" w:rsidP="00CB44DC">
      <w:pPr>
        <w:pStyle w:val="a3"/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51298C" w:rsidRPr="00CF4937" w:rsidRDefault="0051298C" w:rsidP="00F50F5E">
      <w:pPr>
        <w:pStyle w:val="a3"/>
        <w:spacing w:after="0" w:line="36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F49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51298C" w:rsidRPr="00E27D7B" w:rsidRDefault="0051298C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b/>
          <w:sz w:val="28"/>
          <w:szCs w:val="28"/>
        </w:rPr>
        <w:t xml:space="preserve">Задания для 1 и 2  группы. </w:t>
      </w:r>
      <w:r w:rsidRPr="00E27D7B">
        <w:rPr>
          <w:rFonts w:ascii="Times New Roman" w:hAnsi="Times New Roman" w:cs="Times New Roman"/>
          <w:sz w:val="28"/>
          <w:szCs w:val="28"/>
        </w:rPr>
        <w:t>С помощью опорных слов необходимо составить логико-смысловую модель по теме «Растения леса»</w:t>
      </w:r>
      <w:r w:rsidR="005F7A7B" w:rsidRPr="00E27D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7A7B" w:rsidRPr="00E27D7B">
        <w:rPr>
          <w:rFonts w:ascii="Times New Roman" w:hAnsi="Times New Roman" w:cs="Times New Roman"/>
          <w:sz w:val="28"/>
          <w:szCs w:val="28"/>
        </w:rPr>
        <w:t>(Х</w:t>
      </w:r>
      <w:r w:rsidRPr="00E27D7B">
        <w:rPr>
          <w:rFonts w:ascii="Times New Roman" w:hAnsi="Times New Roman" w:cs="Times New Roman"/>
          <w:sz w:val="28"/>
          <w:szCs w:val="28"/>
        </w:rPr>
        <w:t xml:space="preserve">войные, лиственный, смешанный, 1 ярус – деревья, 2 ярус – кустарники, 3 ярус – травы, 4 ярус </w:t>
      </w:r>
      <w:r w:rsidR="008F4E73">
        <w:rPr>
          <w:rFonts w:ascii="Times New Roman" w:hAnsi="Times New Roman" w:cs="Times New Roman"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sz w:val="28"/>
          <w:szCs w:val="28"/>
        </w:rPr>
        <w:t xml:space="preserve">– </w:t>
      </w:r>
      <w:r w:rsidR="008F4E73">
        <w:rPr>
          <w:rFonts w:ascii="Times New Roman" w:hAnsi="Times New Roman" w:cs="Times New Roman"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sz w:val="28"/>
          <w:szCs w:val="28"/>
        </w:rPr>
        <w:t>мхи)</w:t>
      </w:r>
      <w:proofErr w:type="gramEnd"/>
    </w:p>
    <w:p w:rsidR="0051298C" w:rsidRPr="00E27D7B" w:rsidRDefault="0051298C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b/>
          <w:sz w:val="28"/>
          <w:szCs w:val="28"/>
        </w:rPr>
        <w:t>Задания 3 и 4</w:t>
      </w:r>
      <w:r w:rsidR="00C11FD7" w:rsidRPr="00E27D7B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  <w:r w:rsidRPr="00E27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sz w:val="28"/>
          <w:szCs w:val="28"/>
        </w:rPr>
        <w:t>С помощью опорных слов необходимо составить логико-смысловую модель по теме «Животные леса»</w:t>
      </w:r>
      <w:r w:rsidR="005F7A7B" w:rsidRPr="00E27D7B">
        <w:rPr>
          <w:rFonts w:ascii="Times New Roman" w:hAnsi="Times New Roman" w:cs="Times New Roman"/>
          <w:sz w:val="28"/>
          <w:szCs w:val="28"/>
        </w:rPr>
        <w:t>. (П</w:t>
      </w:r>
      <w:r w:rsidRPr="00E27D7B">
        <w:rPr>
          <w:rFonts w:ascii="Times New Roman" w:hAnsi="Times New Roman" w:cs="Times New Roman"/>
          <w:sz w:val="28"/>
          <w:szCs w:val="28"/>
        </w:rPr>
        <w:t>тицы, звери, насекомые,  травоядные, хищники, всеядные, насекомоядные)</w:t>
      </w:r>
    </w:p>
    <w:p w:rsidR="0051298C" w:rsidRPr="00E27D7B" w:rsidRDefault="0051298C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00E6" w:rsidRDefault="009900E6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0E6" w:rsidRDefault="009900E6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0E6" w:rsidRDefault="009900E6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37" w:rsidRDefault="00CF4937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37" w:rsidRDefault="00CF4937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37" w:rsidRDefault="00CF4937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37" w:rsidRDefault="00CF4937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37" w:rsidRDefault="00CF4937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37" w:rsidRDefault="00CF4937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37" w:rsidRDefault="00CF4937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37" w:rsidRDefault="00CF4937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37" w:rsidRDefault="00CF4937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37" w:rsidRDefault="00CF4937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37" w:rsidRDefault="00CF4937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37" w:rsidRDefault="00CF4937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37" w:rsidRDefault="00CF4937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37" w:rsidRDefault="00CF4937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37" w:rsidRDefault="00CF4937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37" w:rsidRDefault="00CF4937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37" w:rsidRDefault="00CF4937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37" w:rsidRDefault="00CF4937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98C" w:rsidRPr="00CF4937" w:rsidRDefault="00CF4937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51298C" w:rsidRPr="00CF4937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9900E6" w:rsidRDefault="007958CE" w:rsidP="00CB44DC">
      <w:pPr>
        <w:pStyle w:val="a3"/>
        <w:tabs>
          <w:tab w:val="left" w:pos="139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ко-смысловая модель «Лес»</w:t>
      </w:r>
    </w:p>
    <w:p w:rsidR="009900E6" w:rsidRDefault="00CB44DC" w:rsidP="00CB44DC">
      <w:pPr>
        <w:pStyle w:val="a3"/>
        <w:tabs>
          <w:tab w:val="left" w:pos="1390"/>
        </w:tabs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160" style="position:absolute;left:0;text-align:left;margin-left:-5.6pt;margin-top:9.25pt;width:486.35pt;height:201.1pt;z-index:251757056" coordorigin="1589,2285" coordsize="9727,40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left:5021;top:5719;width:2029;height:588">
              <v:textbox>
                <w:txbxContent>
                  <w:p w:rsidR="009900E6" w:rsidRPr="002F4CA4" w:rsidRDefault="009900E6" w:rsidP="009900E6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  <w:u w:val="single"/>
                      </w:rPr>
                    </w:pPr>
                    <w:r w:rsidRPr="002F4CA4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  <w:u w:val="single"/>
                      </w:rPr>
                      <w:t>лес</w:t>
                    </w:r>
                  </w:p>
                </w:txbxContent>
              </v:textbox>
            </v:shape>
            <v:group id="_x0000_s1158" style="position:absolute;left:1589;top:2285;width:4509;height:3263" coordorigin="1589,2285" coordsize="4509,3263">
              <v:shape id="_x0000_s1110" type="#_x0000_t202" style="position:absolute;left:2255;top:3557;width:2554;height:476">
                <v:textbox>
                  <w:txbxContent>
                    <w:p w:rsidR="009900E6" w:rsidRPr="001F58C8" w:rsidRDefault="009900E6" w:rsidP="009900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1F58C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животные</w:t>
                      </w:r>
                    </w:p>
                  </w:txbxContent>
                </v:textbox>
              </v:shape>
              <v:shape id="_x0000_s1113" type="#_x0000_t202" style="position:absolute;left:1712;top:2285;width:1698;height:452">
                <v:textbox>
                  <w:txbxContent>
                    <w:p w:rsidR="009900E6" w:rsidRPr="001F58C8" w:rsidRDefault="0049616F" w:rsidP="009900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="009900E6" w:rsidRPr="001F58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секомые </w:t>
                      </w:r>
                    </w:p>
                  </w:txbxContent>
                </v:textbox>
              </v:shape>
              <v:shape id="_x0000_s1114" type="#_x0000_t202" style="position:absolute;left:3682;top:2285;width:1046;height:514">
                <v:textbox>
                  <w:txbxContent>
                    <w:p w:rsidR="009900E6" w:rsidRPr="001F58C8" w:rsidRDefault="009900E6" w:rsidP="009900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F58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вери</w:t>
                      </w:r>
                    </w:p>
                  </w:txbxContent>
                </v:textbox>
              </v:shape>
              <v:shape id="_x0000_s1115" type="#_x0000_t202" style="position:absolute;left:4943;top:2285;width:1155;height:514">
                <v:textbox>
                  <w:txbxContent>
                    <w:p w:rsidR="009900E6" w:rsidRPr="001F58C8" w:rsidRDefault="009900E6" w:rsidP="009900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F58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тицы</w:t>
                      </w:r>
                    </w:p>
                  </w:txbxContent>
                </v:textbox>
              </v:shape>
              <v:shape id="_x0000_s1116" type="#_x0000_t202" style="position:absolute;left:1589;top:4359;width:1508;height:438">
                <v:textbox>
                  <w:txbxContent>
                    <w:p w:rsidR="009900E6" w:rsidRDefault="009900E6" w:rsidP="009900E6">
                      <w:r w:rsidRPr="00E27D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еядные</w:t>
                      </w:r>
                    </w:p>
                  </w:txbxContent>
                </v:textbox>
              </v:shape>
              <v:shape id="_x0000_s1117" type="#_x0000_t202" style="position:absolute;left:3491;top:4359;width:1452;height:438">
                <v:textbox>
                  <w:txbxContent>
                    <w:p w:rsidR="009900E6" w:rsidRDefault="009900E6" w:rsidP="009900E6">
                      <w:r w:rsidRPr="00E27D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ищники</w:t>
                      </w:r>
                    </w:p>
                  </w:txbxContent>
                </v:textbox>
              </v:shape>
              <v:shape id="_x0000_s1118" type="#_x0000_t202" style="position:absolute;left:2065;top:4935;width:2540;height:613">
                <v:textbox style="mso-next-textbox:#_x0000_s1118">
                  <w:txbxContent>
                    <w:p w:rsidR="009900E6" w:rsidRPr="00E27D7B" w:rsidRDefault="009900E6" w:rsidP="009900E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7D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тительноядные</w:t>
                      </w:r>
                    </w:p>
                    <w:p w:rsidR="009900E6" w:rsidRDefault="009900E6" w:rsidP="009900E6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19" type="#_x0000_t32" style="position:absolute;left:2971;top:2894;width:520;height:663;flip:x y" o:connectortype="straight">
                <v:stroke endarrow="block"/>
              </v:shape>
              <v:shape id="_x0000_s1120" type="#_x0000_t32" style="position:absolute;left:3491;top:2894;width:266;height:663;flip:y" o:connectortype="straight">
                <v:stroke endarrow="block"/>
              </v:shape>
              <v:shape id="_x0000_s1121" type="#_x0000_t32" style="position:absolute;left:3491;top:3002;width:1665;height:555;flip:y" o:connectortype="straight">
                <v:stroke endarrow="block"/>
              </v:shape>
              <v:shape id="_x0000_s1122" type="#_x0000_t32" style="position:absolute;left:2696;top:4033;width:619;height:187;flip:x" o:connectortype="straight">
                <v:stroke endarrow="block"/>
              </v:shape>
              <v:shape id="_x0000_s1123" type="#_x0000_t32" style="position:absolute;left:3184;top:4033;width:131;height:764;flip:x" o:connectortype="straight">
                <v:stroke endarrow="block"/>
              </v:shape>
              <v:shape id="_x0000_s1124" type="#_x0000_t32" style="position:absolute;left:3315;top:4033;width:785;height:250" o:connectortype="straight">
                <v:stroke endarrow="block"/>
              </v:shape>
            </v:group>
            <v:shape id="_x0000_s1132" type="#_x0000_t32" style="position:absolute;left:4809;top:4000;width:1370;height:1644;flip:x y" o:connectortype="straight">
              <v:stroke endarrow="block"/>
            </v:shape>
            <v:group id="_x0000_s1159" style="position:absolute;left:6662;top:2285;width:4654;height:3810" coordorigin="6662,2285" coordsize="4654,3810">
              <v:shape id="_x0000_s1112" type="#_x0000_t202" style="position:absolute;left:8390;top:3557;width:2291;height:476">
                <v:textbox>
                  <w:txbxContent>
                    <w:p w:rsidR="009900E6" w:rsidRPr="001F58C8" w:rsidRDefault="009900E6" w:rsidP="009900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1F58C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</w:rPr>
                        <w:t>растения</w:t>
                      </w:r>
                    </w:p>
                  </w:txbxContent>
                </v:textbox>
              </v:shape>
              <v:shape id="_x0000_s1125" type="#_x0000_t202" style="position:absolute;left:6662;top:2285;width:1339;height:452">
                <v:textbox>
                  <w:txbxContent>
                    <w:p w:rsidR="009900E6" w:rsidRDefault="009900E6" w:rsidP="009900E6">
                      <w:r w:rsidRPr="00E27D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ярус</w:t>
                      </w:r>
                    </w:p>
                  </w:txbxContent>
                </v:textbox>
              </v:shape>
              <v:shape id="_x0000_s1126" type="#_x0000_t202" style="position:absolute;left:8502;top:2285;width:1190;height:452">
                <v:textbox>
                  <w:txbxContent>
                    <w:p w:rsidR="009900E6" w:rsidRDefault="009900E6" w:rsidP="009900E6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E27D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ярус</w:t>
                      </w:r>
                    </w:p>
                  </w:txbxContent>
                </v:textbox>
              </v:shape>
              <v:shape id="_x0000_s1127" type="#_x0000_t202" style="position:absolute;left:10168;top:2285;width:1148;height:452">
                <v:textbox>
                  <w:txbxContent>
                    <w:p w:rsidR="009900E6" w:rsidRDefault="009900E6" w:rsidP="009900E6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E27D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ярус</w:t>
                      </w:r>
                    </w:p>
                  </w:txbxContent>
                </v:textbox>
              </v:shape>
              <v:shape id="_x0000_s1128" type="#_x0000_t32" style="position:absolute;left:8102;top:3282;width:1252;height:275;flip:x y" o:connectortype="straight">
                <v:stroke endarrow="block"/>
              </v:shape>
              <v:shape id="_x0000_s1129" type="#_x0000_t32" style="position:absolute;left:9279;top:2894;width:75;height:663;flip:x y" o:connectortype="straight">
                <v:stroke endarrow="block"/>
              </v:shape>
              <v:shape id="_x0000_s1130" type="#_x0000_t32" style="position:absolute;left:9354;top:3282;width:976;height:275;flip:y" o:connectortype="straight">
                <v:stroke endarrow="block"/>
              </v:shape>
              <v:shape id="_x0000_s1131" type="#_x0000_t202" style="position:absolute;left:7789;top:4359;width:1828;height:438">
                <v:textbox>
                  <w:txbxContent>
                    <w:p w:rsidR="009900E6" w:rsidRDefault="009900E6" w:rsidP="009900E6">
                      <w:r w:rsidRPr="00E27D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войные</w:t>
                      </w:r>
                    </w:p>
                  </w:txbxContent>
                </v:textbox>
              </v:shape>
              <v:shape id="_x0000_s1133" type="#_x0000_t202" style="position:absolute;left:8577;top:4935;width:1924;height:445">
                <v:textbox>
                  <w:txbxContent>
                    <w:p w:rsidR="009900E6" w:rsidRDefault="009900E6" w:rsidP="009900E6">
                      <w:r w:rsidRPr="00E27D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мешанные</w:t>
                      </w:r>
                    </w:p>
                  </w:txbxContent>
                </v:textbox>
              </v:shape>
              <v:shape id="_x0000_s1134" type="#_x0000_t202" style="position:absolute;left:9537;top:5548;width:1779;height:547">
                <v:textbox>
                  <w:txbxContent>
                    <w:p w:rsidR="009900E6" w:rsidRDefault="009900E6" w:rsidP="009900E6">
                      <w:r w:rsidRPr="00E27D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ственные</w:t>
                      </w:r>
                    </w:p>
                  </w:txbxContent>
                </v:textbox>
              </v:shape>
              <v:shape id="_x0000_s1135" type="#_x0000_t32" style="position:absolute;left:9692;top:4179;width:363;height:325;flip:x" o:connectortype="straight">
                <v:stroke endarrow="block"/>
              </v:shape>
              <v:shape id="_x0000_s1136" type="#_x0000_t32" style="position:absolute;left:10055;top:4096;width:0;height:618" o:connectortype="straight">
                <v:stroke endarrow="block"/>
              </v:shape>
              <v:shape id="_x0000_s1137" type="#_x0000_t32" style="position:absolute;left:10055;top:4179;width:772;height:1328" o:connectortype="straight">
                <v:stroke endarrow="block"/>
              </v:shape>
            </v:group>
            <v:shape id="_x0000_s1138" type="#_x0000_t32" style="position:absolute;left:6154;top:4033;width:1903;height:1611;flip:y" o:connectortype="straight">
              <v:stroke endarrow="block"/>
            </v:shape>
          </v:group>
        </w:pict>
      </w:r>
      <w:r w:rsidR="009900E6">
        <w:rPr>
          <w:rFonts w:ascii="Times New Roman" w:hAnsi="Times New Roman" w:cs="Times New Roman"/>
          <w:b/>
          <w:sz w:val="28"/>
          <w:szCs w:val="28"/>
        </w:rPr>
        <w:tab/>
      </w:r>
    </w:p>
    <w:p w:rsidR="009900E6" w:rsidRDefault="009900E6" w:rsidP="00CB44DC">
      <w:pPr>
        <w:pStyle w:val="a3"/>
        <w:tabs>
          <w:tab w:val="left" w:pos="1390"/>
        </w:tabs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0E6" w:rsidRPr="002F4CA4" w:rsidRDefault="009900E6" w:rsidP="00CB44DC">
      <w:pPr>
        <w:pStyle w:val="a3"/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0E6" w:rsidRPr="00E27D7B" w:rsidRDefault="009900E6" w:rsidP="00CB44DC">
      <w:pPr>
        <w:pStyle w:val="a3"/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0E6" w:rsidRPr="00E27D7B" w:rsidRDefault="009900E6" w:rsidP="00CB44DC">
      <w:pPr>
        <w:pStyle w:val="a3"/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0E6" w:rsidRPr="00E27D7B" w:rsidRDefault="009900E6" w:rsidP="00CB44DC">
      <w:pPr>
        <w:pStyle w:val="a3"/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0E6" w:rsidRPr="00E27D7B" w:rsidRDefault="009900E6" w:rsidP="00CB44DC">
      <w:pPr>
        <w:pStyle w:val="a3"/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0E6" w:rsidRPr="00E27D7B" w:rsidRDefault="009900E6" w:rsidP="00CB44DC">
      <w:pPr>
        <w:pStyle w:val="a3"/>
        <w:tabs>
          <w:tab w:val="left" w:pos="7213"/>
        </w:tabs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900E6" w:rsidRPr="00E27D7B" w:rsidRDefault="009900E6" w:rsidP="00CB44DC">
      <w:pPr>
        <w:pStyle w:val="a3"/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0E6" w:rsidRDefault="009900E6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0E6" w:rsidRDefault="009900E6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0E6" w:rsidRDefault="009900E6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0E6" w:rsidRDefault="009900E6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0E6" w:rsidRDefault="009900E6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0E6" w:rsidRDefault="009900E6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0E6" w:rsidRDefault="009900E6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0E6" w:rsidRDefault="009900E6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0E6" w:rsidRDefault="009900E6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0E6" w:rsidRDefault="009900E6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0E6" w:rsidRDefault="009900E6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0E6" w:rsidRDefault="009900E6" w:rsidP="00CB44DC">
      <w:pPr>
        <w:tabs>
          <w:tab w:val="left" w:pos="649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98D" w:rsidRDefault="0013498D" w:rsidP="00CB44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98D" w:rsidRDefault="0013498D" w:rsidP="00CB44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98D" w:rsidRDefault="0013498D" w:rsidP="00CB44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98D" w:rsidRDefault="0013498D" w:rsidP="00CB44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98D" w:rsidRDefault="0013498D" w:rsidP="00CB44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628" w:rsidRDefault="0013498D" w:rsidP="00CB44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49616F" w:rsidRPr="0013498D">
        <w:rPr>
          <w:rFonts w:ascii="Times New Roman" w:hAnsi="Times New Roman" w:cs="Times New Roman"/>
          <w:sz w:val="28"/>
          <w:szCs w:val="28"/>
        </w:rPr>
        <w:t xml:space="preserve">  </w:t>
      </w:r>
      <w:r w:rsidRPr="0013498D">
        <w:rPr>
          <w:rFonts w:ascii="Times New Roman" w:hAnsi="Times New Roman" w:cs="Times New Roman"/>
          <w:sz w:val="28"/>
          <w:szCs w:val="28"/>
        </w:rPr>
        <w:t>Приложение 4</w:t>
      </w:r>
    </w:p>
    <w:p w:rsidR="007958CE" w:rsidRPr="007958CE" w:rsidRDefault="007958CE" w:rsidP="00CB44DC">
      <w:pPr>
        <w:pStyle w:val="a3"/>
        <w:tabs>
          <w:tab w:val="left" w:pos="1390"/>
        </w:tabs>
        <w:spacing w:line="360" w:lineRule="auto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ко-смысловая модель «Лес»</w:t>
      </w:r>
    </w:p>
    <w:p w:rsidR="001F58C8" w:rsidRDefault="00CB44DC" w:rsidP="00CB44DC">
      <w:pPr>
        <w:pStyle w:val="a3"/>
        <w:tabs>
          <w:tab w:val="left" w:pos="1390"/>
        </w:tabs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162" style="position:absolute;left:0;text-align:left;margin-left:267.45pt;margin-top:9.25pt;width:216.7pt;height:190.5pt;z-index:251738112" coordorigin="7050,2485" coordsize="4334,3810">
            <v:shape id="_x0000_s1080" type="#_x0000_t202" style="position:absolute;left:8390;top:3757;width:2291;height:622">
              <v:textbox>
                <w:txbxContent>
                  <w:p w:rsidR="001F58C8" w:rsidRPr="001F58C8" w:rsidRDefault="001F58C8" w:rsidP="001F58C8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  <w:u w:val="single"/>
                      </w:rPr>
                    </w:pPr>
                    <w:r w:rsidRPr="001F58C8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  <w:u w:val="single"/>
                      </w:rPr>
                      <w:t>растения</w:t>
                    </w:r>
                  </w:p>
                </w:txbxContent>
              </v:textbox>
            </v:shape>
            <v:shape id="_x0000_s1093" type="#_x0000_t202" style="position:absolute;left:7050;top:2485;width:1177;height:452">
              <v:textbox>
                <w:txbxContent>
                  <w:p w:rsidR="002F4CA4" w:rsidRDefault="002F4CA4">
                    <w:r w:rsidRPr="00E27D7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 ярус</w:t>
                    </w:r>
                  </w:p>
                </w:txbxContent>
              </v:textbox>
            </v:shape>
            <v:shape id="_x0000_s1094" type="#_x0000_t202" style="position:absolute;left:8698;top:2485;width:1205;height:452">
              <v:textbox>
                <w:txbxContent>
                  <w:p w:rsidR="002F4CA4" w:rsidRDefault="002F4CA4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 w:rsidRPr="00E27D7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ярус</w:t>
                    </w:r>
                  </w:p>
                </w:txbxContent>
              </v:textbox>
            </v:shape>
            <v:shape id="_x0000_s1095" type="#_x0000_t202" style="position:absolute;left:10168;top:2485;width:1135;height:452">
              <v:textbox>
                <w:txbxContent>
                  <w:p w:rsidR="002F4CA4" w:rsidRDefault="002F4CA4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</w:t>
                    </w:r>
                    <w:r w:rsidRPr="00E27D7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ярус</w:t>
                    </w:r>
                  </w:p>
                </w:txbxContent>
              </v:textbox>
            </v:shape>
            <v:shape id="_x0000_s1096" type="#_x0000_t32" style="position:absolute;left:8102;top:3482;width:1252;height:275;flip:x y" o:connectortype="straight">
              <v:stroke endarrow="block"/>
            </v:shape>
            <v:shape id="_x0000_s1097" type="#_x0000_t32" style="position:absolute;left:9354;top:2937;width:1;height:820;flip:y" o:connectortype="straight">
              <v:stroke endarrow="block"/>
            </v:shape>
            <v:shape id="_x0000_s1098" type="#_x0000_t32" style="position:absolute;left:9354;top:3482;width:976;height:275;flip:y" o:connectortype="straight">
              <v:stroke endarrow="block"/>
            </v:shape>
            <v:shape id="_x0000_s1099" type="#_x0000_t202" style="position:absolute;left:7789;top:4559;width:1828;height:438">
              <v:textbox>
                <w:txbxContent>
                  <w:p w:rsidR="002F4CA4" w:rsidRDefault="002F4CA4">
                    <w:r w:rsidRPr="00E27D7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хвойные</w:t>
                    </w:r>
                  </w:p>
                </w:txbxContent>
              </v:textbox>
            </v:shape>
            <v:shape id="_x0000_s1102" type="#_x0000_t202" style="position:absolute;left:8577;top:5135;width:1992;height:445">
              <v:textbox>
                <w:txbxContent>
                  <w:p w:rsidR="002F4CA4" w:rsidRDefault="002F4CA4">
                    <w:r w:rsidRPr="00E27D7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мешанные</w:t>
                    </w:r>
                  </w:p>
                </w:txbxContent>
              </v:textbox>
            </v:shape>
            <v:shape id="_x0000_s1104" type="#_x0000_t202" style="position:absolute;left:9617;top:5748;width:1767;height:547">
              <v:textbox>
                <w:txbxContent>
                  <w:p w:rsidR="002F4CA4" w:rsidRDefault="002F4CA4">
                    <w:r w:rsidRPr="00E27D7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иственные</w:t>
                    </w:r>
                  </w:p>
                </w:txbxContent>
              </v:textbox>
            </v:shape>
            <v:shape id="_x0000_s1106" type="#_x0000_t32" style="position:absolute;left:9692;top:4379;width:363;height:325;flip:x" o:connectortype="straight">
              <v:stroke endarrow="block"/>
            </v:shape>
            <v:shape id="_x0000_s1107" type="#_x0000_t32" style="position:absolute;left:10055;top:4379;width:0;height:618" o:connectortype="straight">
              <v:stroke endarrow="block"/>
            </v:shape>
            <v:shape id="_x0000_s1108" type="#_x0000_t32" style="position:absolute;left:10055;top:4379;width:881;height:1201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161" style="position:absolute;left:0;text-align:left;margin-left:7.35pt;margin-top:9.25pt;width:208.5pt;height:163.15pt;z-index:251721216" coordorigin="1848,2485" coordsize="4170,3263">
            <v:shape id="_x0000_s1078" type="#_x0000_t202" style="position:absolute;left:2780;top:3757;width:1725;height:476">
              <v:textbox>
                <w:txbxContent>
                  <w:p w:rsidR="00E27D7B" w:rsidRPr="001F58C8" w:rsidRDefault="001F58C8" w:rsidP="00E27D7B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  <w:u w:val="single"/>
                      </w:rPr>
                    </w:pPr>
                    <w:r w:rsidRPr="001F58C8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  <w:u w:val="single"/>
                      </w:rPr>
                      <w:t>животные</w:t>
                    </w:r>
                  </w:p>
                </w:txbxContent>
              </v:textbox>
            </v:shape>
            <v:shape id="_x0000_s1081" type="#_x0000_t202" style="position:absolute;left:1848;top:2485;width:1682;height:452">
              <v:textbox>
                <w:txbxContent>
                  <w:p w:rsidR="001F58C8" w:rsidRPr="001F58C8" w:rsidRDefault="001F58C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F58C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Насекомые </w:t>
                    </w:r>
                  </w:p>
                </w:txbxContent>
              </v:textbox>
            </v:shape>
            <v:shape id="_x0000_s1082" type="#_x0000_t202" style="position:absolute;left:3668;top:2485;width:1114;height:452">
              <v:textbox>
                <w:txbxContent>
                  <w:p w:rsidR="001F58C8" w:rsidRPr="001F58C8" w:rsidRDefault="001F58C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F58C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вери</w:t>
                    </w:r>
                  </w:p>
                </w:txbxContent>
              </v:textbox>
            </v:shape>
            <v:shape id="_x0000_s1083" type="#_x0000_t202" style="position:absolute;left:4904;top:2485;width:1114;height:514">
              <v:textbox>
                <w:txbxContent>
                  <w:p w:rsidR="001F58C8" w:rsidRPr="001F58C8" w:rsidRDefault="001F58C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F58C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тицы</w:t>
                    </w:r>
                  </w:p>
                </w:txbxContent>
              </v:textbox>
            </v:shape>
            <v:shape id="_x0000_s1084" type="#_x0000_t202" style="position:absolute;left:1916;top:4559;width:1614;height:438">
              <v:textbox>
                <w:txbxContent>
                  <w:p w:rsidR="001F58C8" w:rsidRDefault="001F58C8">
                    <w:r w:rsidRPr="00E27D7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сеядные</w:t>
                    </w:r>
                  </w:p>
                </w:txbxContent>
              </v:textbox>
            </v:shape>
            <v:shape id="_x0000_s1085" type="#_x0000_t202" style="position:absolute;left:3831;top:4559;width:1339;height:438">
              <v:textbox>
                <w:txbxContent>
                  <w:p w:rsidR="001F58C8" w:rsidRDefault="001F58C8">
                    <w:r w:rsidRPr="00E27D7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хищники</w:t>
                    </w:r>
                  </w:p>
                </w:txbxContent>
              </v:textbox>
            </v:shape>
            <v:shape id="_x0000_s1086" type="#_x0000_t202" style="position:absolute;left:2445;top:5135;width:2576;height:613">
              <v:textbox style="mso-next-textbox:#_x0000_s1086">
                <w:txbxContent>
                  <w:p w:rsidR="001F58C8" w:rsidRPr="00E27D7B" w:rsidRDefault="001F58C8" w:rsidP="001F58C8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27D7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стительноядные</w:t>
                    </w:r>
                  </w:p>
                  <w:p w:rsidR="001F58C8" w:rsidRDefault="001F58C8"/>
                </w:txbxContent>
              </v:textbox>
            </v:shape>
            <v:shape id="_x0000_s1087" type="#_x0000_t32" style="position:absolute;left:2535;top:2999;width:778;height:758;flip:x y" o:connectortype="straight">
              <v:stroke endarrow="block"/>
            </v:shape>
            <v:shape id="_x0000_s1088" type="#_x0000_t32" style="position:absolute;left:3313;top:2999;width:918;height:758;flip:y" o:connectortype="straight">
              <v:stroke endarrow="block"/>
            </v:shape>
            <v:shape id="_x0000_s1089" type="#_x0000_t32" style="position:absolute;left:3239;top:3295;width:1782;height:462;flip:y" o:connectortype="straight">
              <v:stroke endarrow="block"/>
            </v:shape>
            <v:shape id="_x0000_s1090" type="#_x0000_t32" style="position:absolute;left:3042;top:4233;width:619;height:187;flip:x" o:connectortype="straight">
              <v:stroke endarrow="block"/>
            </v:shape>
            <v:shape id="_x0000_s1091" type="#_x0000_t32" style="position:absolute;left:3661;top:4233;width:39;height:764" o:connectortype="straight">
              <v:stroke endarrow="block"/>
            </v:shape>
            <v:shape id="_x0000_s1092" type="#_x0000_t32" style="position:absolute;left:3661;top:4233;width:690;height:187" o:connectortype="straight">
              <v:stroke endarrow="block"/>
            </v:shape>
          </v:group>
        </w:pict>
      </w:r>
      <w:r w:rsidR="001F58C8">
        <w:rPr>
          <w:rFonts w:ascii="Times New Roman" w:hAnsi="Times New Roman" w:cs="Times New Roman"/>
          <w:b/>
          <w:sz w:val="28"/>
          <w:szCs w:val="28"/>
        </w:rPr>
        <w:tab/>
      </w:r>
    </w:p>
    <w:p w:rsidR="002F4CA4" w:rsidRDefault="002F4CA4" w:rsidP="00CB44DC">
      <w:pPr>
        <w:pStyle w:val="a3"/>
        <w:tabs>
          <w:tab w:val="left" w:pos="1390"/>
        </w:tabs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CA4" w:rsidRPr="002F4CA4" w:rsidRDefault="002F4CA4" w:rsidP="00CB44DC">
      <w:pPr>
        <w:pStyle w:val="a3"/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8C8" w:rsidRPr="00E27D7B" w:rsidRDefault="00CB44DC" w:rsidP="00CB44DC">
      <w:pPr>
        <w:pStyle w:val="a3"/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163" style="position:absolute;left:0;text-align:left;margin-left:145.1pt;margin-top:14.15pt;width:182.85pt;height:153.9pt;z-index:251765504" coordorigin="4603,4032" coordsize="3657,3078">
            <v:shape id="_x0000_s1079" type="#_x0000_t202" style="position:absolute;left:5021;top:5919;width:2029;height:588">
              <v:textbox>
                <w:txbxContent>
                  <w:p w:rsidR="001F58C8" w:rsidRPr="002F4CA4" w:rsidRDefault="009900E6" w:rsidP="009900E6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  <w:u w:val="single"/>
                      </w:rPr>
                      <w:t>ЛЕС</w:t>
                    </w:r>
                  </w:p>
                </w:txbxContent>
              </v:textbox>
            </v:shape>
            <v:shape id="_x0000_s1101" type="#_x0000_t32" style="position:absolute;left:4603;top:4032;width:1791;height:1548;flip:x y" o:connectortype="straight">
              <v:stroke endarrow="block"/>
            </v:shape>
            <v:shape id="_x0000_s1109" type="#_x0000_t32" style="position:absolute;left:6357;top:4032;width:1903;height:1611;flip:y" o:connectortype="straight">
              <v:stroke endarrow="block"/>
            </v:shape>
            <v:shape id="_x0000_s1139" type="#_x0000_t32" style="position:absolute;left:6098;top:6507;width:0;height:603" o:connectortype="straight">
              <v:stroke endarrow="block"/>
            </v:shape>
          </v:group>
        </w:pict>
      </w:r>
    </w:p>
    <w:p w:rsidR="00D82C56" w:rsidRPr="00E27D7B" w:rsidRDefault="00D82C56" w:rsidP="00CB44DC">
      <w:pPr>
        <w:pStyle w:val="a3"/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C56" w:rsidRPr="00E27D7B" w:rsidRDefault="00D82C56" w:rsidP="00CB44DC">
      <w:pPr>
        <w:pStyle w:val="a3"/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C56" w:rsidRPr="00E27D7B" w:rsidRDefault="00D82C56" w:rsidP="00CB44DC">
      <w:pPr>
        <w:pStyle w:val="a3"/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C56" w:rsidRPr="00E27D7B" w:rsidRDefault="002F4CA4" w:rsidP="00CB44DC">
      <w:pPr>
        <w:pStyle w:val="a3"/>
        <w:tabs>
          <w:tab w:val="left" w:pos="7213"/>
        </w:tabs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82C56" w:rsidRPr="00E27D7B" w:rsidRDefault="00D82C56" w:rsidP="00CB44DC">
      <w:pPr>
        <w:pStyle w:val="a3"/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C56" w:rsidRPr="00E27D7B" w:rsidRDefault="00D82C56" w:rsidP="00CB44DC">
      <w:pPr>
        <w:pStyle w:val="a3"/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C56" w:rsidRPr="00E27D7B" w:rsidRDefault="00191621" w:rsidP="00CB44DC">
      <w:pPr>
        <w:pStyle w:val="a3"/>
        <w:tabs>
          <w:tab w:val="left" w:pos="4282"/>
        </w:tabs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1" type="#_x0000_t202" style="position:absolute;left:0;text-align:left;margin-left:23.65pt;margin-top:19.45pt;width:82.85pt;height:23.1pt;z-index:251774976">
            <v:textbox>
              <w:txbxContent>
                <w:p w:rsidR="009900E6" w:rsidRDefault="009900E6">
                  <w:r w:rsidRPr="00E2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ры леса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4" type="#_x0000_t202" style="position:absolute;left:0;text-align:left;margin-left:319.1pt;margin-top:19.45pt;width:139.25pt;height:25.4pt;z-index:251778048">
            <v:textbox>
              <w:txbxContent>
                <w:p w:rsidR="009900E6" w:rsidRDefault="009900E6">
                  <w:r w:rsidRPr="00E2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доровье,  </w:t>
                  </w:r>
                  <w:r w:rsidR="00CF49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0" type="#_x0000_t202" style="position:absolute;left:0;text-align:left;margin-left:166pt;margin-top:10.3pt;width:106.9pt;height:24.3pt;z-index:251773952">
            <v:textbox>
              <w:txbxContent>
                <w:p w:rsidR="009900E6" w:rsidRDefault="009900E6" w:rsidP="009900E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значение</w:t>
                  </w:r>
                </w:p>
              </w:txbxContent>
            </v:textbox>
          </v:shape>
        </w:pict>
      </w:r>
      <w:r w:rsidR="009900E6">
        <w:rPr>
          <w:rFonts w:ascii="Times New Roman" w:hAnsi="Times New Roman" w:cs="Times New Roman"/>
          <w:b/>
          <w:sz w:val="28"/>
          <w:szCs w:val="28"/>
        </w:rPr>
        <w:tab/>
      </w:r>
    </w:p>
    <w:p w:rsidR="00D82C56" w:rsidRPr="00E27D7B" w:rsidRDefault="00191621" w:rsidP="00CB44DC">
      <w:pPr>
        <w:pStyle w:val="a3"/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0" type="#_x0000_t32" style="position:absolute;left:0;text-align:left;margin-left:76.9pt;margin-top:10.5pt;width:89.1pt;height:21.5pt;flip:x;z-index:2517841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2" type="#_x0000_t32" style="position:absolute;left:0;text-align:left;margin-left:166pt;margin-top:10.5pt;width:95.35pt;height:55.45pt;z-index:2517862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6" type="#_x0000_t32" style="position:absolute;left:0;text-align:left;margin-left:272.9pt;margin-top:10.5pt;width:36pt;height:48.95pt;z-index:251790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5" type="#_x0000_t32" style="position:absolute;left:0;text-align:left;margin-left:272.9pt;margin-top:10.5pt;width:96.45pt;height:55.45pt;z-index:251789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9" type="#_x0000_t32" style="position:absolute;left:0;text-align:left;margin-left:106.5pt;margin-top:10.5pt;width:59.5pt;height:0;flip:x;z-index:2517831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4" type="#_x0000_t32" style="position:absolute;left:0;text-align:left;margin-left:272.9pt;margin-top:10.45pt;width:96.45pt;height:33.1pt;z-index:251788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3" type="#_x0000_t32" style="position:absolute;left:0;text-align:left;margin-left:272.9pt;margin-top:10.45pt;width:42.1pt;height:0;z-index:251787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1" type="#_x0000_t32" style="position:absolute;left:0;text-align:left;margin-left:154.05pt;margin-top:10.45pt;width:11.95pt;height:26.3pt;flip:x;z-index:251785216" o:connectortype="straight">
            <v:stroke endarrow="block"/>
          </v:shape>
        </w:pict>
      </w:r>
    </w:p>
    <w:p w:rsidR="00D82C56" w:rsidRPr="00E27D7B" w:rsidRDefault="00191621" w:rsidP="00CB44DC">
      <w:pPr>
        <w:pStyle w:val="a3"/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3" type="#_x0000_t202" style="position:absolute;left:0;text-align:left;margin-left:106.5pt;margin-top:22.8pt;width:101.2pt;height:42.75pt;z-index:251777024">
            <v:textbox>
              <w:txbxContent>
                <w:p w:rsidR="009900E6" w:rsidRDefault="009900E6">
                  <w:r w:rsidRPr="00E2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роительный материал     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2" type="#_x0000_t202" style="position:absolute;left:0;text-align:left;margin-left:12.1pt;margin-top:7.85pt;width:86.25pt;height:48.4pt;z-index:251776000">
            <v:textbox>
              <w:txbxContent>
                <w:p w:rsidR="009900E6" w:rsidRDefault="009900E6">
                  <w:r w:rsidRPr="00E2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абрика  кислорода    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5" type="#_x0000_t202" style="position:absolute;left:0;text-align:left;margin-left:374.1pt;margin-top:7.85pt;width:93.05pt;height:27.15pt;z-index:251779072">
            <v:textbox>
              <w:txbxContent>
                <w:p w:rsidR="009900E6" w:rsidRDefault="009900E6">
                  <w:r w:rsidRPr="00E2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ьтр</w:t>
                  </w:r>
                </w:p>
              </w:txbxContent>
            </v:textbox>
          </v:shape>
        </w:pict>
      </w:r>
    </w:p>
    <w:p w:rsidR="00D82C56" w:rsidRPr="00E27D7B" w:rsidRDefault="00191621" w:rsidP="00CB44DC">
      <w:pPr>
        <w:pStyle w:val="a3"/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8" type="#_x0000_t202" style="position:absolute;left:0;text-align:left;margin-left:287.85pt;margin-top:17.65pt;width:78.1pt;height:42.8pt;z-index:251782144">
            <v:textbox>
              <w:txbxContent>
                <w:p w:rsidR="009900E6" w:rsidRDefault="009900E6">
                  <w:r w:rsidRPr="00E2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ник ре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7" type="#_x0000_t202" style="position:absolute;left:0;text-align:left;margin-left:211.1pt;margin-top:17.65pt;width:76.75pt;height:42.8pt;z-index:251781120">
            <v:textbox>
              <w:txbxContent>
                <w:p w:rsidR="009900E6" w:rsidRDefault="009900E6">
                  <w:r w:rsidRPr="00E2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щитник почвы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6" type="#_x0000_t202" style="position:absolute;left:0;text-align:left;margin-left:365.95pt;margin-top:17.65pt;width:65.5pt;height:27.15pt;z-index:251780096">
            <v:textbox>
              <w:txbxContent>
                <w:p w:rsidR="009900E6" w:rsidRDefault="009900E6">
                  <w:r w:rsidRPr="00E2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ота</w:t>
                  </w:r>
                </w:p>
              </w:txbxContent>
            </v:textbox>
          </v:shape>
        </w:pict>
      </w:r>
    </w:p>
    <w:p w:rsidR="00D82C56" w:rsidRPr="00E27D7B" w:rsidRDefault="00D82C56" w:rsidP="00CB44DC">
      <w:pPr>
        <w:pStyle w:val="a3"/>
        <w:spacing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628" w:rsidRPr="00E27D7B" w:rsidRDefault="00761628" w:rsidP="00CB44DC">
      <w:pPr>
        <w:pStyle w:val="a3"/>
        <w:spacing w:line="360" w:lineRule="auto"/>
        <w:ind w:left="-567"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696" w:rsidRDefault="00D7469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4696" w:rsidRDefault="00D7469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4696" w:rsidRDefault="00D7469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8CE" w:rsidRDefault="007958CE" w:rsidP="00CB4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8CE" w:rsidRDefault="007958CE" w:rsidP="00CB4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8CE" w:rsidRDefault="007958CE" w:rsidP="00CB4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8CE" w:rsidRDefault="007958CE" w:rsidP="00CB4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8CE" w:rsidRDefault="007958CE" w:rsidP="00CB4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8CE" w:rsidRDefault="007958CE" w:rsidP="00CB4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8CE" w:rsidRDefault="007958CE" w:rsidP="00CB4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BA9" w:rsidRDefault="007958CE" w:rsidP="00CB4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74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C56" w:rsidRPr="00E27D7B" w:rsidRDefault="00D74696" w:rsidP="00374B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3498D">
        <w:rPr>
          <w:rFonts w:ascii="Times New Roman" w:hAnsi="Times New Roman" w:cs="Times New Roman"/>
          <w:sz w:val="28"/>
          <w:szCs w:val="28"/>
        </w:rPr>
        <w:t>Приложение 5</w:t>
      </w:r>
    </w:p>
    <w:p w:rsidR="00D82C56" w:rsidRPr="007958CE" w:rsidRDefault="007958CE" w:rsidP="00CB44D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8CE">
        <w:rPr>
          <w:rFonts w:ascii="Times New Roman" w:hAnsi="Times New Roman" w:cs="Times New Roman"/>
          <w:b/>
          <w:sz w:val="28"/>
          <w:szCs w:val="28"/>
        </w:rPr>
        <w:t>Р</w:t>
      </w:r>
      <w:r w:rsidR="00D82C56" w:rsidRPr="007958CE">
        <w:rPr>
          <w:rFonts w:ascii="Times New Roman" w:hAnsi="Times New Roman" w:cs="Times New Roman"/>
          <w:b/>
          <w:sz w:val="28"/>
          <w:szCs w:val="28"/>
        </w:rPr>
        <w:t>абота в парах</w:t>
      </w:r>
    </w:p>
    <w:p w:rsidR="00D82C56" w:rsidRPr="00E27D7B" w:rsidRDefault="00D82C5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 xml:space="preserve">На столе  у  каждого  из  вас  лежит  листок  с  рассказом  на экологическую  тему  “Поездка  в  лес”.  Прочитайте  внимательно рассказ  и  подчеркните  карандашом  ошибочные  действия  ребят. </w:t>
      </w:r>
      <w:r w:rsidR="00E27D7B" w:rsidRPr="00E27D7B">
        <w:rPr>
          <w:rFonts w:ascii="Times New Roman" w:hAnsi="Times New Roman" w:cs="Times New Roman"/>
          <w:sz w:val="28"/>
          <w:szCs w:val="28"/>
        </w:rPr>
        <w:t>Составьте правила поведения в лесу.</w:t>
      </w:r>
    </w:p>
    <w:p w:rsidR="00D82C56" w:rsidRPr="00E27D7B" w:rsidRDefault="00D82C5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D7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74B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b/>
          <w:i/>
          <w:sz w:val="28"/>
          <w:szCs w:val="28"/>
        </w:rPr>
        <w:t>группа</w:t>
      </w:r>
      <w:r w:rsidR="00C37E2D" w:rsidRPr="00E27D7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27D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i/>
          <w:sz w:val="28"/>
          <w:szCs w:val="28"/>
        </w:rPr>
        <w:t xml:space="preserve">В воскресенье мы всем классом поехали в лес. Веселой музыкой мы оповестили лес — мы прибыли! Дни стояли жаркие,  сухие,  но  в  лесу  жара  не  так  ощущалась.  Знакомая дорога  привела  нас  к  березовой  роще. </w:t>
      </w:r>
    </w:p>
    <w:p w:rsidR="00D82C56" w:rsidRPr="00E27D7B" w:rsidRDefault="00D82C5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D7B">
        <w:rPr>
          <w:rFonts w:ascii="Times New Roman" w:hAnsi="Times New Roman" w:cs="Times New Roman"/>
          <w:i/>
          <w:sz w:val="28"/>
          <w:szCs w:val="28"/>
        </w:rPr>
        <w:t>По  дороге  нам  часто попадались  грибы — белые,  подберезовики,  сыроежки.  Вот  это урожай!  Кто  срезал  упругие  ножки  грибов,  кто  выкручивал  их,  а кто  и  вырывал.  Все  грибы,  которые  мы  не  знали,  сбивали палками.</w:t>
      </w:r>
    </w:p>
    <w:p w:rsidR="00D82C56" w:rsidRPr="00E27D7B" w:rsidRDefault="00D82C5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2C56" w:rsidRPr="00E27D7B" w:rsidRDefault="00D82C5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D7B">
        <w:rPr>
          <w:rFonts w:ascii="Times New Roman" w:hAnsi="Times New Roman" w:cs="Times New Roman"/>
          <w:b/>
          <w:i/>
          <w:sz w:val="28"/>
          <w:szCs w:val="28"/>
        </w:rPr>
        <w:t>2 группа</w:t>
      </w:r>
      <w:r w:rsidR="00E4371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27D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i/>
          <w:sz w:val="28"/>
          <w:szCs w:val="28"/>
        </w:rPr>
        <w:t xml:space="preserve">Привал. Быстро наломали веток и разложили костер. Заварили в котелке  чай,  закусили  и  пошли  дальше.  Перед  уходом  из  рощи Петя выбросил банки и полиэтиленовые мешки, сказав: “Микробы все равно их разрушат!” Горящие угли костра подмигивали нам на прощанье. </w:t>
      </w:r>
    </w:p>
    <w:p w:rsidR="00C37E2D" w:rsidRPr="00E27D7B" w:rsidRDefault="00C37E2D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2C56" w:rsidRPr="00E27D7B" w:rsidRDefault="00D82C5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D7B">
        <w:rPr>
          <w:rFonts w:ascii="Times New Roman" w:hAnsi="Times New Roman" w:cs="Times New Roman"/>
          <w:b/>
          <w:i/>
          <w:sz w:val="28"/>
          <w:szCs w:val="28"/>
        </w:rPr>
        <w:t>3 группа</w:t>
      </w:r>
      <w:r w:rsidR="00E4371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27D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i/>
          <w:sz w:val="28"/>
          <w:szCs w:val="28"/>
        </w:rPr>
        <w:t>В кустах мы нашли гнездо какой-то птицы. Подержали теплые  голубоватые  яички  и  положили  их  обратно.  Солнце все выше  поднималось  над  горизонтом.  Становилось  все  жарче.  На</w:t>
      </w:r>
      <w:r w:rsidR="00C37E2D" w:rsidRPr="00E27D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i/>
          <w:sz w:val="28"/>
          <w:szCs w:val="28"/>
        </w:rPr>
        <w:t xml:space="preserve">лесной опушке мы нашли маленького ежика. Решив, что мать его бросила,  взяли  его  с  собой — в  школе  пригодится. </w:t>
      </w:r>
    </w:p>
    <w:p w:rsidR="00E27D7B" w:rsidRPr="00E27D7B" w:rsidRDefault="00E27D7B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58CE" w:rsidRDefault="00D82C56" w:rsidP="00CB44D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D7B">
        <w:rPr>
          <w:rFonts w:ascii="Times New Roman" w:hAnsi="Times New Roman" w:cs="Times New Roman"/>
          <w:b/>
          <w:i/>
          <w:sz w:val="28"/>
          <w:szCs w:val="28"/>
        </w:rPr>
        <w:t>4 группа</w:t>
      </w:r>
      <w:r w:rsidR="00E4371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37E2D" w:rsidRPr="00E27D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i/>
          <w:sz w:val="28"/>
          <w:szCs w:val="28"/>
        </w:rPr>
        <w:t>Оживленные, мы  шли  на  станцию,  перепрыгивая  лужи.  И  вдруг поперек дороги проползла змея. “Это гадюка”, — закричал Петя и ударил ее палкой. “Это не гадюка, — тихо сказала Маша, — это уж”.</w:t>
      </w:r>
      <w:r w:rsidR="00C37E2D" w:rsidRPr="00E27D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i/>
          <w:sz w:val="28"/>
          <w:szCs w:val="28"/>
        </w:rPr>
        <w:t>С охапкой луговых и ле</w:t>
      </w:r>
      <w:r w:rsidR="00E43712">
        <w:rPr>
          <w:rFonts w:ascii="Times New Roman" w:hAnsi="Times New Roman" w:cs="Times New Roman"/>
          <w:i/>
          <w:sz w:val="28"/>
          <w:szCs w:val="28"/>
        </w:rPr>
        <w:t>сных цветов мы пошли к станции</w:t>
      </w:r>
      <w:r w:rsidR="007958CE">
        <w:rPr>
          <w:rFonts w:ascii="Times New Roman" w:hAnsi="Times New Roman" w:cs="Times New Roman"/>
          <w:i/>
          <w:sz w:val="28"/>
          <w:szCs w:val="28"/>
        </w:rPr>
        <w:t>»</w:t>
      </w:r>
      <w:r w:rsidR="00E43712">
        <w:rPr>
          <w:rFonts w:ascii="Times New Roman" w:hAnsi="Times New Roman" w:cs="Times New Roman"/>
          <w:i/>
          <w:sz w:val="28"/>
          <w:szCs w:val="28"/>
        </w:rPr>
        <w:t>.</w:t>
      </w:r>
    </w:p>
    <w:p w:rsidR="000F72D9" w:rsidRPr="007958CE" w:rsidRDefault="007958CE" w:rsidP="00C05301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13498D" w:rsidRPr="007958CE">
        <w:rPr>
          <w:rFonts w:ascii="Times New Roman" w:hAnsi="Times New Roman" w:cs="Times New Roman"/>
          <w:sz w:val="28"/>
          <w:szCs w:val="28"/>
        </w:rPr>
        <w:t xml:space="preserve">    </w:t>
      </w:r>
      <w:r w:rsidR="000F72D9" w:rsidRPr="007958CE">
        <w:rPr>
          <w:rFonts w:ascii="Times New Roman" w:hAnsi="Times New Roman" w:cs="Times New Roman"/>
          <w:sz w:val="28"/>
          <w:szCs w:val="28"/>
        </w:rPr>
        <w:t>Приложение</w:t>
      </w:r>
      <w:r w:rsidR="0051298C" w:rsidRPr="007958CE">
        <w:rPr>
          <w:rFonts w:ascii="Times New Roman" w:hAnsi="Times New Roman" w:cs="Times New Roman"/>
          <w:sz w:val="28"/>
          <w:szCs w:val="28"/>
        </w:rPr>
        <w:t xml:space="preserve"> </w:t>
      </w:r>
      <w:r w:rsidR="0013498D" w:rsidRPr="007958CE">
        <w:rPr>
          <w:rFonts w:ascii="Times New Roman" w:hAnsi="Times New Roman" w:cs="Times New Roman"/>
          <w:sz w:val="28"/>
          <w:szCs w:val="28"/>
        </w:rPr>
        <w:t>6</w:t>
      </w:r>
    </w:p>
    <w:p w:rsidR="0005352A" w:rsidRPr="00E27D7B" w:rsidRDefault="000F72D9" w:rsidP="00374BA9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D7B">
        <w:rPr>
          <w:rFonts w:ascii="Times New Roman" w:hAnsi="Times New Roman" w:cs="Times New Roman"/>
          <w:b/>
          <w:sz w:val="28"/>
          <w:szCs w:val="28"/>
        </w:rPr>
        <w:t>3адания по теме «Значение леса»</w:t>
      </w:r>
    </w:p>
    <w:p w:rsidR="000F72D9" w:rsidRPr="00E27D7B" w:rsidRDefault="00E43712" w:rsidP="00CB44DC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F72D9" w:rsidRPr="00E27D7B">
        <w:rPr>
          <w:rFonts w:ascii="Times New Roman" w:hAnsi="Times New Roman" w:cs="Times New Roman"/>
          <w:sz w:val="28"/>
          <w:szCs w:val="28"/>
        </w:rPr>
        <w:t>ариан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74696" w:rsidRDefault="000F72D9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7B">
        <w:rPr>
          <w:rFonts w:ascii="Times New Roman" w:hAnsi="Times New Roman" w:cs="Times New Roman"/>
          <w:b/>
          <w:sz w:val="28"/>
          <w:szCs w:val="28"/>
        </w:rPr>
        <w:t>1.</w:t>
      </w:r>
      <w:r w:rsidR="00E43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b/>
          <w:sz w:val="28"/>
          <w:szCs w:val="28"/>
        </w:rPr>
        <w:t>Почему в лесу всегда чистый воздух? Обведи букву с правильным ответом.</w:t>
      </w:r>
    </w:p>
    <w:p w:rsidR="000F72D9" w:rsidRPr="00D74696" w:rsidRDefault="000F72D9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А) Растения выделяют большое количество кислорода и очищают воздух от углекислого газа.</w:t>
      </w:r>
    </w:p>
    <w:p w:rsidR="000F72D9" w:rsidRPr="00E27D7B" w:rsidRDefault="000F72D9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Б) Деревья и кустарники выделяют особые летучие вещества, которые убивают вредные бактерии.</w:t>
      </w:r>
    </w:p>
    <w:p w:rsidR="000F72D9" w:rsidRPr="00E27D7B" w:rsidRDefault="000F72D9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В) Растения выделяют большое количество кислорода и очищают воздух от углекислого газа, пыли и других вредных веществ и бактерий.</w:t>
      </w:r>
    </w:p>
    <w:p w:rsidR="000F72D9" w:rsidRPr="00E27D7B" w:rsidRDefault="000F72D9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7B">
        <w:rPr>
          <w:rFonts w:ascii="Times New Roman" w:hAnsi="Times New Roman" w:cs="Times New Roman"/>
          <w:b/>
          <w:sz w:val="28"/>
          <w:szCs w:val="28"/>
        </w:rPr>
        <w:t>2. Вставь пропущенные слова. Закончи предложение.</w:t>
      </w:r>
    </w:p>
    <w:p w:rsidR="000F72D9" w:rsidRPr="00E27D7B" w:rsidRDefault="000F72D9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Лес – это__________ для ______ и животных. Здесь животные находят себе_______ и _________.</w:t>
      </w:r>
    </w:p>
    <w:p w:rsidR="000F72D9" w:rsidRPr="00E27D7B" w:rsidRDefault="000F72D9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7B">
        <w:rPr>
          <w:rFonts w:ascii="Times New Roman" w:hAnsi="Times New Roman" w:cs="Times New Roman"/>
          <w:b/>
          <w:sz w:val="28"/>
          <w:szCs w:val="28"/>
        </w:rPr>
        <w:t>3.</w:t>
      </w:r>
      <w:r w:rsidR="00E43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b/>
          <w:sz w:val="28"/>
          <w:szCs w:val="28"/>
        </w:rPr>
        <w:t>Дополни перечисленное.</w:t>
      </w:r>
    </w:p>
    <w:p w:rsidR="000F72D9" w:rsidRPr="00E27D7B" w:rsidRDefault="000F72D9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Лес для человека является прекрасным местом отдыха, кладовой целебных трав,____________________________________________________________________________________________________________________.</w:t>
      </w:r>
    </w:p>
    <w:p w:rsidR="000F72D9" w:rsidRPr="00E27D7B" w:rsidRDefault="000F72D9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7B">
        <w:rPr>
          <w:rFonts w:ascii="Times New Roman" w:hAnsi="Times New Roman" w:cs="Times New Roman"/>
          <w:b/>
          <w:sz w:val="28"/>
          <w:szCs w:val="28"/>
        </w:rPr>
        <w:t>4.</w:t>
      </w:r>
      <w:r w:rsidR="00374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b/>
          <w:sz w:val="28"/>
          <w:szCs w:val="28"/>
        </w:rPr>
        <w:t>Согласен ли ты с утверждениями? Запиши «да» или «нет».</w:t>
      </w:r>
    </w:p>
    <w:p w:rsidR="000F72D9" w:rsidRPr="00E27D7B" w:rsidRDefault="00EF2896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-</w:t>
      </w:r>
      <w:r w:rsidR="00374BA9">
        <w:rPr>
          <w:rFonts w:ascii="Times New Roman" w:hAnsi="Times New Roman" w:cs="Times New Roman"/>
          <w:sz w:val="28"/>
          <w:szCs w:val="28"/>
        </w:rPr>
        <w:t xml:space="preserve"> </w:t>
      </w:r>
      <w:r w:rsidR="000F72D9" w:rsidRPr="00E27D7B">
        <w:rPr>
          <w:rFonts w:ascii="Times New Roman" w:hAnsi="Times New Roman" w:cs="Times New Roman"/>
          <w:sz w:val="28"/>
          <w:szCs w:val="28"/>
        </w:rPr>
        <w:t>Охрана леса – долг и обязанность каждого человека._____</w:t>
      </w:r>
    </w:p>
    <w:p w:rsidR="000F72D9" w:rsidRPr="00E27D7B" w:rsidRDefault="00EF2896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-</w:t>
      </w:r>
      <w:r w:rsidR="00374BA9">
        <w:rPr>
          <w:rFonts w:ascii="Times New Roman" w:hAnsi="Times New Roman" w:cs="Times New Roman"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sz w:val="28"/>
          <w:szCs w:val="28"/>
        </w:rPr>
        <w:t>Если каждый человек будет собирать макулатуру, то можно спасти от вырубки много леса.______</w:t>
      </w:r>
    </w:p>
    <w:p w:rsidR="00EF2896" w:rsidRPr="00E27D7B" w:rsidRDefault="00EF2896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-</w:t>
      </w:r>
      <w:r w:rsidR="00374BA9">
        <w:rPr>
          <w:rFonts w:ascii="Times New Roman" w:hAnsi="Times New Roman" w:cs="Times New Roman"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sz w:val="28"/>
          <w:szCs w:val="28"/>
        </w:rPr>
        <w:t>Чтобы сохранить лес красивым и здоровым, нужно бережно относиться ко всем его обитателям, не нарушать в нем природного равновесия._____</w:t>
      </w:r>
    </w:p>
    <w:p w:rsidR="00EF2896" w:rsidRPr="00E27D7B" w:rsidRDefault="00EF2896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-</w:t>
      </w:r>
      <w:r w:rsidR="00374BA9">
        <w:rPr>
          <w:rFonts w:ascii="Times New Roman" w:hAnsi="Times New Roman" w:cs="Times New Roman"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sz w:val="28"/>
          <w:szCs w:val="28"/>
        </w:rPr>
        <w:t>Вырубать густые кустарники полезно для леса.______</w:t>
      </w:r>
    </w:p>
    <w:p w:rsidR="00D74696" w:rsidRDefault="00EF2896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7B">
        <w:rPr>
          <w:rFonts w:ascii="Times New Roman" w:hAnsi="Times New Roman" w:cs="Times New Roman"/>
          <w:b/>
          <w:sz w:val="28"/>
          <w:szCs w:val="28"/>
        </w:rPr>
        <w:t>5. Закончи предложения.</w:t>
      </w:r>
    </w:p>
    <w:p w:rsidR="00EF2896" w:rsidRPr="00D74696" w:rsidRDefault="00EF2896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-</w:t>
      </w:r>
      <w:r w:rsidR="00374BA9">
        <w:rPr>
          <w:rFonts w:ascii="Times New Roman" w:hAnsi="Times New Roman" w:cs="Times New Roman"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sz w:val="28"/>
          <w:szCs w:val="28"/>
        </w:rPr>
        <w:t>Я буду тихо ходить весной по лесным тропинкам, чтобы не спугнуть_________</w:t>
      </w:r>
      <w:proofErr w:type="gramStart"/>
      <w:r w:rsidRPr="00E27D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F2896" w:rsidRPr="00E27D7B" w:rsidRDefault="00EF2896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74BA9">
        <w:rPr>
          <w:rFonts w:ascii="Times New Roman" w:hAnsi="Times New Roman" w:cs="Times New Roman"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sz w:val="28"/>
          <w:szCs w:val="28"/>
        </w:rPr>
        <w:t>Я обязательно буду забирать с собой мусор, чтобы он не_________________________.</w:t>
      </w:r>
    </w:p>
    <w:p w:rsidR="003C6F0D" w:rsidRDefault="00EF2896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-</w:t>
      </w:r>
      <w:r w:rsidR="00374BA9">
        <w:rPr>
          <w:rFonts w:ascii="Times New Roman" w:hAnsi="Times New Roman" w:cs="Times New Roman"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sz w:val="28"/>
          <w:szCs w:val="28"/>
        </w:rPr>
        <w:t>Я не буду забирать домой лесных животных, потому что дома они могут_______________________________________</w:t>
      </w:r>
      <w:proofErr w:type="gramStart"/>
      <w:r w:rsidRPr="00E27D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3712" w:rsidRPr="00E43712" w:rsidRDefault="00E43712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2896" w:rsidRPr="00E27D7B" w:rsidRDefault="00E43712" w:rsidP="00CB44DC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F2896" w:rsidRPr="00E27D7B">
        <w:rPr>
          <w:rFonts w:ascii="Times New Roman" w:hAnsi="Times New Roman" w:cs="Times New Roman"/>
          <w:sz w:val="28"/>
          <w:szCs w:val="28"/>
        </w:rPr>
        <w:t>ариан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F2896" w:rsidRPr="00E27D7B" w:rsidRDefault="00EF2896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1.</w:t>
      </w:r>
      <w:r w:rsidR="00E43712">
        <w:rPr>
          <w:rFonts w:ascii="Times New Roman" w:hAnsi="Times New Roman" w:cs="Times New Roman"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b/>
          <w:sz w:val="28"/>
          <w:szCs w:val="28"/>
        </w:rPr>
        <w:t>Почему в сосновом лесу всегда целебный воздух? Обведи кружком букву с правильным ответом.</w:t>
      </w:r>
    </w:p>
    <w:p w:rsidR="00EF2896" w:rsidRPr="00E27D7B" w:rsidRDefault="00EF2896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712">
        <w:rPr>
          <w:rFonts w:ascii="Times New Roman" w:hAnsi="Times New Roman" w:cs="Times New Roman"/>
          <w:sz w:val="28"/>
          <w:szCs w:val="28"/>
        </w:rPr>
        <w:t>А)</w:t>
      </w:r>
      <w:r w:rsidR="003A1E29" w:rsidRPr="00E27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E29" w:rsidRPr="00E27D7B">
        <w:rPr>
          <w:rFonts w:ascii="Times New Roman" w:hAnsi="Times New Roman" w:cs="Times New Roman"/>
          <w:sz w:val="28"/>
          <w:szCs w:val="28"/>
        </w:rPr>
        <w:t>Р</w:t>
      </w:r>
      <w:r w:rsidRPr="00E27D7B">
        <w:rPr>
          <w:rFonts w:ascii="Times New Roman" w:hAnsi="Times New Roman" w:cs="Times New Roman"/>
          <w:sz w:val="28"/>
          <w:szCs w:val="28"/>
        </w:rPr>
        <w:t>астения выделяют большое количество кислорода и очищают</w:t>
      </w:r>
      <w:r w:rsidRPr="00E27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sz w:val="28"/>
          <w:szCs w:val="28"/>
        </w:rPr>
        <w:t>воздух от углекислого газа.</w:t>
      </w:r>
    </w:p>
    <w:p w:rsidR="00EF2896" w:rsidRPr="00E27D7B" w:rsidRDefault="00EF2896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Б)  Деревья выделяют особые летучие вещества, которые убивают вредные бактерии, воздух наполняется целебным смолистым ароматом.</w:t>
      </w:r>
    </w:p>
    <w:p w:rsidR="00D74696" w:rsidRDefault="00EF2896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 xml:space="preserve">2. </w:t>
      </w:r>
      <w:r w:rsidR="003A1E29" w:rsidRPr="00E27D7B">
        <w:rPr>
          <w:rFonts w:ascii="Times New Roman" w:hAnsi="Times New Roman" w:cs="Times New Roman"/>
          <w:b/>
          <w:sz w:val="28"/>
          <w:szCs w:val="28"/>
        </w:rPr>
        <w:t>Вставь пропущенные слова. Закончи предложение.</w:t>
      </w:r>
    </w:p>
    <w:p w:rsidR="003A1E29" w:rsidRPr="00D74696" w:rsidRDefault="003A1E29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Лес является защитником__________________</w:t>
      </w:r>
      <w:proofErr w:type="gramStart"/>
      <w:r w:rsidRPr="00E27D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27D7B">
        <w:rPr>
          <w:rFonts w:ascii="Times New Roman" w:hAnsi="Times New Roman" w:cs="Times New Roman"/>
          <w:sz w:val="28"/>
          <w:szCs w:val="28"/>
        </w:rPr>
        <w:t xml:space="preserve">  Лес защищает почву от_______________ , помогает сохранять ______________ и выращивать хорошие урожаи.</w:t>
      </w:r>
    </w:p>
    <w:p w:rsidR="003A1E29" w:rsidRPr="00E27D7B" w:rsidRDefault="003A1E29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27D7B">
        <w:rPr>
          <w:rFonts w:ascii="Times New Roman" w:hAnsi="Times New Roman" w:cs="Times New Roman"/>
          <w:sz w:val="28"/>
          <w:szCs w:val="28"/>
        </w:rPr>
        <w:t xml:space="preserve">Слова для справок: </w:t>
      </w:r>
      <w:r w:rsidRPr="00E27D7B">
        <w:rPr>
          <w:rFonts w:ascii="Times New Roman" w:hAnsi="Times New Roman" w:cs="Times New Roman"/>
          <w:i/>
          <w:sz w:val="28"/>
          <w:szCs w:val="28"/>
        </w:rPr>
        <w:t>почва, реки и ручьи, истощение, разрушение, влага, воздух.</w:t>
      </w:r>
      <w:proofErr w:type="gramEnd"/>
    </w:p>
    <w:p w:rsidR="003A1E29" w:rsidRPr="00E27D7B" w:rsidRDefault="003A1E29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7B">
        <w:rPr>
          <w:rFonts w:ascii="Times New Roman" w:hAnsi="Times New Roman" w:cs="Times New Roman"/>
          <w:b/>
          <w:sz w:val="28"/>
          <w:szCs w:val="28"/>
        </w:rPr>
        <w:t>3.</w:t>
      </w:r>
      <w:r w:rsidR="00E43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b/>
          <w:sz w:val="28"/>
          <w:szCs w:val="28"/>
        </w:rPr>
        <w:t>Продолжи перечисленное.</w:t>
      </w:r>
    </w:p>
    <w:p w:rsidR="003A1E29" w:rsidRPr="00E27D7B" w:rsidRDefault="003A1E29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Лес для человека – это кладовая грибов, целебных трав, _____________________________________________.</w:t>
      </w:r>
    </w:p>
    <w:p w:rsidR="003A1E29" w:rsidRPr="00E27D7B" w:rsidRDefault="003A1E29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D7B">
        <w:rPr>
          <w:rFonts w:ascii="Times New Roman" w:hAnsi="Times New Roman" w:cs="Times New Roman"/>
          <w:b/>
          <w:sz w:val="28"/>
          <w:szCs w:val="28"/>
        </w:rPr>
        <w:t>4.</w:t>
      </w:r>
      <w:r w:rsidR="00E43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b/>
          <w:sz w:val="28"/>
          <w:szCs w:val="28"/>
        </w:rPr>
        <w:t>Согласен ли ты с утверждениями? Запиши «да» или «нет».</w:t>
      </w:r>
    </w:p>
    <w:p w:rsidR="003A1E29" w:rsidRPr="00E27D7B" w:rsidRDefault="003A1E29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b/>
          <w:sz w:val="28"/>
          <w:szCs w:val="28"/>
        </w:rPr>
        <w:t>-</w:t>
      </w:r>
      <w:r w:rsidR="00374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sz w:val="28"/>
          <w:szCs w:val="28"/>
        </w:rPr>
        <w:t>Запрещено вырубать лес по берегам рек, потому что  лес защищает их от обмеления._____</w:t>
      </w:r>
    </w:p>
    <w:p w:rsidR="003A1E29" w:rsidRPr="00E27D7B" w:rsidRDefault="003A1E29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-</w:t>
      </w:r>
      <w:r w:rsidR="00374BA9">
        <w:rPr>
          <w:rFonts w:ascii="Times New Roman" w:hAnsi="Times New Roman" w:cs="Times New Roman"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sz w:val="28"/>
          <w:szCs w:val="28"/>
        </w:rPr>
        <w:t>Собирая макулатуру, каждый человек может спасти лес от вырубки._____</w:t>
      </w:r>
    </w:p>
    <w:p w:rsidR="003A1E29" w:rsidRPr="00E27D7B" w:rsidRDefault="00E43712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4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ранять муравейники – </w:t>
      </w:r>
      <w:r w:rsidR="003A1E29" w:rsidRPr="00E27D7B">
        <w:rPr>
          <w:rFonts w:ascii="Times New Roman" w:hAnsi="Times New Roman" w:cs="Times New Roman"/>
          <w:sz w:val="28"/>
          <w:szCs w:val="28"/>
        </w:rPr>
        <w:t>это значить охранять лес.______</w:t>
      </w:r>
    </w:p>
    <w:p w:rsidR="003A1E29" w:rsidRPr="00E27D7B" w:rsidRDefault="003A1E29" w:rsidP="00CB44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-</w:t>
      </w:r>
      <w:r w:rsidR="00374BA9">
        <w:rPr>
          <w:rFonts w:ascii="Times New Roman" w:hAnsi="Times New Roman" w:cs="Times New Roman"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sz w:val="28"/>
          <w:szCs w:val="28"/>
        </w:rPr>
        <w:t>Вырубать старые дуплистые деревья полезно для леса.__________</w:t>
      </w:r>
    </w:p>
    <w:p w:rsidR="00D74696" w:rsidRDefault="003A1E29" w:rsidP="00CB44D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696">
        <w:rPr>
          <w:rFonts w:ascii="Times New Roman" w:hAnsi="Times New Roman" w:cs="Times New Roman"/>
          <w:b/>
          <w:sz w:val="28"/>
          <w:szCs w:val="28"/>
        </w:rPr>
        <w:t>Закончи предложения.</w:t>
      </w:r>
    </w:p>
    <w:p w:rsidR="003A1E29" w:rsidRPr="00D74696" w:rsidRDefault="003A1E29" w:rsidP="00374BA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69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74BA9">
        <w:rPr>
          <w:rFonts w:ascii="Times New Roman" w:hAnsi="Times New Roman" w:cs="Times New Roman"/>
          <w:sz w:val="28"/>
          <w:szCs w:val="28"/>
        </w:rPr>
        <w:t xml:space="preserve"> </w:t>
      </w:r>
      <w:r w:rsidRPr="00D74696">
        <w:rPr>
          <w:rFonts w:ascii="Times New Roman" w:hAnsi="Times New Roman" w:cs="Times New Roman"/>
          <w:sz w:val="28"/>
          <w:szCs w:val="28"/>
        </w:rPr>
        <w:t>Я буду осторожно ходить весной по лесным тропинкам, чтобы не топтать _________________________________________</w:t>
      </w:r>
      <w:proofErr w:type="gramStart"/>
      <w:r w:rsidRPr="00D7469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A1E29" w:rsidRPr="00E27D7B" w:rsidRDefault="003C6F0D" w:rsidP="00CB44D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-</w:t>
      </w:r>
      <w:r w:rsidR="00374BA9">
        <w:rPr>
          <w:rFonts w:ascii="Times New Roman" w:hAnsi="Times New Roman" w:cs="Times New Roman"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sz w:val="28"/>
          <w:szCs w:val="28"/>
        </w:rPr>
        <w:t xml:space="preserve">Я не буду заглядывать в гнезда, трогать руками выпавших птенцов, чтобы птицы не _________________________________________. </w:t>
      </w:r>
    </w:p>
    <w:p w:rsidR="003C6F0D" w:rsidRPr="00E27D7B" w:rsidRDefault="003C6F0D" w:rsidP="00CB44D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D7B">
        <w:rPr>
          <w:rFonts w:ascii="Times New Roman" w:hAnsi="Times New Roman" w:cs="Times New Roman"/>
          <w:sz w:val="28"/>
          <w:szCs w:val="28"/>
        </w:rPr>
        <w:t>-</w:t>
      </w:r>
      <w:r w:rsidR="00374BA9">
        <w:rPr>
          <w:rFonts w:ascii="Times New Roman" w:hAnsi="Times New Roman" w:cs="Times New Roman"/>
          <w:sz w:val="28"/>
          <w:szCs w:val="28"/>
        </w:rPr>
        <w:t xml:space="preserve"> </w:t>
      </w:r>
      <w:r w:rsidRPr="00E27D7B">
        <w:rPr>
          <w:rFonts w:ascii="Times New Roman" w:hAnsi="Times New Roman" w:cs="Times New Roman"/>
          <w:sz w:val="28"/>
          <w:szCs w:val="28"/>
        </w:rPr>
        <w:t>Я буду оставлять ядовитые грибы, потому что ими _________________________________________________________________.</w:t>
      </w:r>
    </w:p>
    <w:p w:rsidR="009D46AF" w:rsidRPr="00E27D7B" w:rsidRDefault="009D46AF" w:rsidP="00CB44DC">
      <w:pPr>
        <w:pStyle w:val="a3"/>
        <w:spacing w:line="360" w:lineRule="auto"/>
        <w:ind w:left="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7D7B" w:rsidRPr="00E27D7B" w:rsidRDefault="00E27D7B" w:rsidP="00CB44DC">
      <w:pPr>
        <w:pStyle w:val="a3"/>
        <w:spacing w:line="360" w:lineRule="auto"/>
        <w:ind w:left="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7D7B" w:rsidRPr="00E27D7B" w:rsidRDefault="00E27D7B" w:rsidP="00CB44DC">
      <w:pPr>
        <w:pStyle w:val="a3"/>
        <w:spacing w:line="360" w:lineRule="auto"/>
        <w:ind w:left="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696" w:rsidRDefault="00D74696" w:rsidP="00CB44DC">
      <w:pPr>
        <w:pStyle w:val="a3"/>
        <w:spacing w:line="360" w:lineRule="auto"/>
        <w:ind w:left="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696" w:rsidRDefault="00D74696" w:rsidP="00CB44DC">
      <w:pPr>
        <w:pStyle w:val="a3"/>
        <w:spacing w:line="360" w:lineRule="auto"/>
        <w:ind w:left="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696" w:rsidRDefault="00D74696" w:rsidP="00CB44DC">
      <w:pPr>
        <w:pStyle w:val="a3"/>
        <w:spacing w:line="360" w:lineRule="auto"/>
        <w:ind w:left="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696" w:rsidRDefault="00D74696" w:rsidP="00CB44DC">
      <w:pPr>
        <w:pStyle w:val="a3"/>
        <w:spacing w:line="360" w:lineRule="auto"/>
        <w:ind w:left="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696" w:rsidRDefault="00D74696" w:rsidP="00CB44DC">
      <w:pPr>
        <w:pStyle w:val="a3"/>
        <w:spacing w:line="360" w:lineRule="auto"/>
        <w:ind w:left="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696" w:rsidRDefault="00D74696" w:rsidP="00CB44DC">
      <w:pPr>
        <w:pStyle w:val="a3"/>
        <w:spacing w:line="360" w:lineRule="auto"/>
        <w:ind w:left="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696" w:rsidRDefault="00D74696" w:rsidP="00CB44DC">
      <w:pPr>
        <w:pStyle w:val="a3"/>
        <w:spacing w:line="360" w:lineRule="auto"/>
        <w:ind w:left="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696" w:rsidRDefault="00D74696" w:rsidP="00CB44DC">
      <w:pPr>
        <w:pStyle w:val="a3"/>
        <w:spacing w:line="360" w:lineRule="auto"/>
        <w:ind w:left="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696" w:rsidRDefault="00D74696" w:rsidP="00CB44DC">
      <w:pPr>
        <w:pStyle w:val="a3"/>
        <w:spacing w:line="360" w:lineRule="auto"/>
        <w:ind w:left="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696" w:rsidRDefault="00D74696" w:rsidP="00CB44DC">
      <w:pPr>
        <w:pStyle w:val="a3"/>
        <w:spacing w:line="360" w:lineRule="auto"/>
        <w:ind w:left="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696" w:rsidRDefault="00D74696" w:rsidP="00CB44DC">
      <w:pPr>
        <w:pStyle w:val="a3"/>
        <w:spacing w:line="360" w:lineRule="auto"/>
        <w:ind w:left="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696" w:rsidRDefault="00D74696" w:rsidP="00CB44DC">
      <w:pPr>
        <w:pStyle w:val="a3"/>
        <w:spacing w:line="360" w:lineRule="auto"/>
        <w:ind w:left="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696" w:rsidRDefault="00D74696" w:rsidP="00CB44DC">
      <w:pPr>
        <w:pStyle w:val="a3"/>
        <w:spacing w:line="360" w:lineRule="auto"/>
        <w:ind w:left="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696" w:rsidRDefault="00D74696" w:rsidP="00CB44DC">
      <w:pPr>
        <w:pStyle w:val="a3"/>
        <w:spacing w:line="360" w:lineRule="auto"/>
        <w:ind w:left="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696" w:rsidRDefault="00D74696" w:rsidP="00CB44DC">
      <w:pPr>
        <w:pStyle w:val="a3"/>
        <w:spacing w:line="360" w:lineRule="auto"/>
        <w:ind w:left="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98D" w:rsidRDefault="0013498D" w:rsidP="00CB44DC">
      <w:pPr>
        <w:pStyle w:val="a3"/>
        <w:spacing w:line="360" w:lineRule="auto"/>
        <w:ind w:left="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98D" w:rsidRDefault="0013498D" w:rsidP="00CB44DC">
      <w:pPr>
        <w:pStyle w:val="a3"/>
        <w:spacing w:line="360" w:lineRule="auto"/>
        <w:ind w:left="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696" w:rsidRDefault="00D74696" w:rsidP="00CB44DC">
      <w:pPr>
        <w:pStyle w:val="a3"/>
        <w:spacing w:line="360" w:lineRule="auto"/>
        <w:ind w:left="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3712" w:rsidRDefault="00E43712" w:rsidP="00CB44DC">
      <w:pPr>
        <w:pStyle w:val="a3"/>
        <w:spacing w:line="360" w:lineRule="auto"/>
        <w:ind w:left="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696" w:rsidRPr="00E43712" w:rsidRDefault="00D74696" w:rsidP="00C05301">
      <w:pPr>
        <w:pStyle w:val="a3"/>
        <w:spacing w:line="360" w:lineRule="auto"/>
        <w:ind w:left="36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     </w:t>
      </w:r>
      <w:bookmarkStart w:id="0" w:name="_GoBack"/>
      <w:bookmarkEnd w:id="0"/>
      <w:r w:rsidR="0013498D" w:rsidRPr="00E43712">
        <w:rPr>
          <w:rFonts w:ascii="Times New Roman" w:hAnsi="Times New Roman" w:cs="Times New Roman"/>
          <w:sz w:val="28"/>
          <w:szCs w:val="28"/>
        </w:rPr>
        <w:t>Приложение 7</w:t>
      </w:r>
    </w:p>
    <w:p w:rsidR="00D74696" w:rsidRPr="00E43712" w:rsidRDefault="00E43712" w:rsidP="00374BA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12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D74696" w:rsidRPr="00D74696" w:rsidRDefault="00335EA5" w:rsidP="00374BA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46AF" w:rsidRPr="00D74696">
        <w:rPr>
          <w:rFonts w:ascii="Times New Roman" w:hAnsi="Times New Roman" w:cs="Times New Roman"/>
          <w:sz w:val="28"/>
          <w:szCs w:val="28"/>
        </w:rPr>
        <w:t>Подготовить рассказ о  значении леса.</w:t>
      </w:r>
    </w:p>
    <w:p w:rsidR="009D46AF" w:rsidRPr="00D74696" w:rsidRDefault="00335EA5" w:rsidP="00374BA9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46AF" w:rsidRPr="00D74696">
        <w:rPr>
          <w:rFonts w:ascii="Times New Roman" w:hAnsi="Times New Roman" w:cs="Times New Roman"/>
          <w:sz w:val="28"/>
          <w:szCs w:val="28"/>
        </w:rPr>
        <w:t>Составить правила поведения в лесу в картинках.</w:t>
      </w:r>
    </w:p>
    <w:p w:rsidR="009D46AF" w:rsidRPr="009D46AF" w:rsidRDefault="009D46AF" w:rsidP="00CB44DC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A1E29" w:rsidRPr="003A1E29" w:rsidRDefault="003A1E29" w:rsidP="00CB44DC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F2896" w:rsidRPr="003A1E29" w:rsidRDefault="00EF2896" w:rsidP="00CB44DC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2896" w:rsidRDefault="00EF2896" w:rsidP="00CB44DC">
      <w:pPr>
        <w:pStyle w:val="a3"/>
        <w:spacing w:line="360" w:lineRule="auto"/>
        <w:ind w:left="0"/>
        <w:rPr>
          <w:sz w:val="28"/>
          <w:szCs w:val="28"/>
        </w:rPr>
      </w:pPr>
    </w:p>
    <w:p w:rsidR="00EF2896" w:rsidRPr="00EF2896" w:rsidRDefault="00EF2896" w:rsidP="00CB44DC">
      <w:pPr>
        <w:pStyle w:val="a3"/>
        <w:spacing w:line="360" w:lineRule="auto"/>
        <w:ind w:left="0"/>
        <w:rPr>
          <w:sz w:val="28"/>
          <w:szCs w:val="28"/>
        </w:rPr>
      </w:pPr>
    </w:p>
    <w:p w:rsidR="00EF2896" w:rsidRPr="000F72D9" w:rsidRDefault="00EF2896" w:rsidP="00CB44DC">
      <w:pPr>
        <w:pStyle w:val="a3"/>
        <w:spacing w:line="360" w:lineRule="auto"/>
        <w:ind w:left="0"/>
        <w:rPr>
          <w:sz w:val="28"/>
          <w:szCs w:val="28"/>
        </w:rPr>
      </w:pPr>
    </w:p>
    <w:p w:rsidR="000F72D9" w:rsidRPr="000F72D9" w:rsidRDefault="000F72D9" w:rsidP="00CB44DC">
      <w:pPr>
        <w:spacing w:line="360" w:lineRule="auto"/>
        <w:rPr>
          <w:sz w:val="28"/>
          <w:szCs w:val="28"/>
        </w:rPr>
      </w:pPr>
    </w:p>
    <w:p w:rsidR="0005352A" w:rsidRDefault="0005352A" w:rsidP="00CB44DC">
      <w:pPr>
        <w:pStyle w:val="a3"/>
        <w:spacing w:line="360" w:lineRule="auto"/>
        <w:ind w:left="0"/>
        <w:rPr>
          <w:sz w:val="28"/>
          <w:szCs w:val="28"/>
        </w:rPr>
      </w:pPr>
    </w:p>
    <w:p w:rsidR="00C230D5" w:rsidRPr="00C230D5" w:rsidRDefault="00C230D5" w:rsidP="00CB44DC">
      <w:pPr>
        <w:pStyle w:val="a3"/>
        <w:spacing w:line="360" w:lineRule="auto"/>
        <w:ind w:left="0"/>
        <w:rPr>
          <w:sz w:val="28"/>
          <w:szCs w:val="28"/>
        </w:rPr>
      </w:pPr>
    </w:p>
    <w:p w:rsidR="00E6008E" w:rsidRPr="00E6008E" w:rsidRDefault="00E6008E" w:rsidP="00CB44DC">
      <w:pPr>
        <w:pStyle w:val="a3"/>
        <w:spacing w:line="360" w:lineRule="auto"/>
        <w:ind w:left="1080"/>
        <w:rPr>
          <w:sz w:val="28"/>
          <w:szCs w:val="28"/>
        </w:rPr>
      </w:pPr>
    </w:p>
    <w:sectPr w:rsidR="00E6008E" w:rsidRPr="00E6008E" w:rsidSect="008F4E73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21" w:rsidRDefault="00191621" w:rsidP="002F4CA4">
      <w:pPr>
        <w:spacing w:after="0" w:line="240" w:lineRule="auto"/>
      </w:pPr>
      <w:r>
        <w:separator/>
      </w:r>
    </w:p>
  </w:endnote>
  <w:endnote w:type="continuationSeparator" w:id="0">
    <w:p w:rsidR="00191621" w:rsidRDefault="00191621" w:rsidP="002F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528296"/>
      <w:docPartObj>
        <w:docPartGallery w:val="Page Numbers (Bottom of Page)"/>
        <w:docPartUnique/>
      </w:docPartObj>
    </w:sdtPr>
    <w:sdtContent>
      <w:p w:rsidR="008F4E73" w:rsidRDefault="008F4E73">
        <w:pPr>
          <w:pStyle w:val="a7"/>
          <w:jc w:val="center"/>
        </w:pPr>
        <w:r w:rsidRPr="008F4E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4E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4E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5301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8F4E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F4E73" w:rsidRDefault="008F4E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21" w:rsidRDefault="00191621" w:rsidP="002F4CA4">
      <w:pPr>
        <w:spacing w:after="0" w:line="240" w:lineRule="auto"/>
      </w:pPr>
      <w:r>
        <w:separator/>
      </w:r>
    </w:p>
  </w:footnote>
  <w:footnote w:type="continuationSeparator" w:id="0">
    <w:p w:rsidR="00191621" w:rsidRDefault="00191621" w:rsidP="002F4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69D"/>
    <w:multiLevelType w:val="hybridMultilevel"/>
    <w:tmpl w:val="A0E2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1851"/>
    <w:multiLevelType w:val="hybridMultilevel"/>
    <w:tmpl w:val="9D40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21645"/>
    <w:multiLevelType w:val="hybridMultilevel"/>
    <w:tmpl w:val="1CC86DDC"/>
    <w:lvl w:ilvl="0" w:tplc="19BE16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F13A3"/>
    <w:multiLevelType w:val="hybridMultilevel"/>
    <w:tmpl w:val="DDC2FB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5222C"/>
    <w:multiLevelType w:val="hybridMultilevel"/>
    <w:tmpl w:val="AFE8DAC2"/>
    <w:lvl w:ilvl="0" w:tplc="F4286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0D173C"/>
    <w:multiLevelType w:val="hybridMultilevel"/>
    <w:tmpl w:val="AAE6A6A8"/>
    <w:lvl w:ilvl="0" w:tplc="B9E038C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114547"/>
    <w:multiLevelType w:val="hybridMultilevel"/>
    <w:tmpl w:val="8ED0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51195"/>
    <w:multiLevelType w:val="hybridMultilevel"/>
    <w:tmpl w:val="8ED0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1B5F"/>
    <w:multiLevelType w:val="hybridMultilevel"/>
    <w:tmpl w:val="F50E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5FA1"/>
    <w:rsid w:val="0005352A"/>
    <w:rsid w:val="000C1F59"/>
    <w:rsid w:val="000D4A94"/>
    <w:rsid w:val="000E062F"/>
    <w:rsid w:val="000F72D9"/>
    <w:rsid w:val="0013498D"/>
    <w:rsid w:val="00137534"/>
    <w:rsid w:val="00191621"/>
    <w:rsid w:val="001A1C80"/>
    <w:rsid w:val="001A24FB"/>
    <w:rsid w:val="001A7D78"/>
    <w:rsid w:val="001C28A0"/>
    <w:rsid w:val="001F58C8"/>
    <w:rsid w:val="00263835"/>
    <w:rsid w:val="002839EB"/>
    <w:rsid w:val="002B3F69"/>
    <w:rsid w:val="002C2FA1"/>
    <w:rsid w:val="002E6C31"/>
    <w:rsid w:val="002F4CA4"/>
    <w:rsid w:val="0031491A"/>
    <w:rsid w:val="00314C73"/>
    <w:rsid w:val="003161A3"/>
    <w:rsid w:val="00335EA5"/>
    <w:rsid w:val="00347814"/>
    <w:rsid w:val="00356D89"/>
    <w:rsid w:val="00374BA9"/>
    <w:rsid w:val="003A1E29"/>
    <w:rsid w:val="003C1559"/>
    <w:rsid w:val="003C6F0D"/>
    <w:rsid w:val="00411FB4"/>
    <w:rsid w:val="00464D70"/>
    <w:rsid w:val="004667A0"/>
    <w:rsid w:val="0049616F"/>
    <w:rsid w:val="004D5D75"/>
    <w:rsid w:val="004E1EE6"/>
    <w:rsid w:val="0051298C"/>
    <w:rsid w:val="00557C1C"/>
    <w:rsid w:val="00561439"/>
    <w:rsid w:val="005655C3"/>
    <w:rsid w:val="00566A5B"/>
    <w:rsid w:val="00575204"/>
    <w:rsid w:val="005D66B8"/>
    <w:rsid w:val="005F7A7B"/>
    <w:rsid w:val="00653F4F"/>
    <w:rsid w:val="0068783A"/>
    <w:rsid w:val="006E1302"/>
    <w:rsid w:val="006E5B67"/>
    <w:rsid w:val="00761628"/>
    <w:rsid w:val="007714EC"/>
    <w:rsid w:val="00774DA4"/>
    <w:rsid w:val="007958CE"/>
    <w:rsid w:val="007A0A42"/>
    <w:rsid w:val="0081427A"/>
    <w:rsid w:val="00815305"/>
    <w:rsid w:val="00845AAE"/>
    <w:rsid w:val="00876AF3"/>
    <w:rsid w:val="00897BCD"/>
    <w:rsid w:val="008A4DE2"/>
    <w:rsid w:val="008B5FA1"/>
    <w:rsid w:val="008C6A8F"/>
    <w:rsid w:val="008F4E73"/>
    <w:rsid w:val="009064B6"/>
    <w:rsid w:val="0092781D"/>
    <w:rsid w:val="009304B0"/>
    <w:rsid w:val="00946C8C"/>
    <w:rsid w:val="009673D1"/>
    <w:rsid w:val="009740C0"/>
    <w:rsid w:val="009770E8"/>
    <w:rsid w:val="00980CE3"/>
    <w:rsid w:val="00981769"/>
    <w:rsid w:val="00982C5D"/>
    <w:rsid w:val="009900E6"/>
    <w:rsid w:val="00992500"/>
    <w:rsid w:val="00997CAE"/>
    <w:rsid w:val="009D46AF"/>
    <w:rsid w:val="00A21E58"/>
    <w:rsid w:val="00A24534"/>
    <w:rsid w:val="00A64BBA"/>
    <w:rsid w:val="00A7469A"/>
    <w:rsid w:val="00A818DA"/>
    <w:rsid w:val="00AD12E4"/>
    <w:rsid w:val="00AD2AC5"/>
    <w:rsid w:val="00B10308"/>
    <w:rsid w:val="00B3624F"/>
    <w:rsid w:val="00B4317B"/>
    <w:rsid w:val="00B62FDB"/>
    <w:rsid w:val="00B646B2"/>
    <w:rsid w:val="00B83AD3"/>
    <w:rsid w:val="00B87AE0"/>
    <w:rsid w:val="00BB55C9"/>
    <w:rsid w:val="00BD574E"/>
    <w:rsid w:val="00BD660E"/>
    <w:rsid w:val="00BE126F"/>
    <w:rsid w:val="00BE3999"/>
    <w:rsid w:val="00BF184C"/>
    <w:rsid w:val="00C05301"/>
    <w:rsid w:val="00C11283"/>
    <w:rsid w:val="00C11FD7"/>
    <w:rsid w:val="00C2106F"/>
    <w:rsid w:val="00C22F79"/>
    <w:rsid w:val="00C230D5"/>
    <w:rsid w:val="00C37E2D"/>
    <w:rsid w:val="00C80EEF"/>
    <w:rsid w:val="00CB44DC"/>
    <w:rsid w:val="00CF3505"/>
    <w:rsid w:val="00CF4937"/>
    <w:rsid w:val="00D21DFE"/>
    <w:rsid w:val="00D74696"/>
    <w:rsid w:val="00D82C56"/>
    <w:rsid w:val="00E27D7B"/>
    <w:rsid w:val="00E33BD6"/>
    <w:rsid w:val="00E43712"/>
    <w:rsid w:val="00E6008E"/>
    <w:rsid w:val="00EC4E63"/>
    <w:rsid w:val="00EC7159"/>
    <w:rsid w:val="00ED279E"/>
    <w:rsid w:val="00EF2896"/>
    <w:rsid w:val="00F00399"/>
    <w:rsid w:val="00F0334E"/>
    <w:rsid w:val="00F40BB3"/>
    <w:rsid w:val="00F50F5E"/>
    <w:rsid w:val="00F514BC"/>
    <w:rsid w:val="00F76F18"/>
    <w:rsid w:val="00F81E6D"/>
    <w:rsid w:val="00F84734"/>
    <w:rsid w:val="00F8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/>
    <o:shapelayout v:ext="edit">
      <o:idmap v:ext="edit" data="1"/>
      <o:rules v:ext="edit">
        <o:r id="V:Rule1" type="connector" idref="#_x0000_s1153"/>
        <o:r id="V:Rule2" type="connector" idref="#_x0000_s1120"/>
        <o:r id="V:Rule3" type="connector" idref="#_x0000_s1138"/>
        <o:r id="V:Rule4" type="connector" idref="#_x0000_s1092"/>
        <o:r id="V:Rule5" type="connector" idref="#_x0000_s1101"/>
        <o:r id="V:Rule6" type="connector" idref="#_x0000_s1129"/>
        <o:r id="V:Rule7" type="connector" idref="#_x0000_s1123"/>
        <o:r id="V:Rule8" type="connector" idref="#_x0000_s1130"/>
        <o:r id="V:Rule9" type="connector" idref="#_x0000_s1156"/>
        <o:r id="V:Rule10" type="connector" idref="#_x0000_s1107"/>
        <o:r id="V:Rule11" type="connector" idref="#_x0000_s1151"/>
        <o:r id="V:Rule12" type="connector" idref="#_x0000_s1135"/>
        <o:r id="V:Rule13" type="connector" idref="#_x0000_s1155"/>
        <o:r id="V:Rule14" type="connector" idref="#_x0000_s1136"/>
        <o:r id="V:Rule15" type="connector" idref="#_x0000_s1122"/>
        <o:r id="V:Rule16" type="connector" idref="#_x0000_s1150"/>
        <o:r id="V:Rule17" type="connector" idref="#_x0000_s1091"/>
        <o:r id="V:Rule18" type="connector" idref="#_x0000_s1154"/>
        <o:r id="V:Rule19" type="connector" idref="#_x0000_s1128"/>
        <o:r id="V:Rule20" type="connector" idref="#_x0000_s1096"/>
        <o:r id="V:Rule21" type="connector" idref="#_x0000_s1087"/>
        <o:r id="V:Rule22" type="connector" idref="#_x0000_s1124"/>
        <o:r id="V:Rule23" type="connector" idref="#_x0000_s1152"/>
        <o:r id="V:Rule24" type="connector" idref="#_x0000_s1121"/>
        <o:r id="V:Rule25" type="connector" idref="#_x0000_s1090"/>
        <o:r id="V:Rule26" type="connector" idref="#_x0000_s1089"/>
        <o:r id="V:Rule27" type="connector" idref="#_x0000_s1108"/>
        <o:r id="V:Rule28" type="connector" idref="#_x0000_s1098"/>
        <o:r id="V:Rule29" type="connector" idref="#_x0000_s1088"/>
        <o:r id="V:Rule30" type="connector" idref="#_x0000_s1132"/>
        <o:r id="V:Rule31" type="connector" idref="#_x0000_s1137"/>
        <o:r id="V:Rule32" type="connector" idref="#_x0000_s1119"/>
        <o:r id="V:Rule33" type="connector" idref="#_x0000_s1139"/>
        <o:r id="V:Rule34" type="connector" idref="#_x0000_s1097"/>
        <o:r id="V:Rule35" type="connector" idref="#_x0000_s1149"/>
        <o:r id="V:Rule36" type="connector" idref="#_x0000_s1106"/>
        <o:r id="V:Rule37" type="connector" idref="#_x0000_s110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FA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4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CA4"/>
  </w:style>
  <w:style w:type="paragraph" w:styleId="a7">
    <w:name w:val="footer"/>
    <w:basedOn w:val="a"/>
    <w:link w:val="a8"/>
    <w:uiPriority w:val="99"/>
    <w:unhideWhenUsed/>
    <w:rsid w:val="002F4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E8EC-9F3C-4255-8443-E45E827A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9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odkabinet</cp:lastModifiedBy>
  <cp:revision>61</cp:revision>
  <dcterms:created xsi:type="dcterms:W3CDTF">2015-02-07T07:28:00Z</dcterms:created>
  <dcterms:modified xsi:type="dcterms:W3CDTF">2017-04-14T13:08:00Z</dcterms:modified>
</cp:coreProperties>
</file>